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C41D2" w14:textId="77777777" w:rsidR="00FB7B6D" w:rsidRDefault="00FB7B6D" w:rsidP="00FB7B6D">
      <w:pPr>
        <w:pStyle w:val="a4"/>
        <w:rPr>
          <w:color w:val="000000"/>
          <w:sz w:val="24"/>
          <w:szCs w:val="24"/>
        </w:rPr>
      </w:pPr>
    </w:p>
    <w:p w14:paraId="5FD5EB74" w14:textId="77777777" w:rsidR="008006F9" w:rsidRDefault="00FB7B6D" w:rsidP="00FB7B6D">
      <w:pPr>
        <w:pStyle w:val="a4"/>
        <w:rPr>
          <w:b/>
          <w:color w:val="000000"/>
        </w:rPr>
      </w:pPr>
      <w:r>
        <w:rPr>
          <w:color w:val="000000"/>
          <w:sz w:val="24"/>
          <w:szCs w:val="24"/>
        </w:rPr>
        <w:t xml:space="preserve"> </w:t>
      </w:r>
    </w:p>
    <w:p w14:paraId="2CB6BD00" w14:textId="77777777" w:rsidR="008006F9" w:rsidRPr="008006F9" w:rsidRDefault="008006F9" w:rsidP="008006F9">
      <w:pPr>
        <w:pStyle w:val="a4"/>
        <w:jc w:val="right"/>
        <w:rPr>
          <w:b/>
          <w:color w:val="000000"/>
        </w:rPr>
      </w:pPr>
      <w:r w:rsidRPr="008006F9">
        <w:rPr>
          <w:b/>
          <w:color w:val="000000"/>
        </w:rPr>
        <w:t>УТВЕРЖДАЮ:</w:t>
      </w:r>
    </w:p>
    <w:p w14:paraId="797D6623" w14:textId="77777777" w:rsidR="008006F9" w:rsidRPr="00B41A21" w:rsidRDefault="008006F9" w:rsidP="00133A6F">
      <w:pPr>
        <w:pStyle w:val="a4"/>
        <w:jc w:val="right"/>
        <w:rPr>
          <w:color w:val="000000"/>
        </w:rPr>
      </w:pPr>
      <w:r w:rsidRPr="008006F9">
        <w:rPr>
          <w:b/>
          <w:color w:val="000000"/>
        </w:rPr>
        <w:t xml:space="preserve"> </w:t>
      </w:r>
      <w:r w:rsidRPr="008006F9">
        <w:rPr>
          <w:b/>
          <w:color w:val="000000"/>
        </w:rPr>
        <w:tab/>
      </w:r>
      <w:r w:rsidRPr="008006F9">
        <w:rPr>
          <w:b/>
          <w:color w:val="000000"/>
        </w:rPr>
        <w:tab/>
      </w:r>
      <w:r w:rsidRPr="008006F9">
        <w:rPr>
          <w:b/>
          <w:color w:val="000000"/>
        </w:rPr>
        <w:tab/>
      </w:r>
      <w:r w:rsidRPr="008006F9">
        <w:rPr>
          <w:b/>
          <w:color w:val="000000"/>
        </w:rPr>
        <w:tab/>
      </w:r>
      <w:r w:rsidR="00F13E49">
        <w:rPr>
          <w:color w:val="000000"/>
        </w:rPr>
        <w:t>Директор МАУК</w:t>
      </w:r>
      <w:r w:rsidR="00133A6F">
        <w:rPr>
          <w:color w:val="000000"/>
        </w:rPr>
        <w:t xml:space="preserve"> «СКЦ»</w:t>
      </w:r>
    </w:p>
    <w:p w14:paraId="5AC4554F" w14:textId="77777777" w:rsidR="008006F9" w:rsidRPr="00B41A21" w:rsidRDefault="008006F9" w:rsidP="008006F9">
      <w:pPr>
        <w:pStyle w:val="a4"/>
        <w:jc w:val="right"/>
        <w:rPr>
          <w:color w:val="000000"/>
        </w:rPr>
      </w:pPr>
      <w:r w:rsidRPr="00B41A21">
        <w:rPr>
          <w:color w:val="000000"/>
        </w:rPr>
        <w:t xml:space="preserve"> </w:t>
      </w:r>
      <w:r w:rsidR="00133A6F">
        <w:rPr>
          <w:color w:val="000000"/>
        </w:rPr>
        <w:tab/>
        <w:t xml:space="preserve">______________ </w:t>
      </w:r>
      <w:proofErr w:type="spellStart"/>
      <w:r w:rsidR="00133A6F">
        <w:rPr>
          <w:color w:val="000000"/>
        </w:rPr>
        <w:t>О.Н.Сергеева</w:t>
      </w:r>
      <w:proofErr w:type="spellEnd"/>
    </w:p>
    <w:p w14:paraId="390996A2" w14:textId="1B023D61" w:rsidR="008006F9" w:rsidRDefault="008006F9" w:rsidP="008006F9">
      <w:pPr>
        <w:pStyle w:val="a4"/>
        <w:jc w:val="right"/>
        <w:rPr>
          <w:color w:val="000000"/>
        </w:rPr>
      </w:pPr>
      <w:r w:rsidRPr="00B41A21">
        <w:rPr>
          <w:color w:val="000000"/>
        </w:rPr>
        <w:t xml:space="preserve">                                               «</w:t>
      </w:r>
      <w:r w:rsidR="00B41A21">
        <w:rPr>
          <w:color w:val="000000"/>
        </w:rPr>
        <w:t>____»__________</w:t>
      </w:r>
      <w:r w:rsidR="0053465C">
        <w:rPr>
          <w:color w:val="000000"/>
        </w:rPr>
        <w:t>_____ 202</w:t>
      </w:r>
      <w:r w:rsidR="00A14FCD">
        <w:rPr>
          <w:color w:val="000000"/>
        </w:rPr>
        <w:t>2</w:t>
      </w:r>
      <w:r w:rsidR="00B41A21">
        <w:rPr>
          <w:color w:val="000000"/>
        </w:rPr>
        <w:t xml:space="preserve"> </w:t>
      </w:r>
      <w:r w:rsidRPr="00B41A21">
        <w:rPr>
          <w:color w:val="000000"/>
        </w:rPr>
        <w:t>г.</w:t>
      </w:r>
    </w:p>
    <w:p w14:paraId="63966843" w14:textId="77777777" w:rsidR="002A71EA" w:rsidRDefault="002A71EA" w:rsidP="008006F9">
      <w:pPr>
        <w:pStyle w:val="a4"/>
        <w:jc w:val="right"/>
        <w:rPr>
          <w:color w:val="000000"/>
        </w:rPr>
      </w:pPr>
    </w:p>
    <w:p w14:paraId="3FE4A403" w14:textId="77777777" w:rsidR="008006F9" w:rsidRDefault="008006F9" w:rsidP="0064141B">
      <w:pPr>
        <w:pStyle w:val="a4"/>
        <w:jc w:val="left"/>
        <w:rPr>
          <w:b/>
          <w:color w:val="000000"/>
        </w:rPr>
      </w:pPr>
    </w:p>
    <w:p w14:paraId="4174D4CA" w14:textId="77777777" w:rsidR="00133A6F" w:rsidRPr="008006F9" w:rsidRDefault="00133A6F" w:rsidP="008006F9">
      <w:pPr>
        <w:pStyle w:val="a4"/>
        <w:rPr>
          <w:b/>
          <w:color w:val="000000"/>
        </w:rPr>
      </w:pPr>
    </w:p>
    <w:p w14:paraId="3A143116" w14:textId="77777777" w:rsidR="00FB7B6D" w:rsidRPr="001D2C19" w:rsidRDefault="00FB7B6D" w:rsidP="004E7855">
      <w:pPr>
        <w:pStyle w:val="a4"/>
        <w:rPr>
          <w:color w:val="000000"/>
          <w:szCs w:val="28"/>
        </w:rPr>
      </w:pPr>
      <w:r w:rsidRPr="001D2C19">
        <w:rPr>
          <w:b/>
          <w:color w:val="0D0D0D"/>
          <w:szCs w:val="28"/>
        </w:rPr>
        <w:t>ПОЛОЖЕНИЕ</w:t>
      </w:r>
    </w:p>
    <w:p w14:paraId="33ABDB74" w14:textId="3FF96AA9" w:rsidR="00FB7B6D" w:rsidRPr="001D2C19" w:rsidRDefault="00FB7B6D" w:rsidP="00FB7B6D">
      <w:pPr>
        <w:jc w:val="center"/>
        <w:rPr>
          <w:b/>
          <w:sz w:val="28"/>
          <w:szCs w:val="28"/>
        </w:rPr>
      </w:pPr>
      <w:r w:rsidRPr="001D2C19">
        <w:rPr>
          <w:b/>
          <w:sz w:val="28"/>
          <w:szCs w:val="28"/>
        </w:rPr>
        <w:t xml:space="preserve">о проведении </w:t>
      </w:r>
      <w:r w:rsidR="00E70AF3">
        <w:rPr>
          <w:b/>
          <w:sz w:val="28"/>
          <w:szCs w:val="28"/>
          <w:lang w:val="en-US"/>
        </w:rPr>
        <w:t>X</w:t>
      </w:r>
      <w:r w:rsidR="004E7855">
        <w:rPr>
          <w:b/>
          <w:sz w:val="28"/>
          <w:szCs w:val="28"/>
          <w:lang w:val="en-US"/>
        </w:rPr>
        <w:t>X</w:t>
      </w:r>
      <w:r w:rsidR="00F13E49">
        <w:rPr>
          <w:b/>
          <w:sz w:val="28"/>
          <w:szCs w:val="28"/>
          <w:lang w:val="en-US"/>
        </w:rPr>
        <w:t>I</w:t>
      </w:r>
      <w:r w:rsidR="006401D1">
        <w:rPr>
          <w:b/>
          <w:sz w:val="28"/>
          <w:szCs w:val="28"/>
          <w:lang w:val="en-US"/>
        </w:rPr>
        <w:t>I</w:t>
      </w:r>
      <w:r w:rsidR="00A14FCD">
        <w:rPr>
          <w:b/>
          <w:sz w:val="28"/>
          <w:szCs w:val="28"/>
          <w:lang w:val="en-US"/>
        </w:rPr>
        <w:t>I</w:t>
      </w:r>
      <w:r w:rsidR="00E70AF3">
        <w:rPr>
          <w:b/>
          <w:sz w:val="28"/>
          <w:szCs w:val="28"/>
        </w:rPr>
        <w:t xml:space="preserve"> </w:t>
      </w:r>
      <w:r w:rsidRPr="001D2C19">
        <w:rPr>
          <w:b/>
          <w:sz w:val="28"/>
          <w:szCs w:val="28"/>
        </w:rPr>
        <w:t xml:space="preserve">открытого </w:t>
      </w:r>
      <w:r w:rsidR="005C2B07">
        <w:rPr>
          <w:b/>
          <w:sz w:val="28"/>
          <w:szCs w:val="28"/>
        </w:rPr>
        <w:t xml:space="preserve">городского </w:t>
      </w:r>
      <w:r w:rsidRPr="001D2C19">
        <w:rPr>
          <w:b/>
          <w:sz w:val="28"/>
          <w:szCs w:val="28"/>
        </w:rPr>
        <w:t>фестиваля</w:t>
      </w:r>
      <w:r w:rsidR="00436CCB">
        <w:rPr>
          <w:b/>
          <w:sz w:val="28"/>
          <w:szCs w:val="28"/>
        </w:rPr>
        <w:t xml:space="preserve"> - конкурса</w:t>
      </w:r>
      <w:r w:rsidRPr="001D2C19">
        <w:rPr>
          <w:b/>
          <w:sz w:val="28"/>
          <w:szCs w:val="28"/>
        </w:rPr>
        <w:t xml:space="preserve"> </w:t>
      </w:r>
    </w:p>
    <w:p w14:paraId="630ECF66" w14:textId="77777777" w:rsidR="00FB7B6D" w:rsidRPr="001D2C19" w:rsidRDefault="00FB7B6D" w:rsidP="00FB7B6D">
      <w:pPr>
        <w:jc w:val="center"/>
        <w:rPr>
          <w:b/>
          <w:sz w:val="28"/>
          <w:szCs w:val="28"/>
        </w:rPr>
      </w:pPr>
      <w:r w:rsidRPr="001D2C19">
        <w:rPr>
          <w:b/>
          <w:sz w:val="28"/>
          <w:szCs w:val="28"/>
        </w:rPr>
        <w:t xml:space="preserve">художественного творчества ветеранов и пенсионеров </w:t>
      </w:r>
    </w:p>
    <w:p w14:paraId="4A37693A" w14:textId="156DD158" w:rsidR="00FB7B6D" w:rsidRPr="001D2C19" w:rsidRDefault="00FB7B6D" w:rsidP="00FB7B6D">
      <w:pPr>
        <w:jc w:val="center"/>
        <w:rPr>
          <w:b/>
          <w:sz w:val="28"/>
          <w:szCs w:val="28"/>
        </w:rPr>
      </w:pPr>
      <w:r w:rsidRPr="001D2C19">
        <w:rPr>
          <w:b/>
          <w:sz w:val="28"/>
          <w:szCs w:val="28"/>
        </w:rPr>
        <w:t>«Песня в строю</w:t>
      </w:r>
      <w:r w:rsidR="002666F4">
        <w:rPr>
          <w:b/>
          <w:sz w:val="28"/>
          <w:szCs w:val="28"/>
        </w:rPr>
        <w:t xml:space="preserve"> - 202</w:t>
      </w:r>
      <w:r w:rsidR="00A14FCD" w:rsidRPr="00F137F8">
        <w:rPr>
          <w:b/>
          <w:sz w:val="28"/>
          <w:szCs w:val="28"/>
        </w:rPr>
        <w:t>2</w:t>
      </w:r>
      <w:r w:rsidRPr="001D2C19">
        <w:rPr>
          <w:b/>
          <w:sz w:val="28"/>
          <w:szCs w:val="28"/>
        </w:rPr>
        <w:t>».</w:t>
      </w:r>
    </w:p>
    <w:p w14:paraId="4ACCA27F" w14:textId="77777777" w:rsidR="00FB7B6D" w:rsidRDefault="00FB7B6D" w:rsidP="00FB7B6D">
      <w:pPr>
        <w:rPr>
          <w:color w:val="0D0D0D"/>
          <w:sz w:val="28"/>
        </w:rPr>
      </w:pPr>
    </w:p>
    <w:p w14:paraId="2782C678" w14:textId="77777777" w:rsidR="008006F9" w:rsidRPr="008F70CE" w:rsidRDefault="00436CCB" w:rsidP="00FB7B6D">
      <w:pPr>
        <w:numPr>
          <w:ilvl w:val="0"/>
          <w:numId w:val="2"/>
        </w:numPr>
        <w:rPr>
          <w:color w:val="0D0D0D"/>
          <w:sz w:val="28"/>
          <w:szCs w:val="28"/>
        </w:rPr>
      </w:pPr>
      <w:r>
        <w:rPr>
          <w:b/>
          <w:color w:val="0D0D0D"/>
          <w:sz w:val="28"/>
          <w:szCs w:val="28"/>
        </w:rPr>
        <w:t xml:space="preserve">Учредители и организаторы </w:t>
      </w:r>
      <w:r w:rsidR="008006F9">
        <w:rPr>
          <w:b/>
          <w:color w:val="0D0D0D"/>
          <w:sz w:val="28"/>
          <w:szCs w:val="28"/>
        </w:rPr>
        <w:t>фестиваля</w:t>
      </w:r>
      <w:r>
        <w:rPr>
          <w:b/>
          <w:color w:val="0D0D0D"/>
          <w:sz w:val="28"/>
          <w:szCs w:val="28"/>
        </w:rPr>
        <w:t>-конкурса</w:t>
      </w:r>
      <w:r w:rsidR="008006F9">
        <w:rPr>
          <w:b/>
          <w:color w:val="0D0D0D"/>
          <w:sz w:val="28"/>
          <w:szCs w:val="28"/>
        </w:rPr>
        <w:t xml:space="preserve">: </w:t>
      </w:r>
    </w:p>
    <w:p w14:paraId="5F04A563" w14:textId="77777777" w:rsidR="008F70CE" w:rsidRPr="008006F9" w:rsidRDefault="008F70CE" w:rsidP="008F70CE">
      <w:pPr>
        <w:ind w:left="360"/>
        <w:rPr>
          <w:color w:val="0D0D0D"/>
          <w:sz w:val="28"/>
          <w:szCs w:val="28"/>
        </w:rPr>
      </w:pPr>
    </w:p>
    <w:p w14:paraId="50499EDB" w14:textId="7419AA6F" w:rsidR="008006F9" w:rsidRPr="008006F9" w:rsidRDefault="008006F9" w:rsidP="007D6EB3">
      <w:pPr>
        <w:ind w:left="720"/>
        <w:jc w:val="both"/>
        <w:rPr>
          <w:color w:val="0D0D0D"/>
          <w:sz w:val="28"/>
          <w:szCs w:val="28"/>
        </w:rPr>
      </w:pPr>
      <w:r w:rsidRPr="008006F9">
        <w:rPr>
          <w:color w:val="0D0D0D"/>
          <w:sz w:val="28"/>
          <w:szCs w:val="28"/>
        </w:rPr>
        <w:t>О</w:t>
      </w:r>
      <w:r w:rsidR="00562EA4">
        <w:rPr>
          <w:color w:val="0D0D0D"/>
          <w:sz w:val="28"/>
          <w:szCs w:val="28"/>
        </w:rPr>
        <w:t>рган местного самоуправления</w:t>
      </w:r>
      <w:r w:rsidRPr="008006F9">
        <w:rPr>
          <w:color w:val="0D0D0D"/>
          <w:sz w:val="28"/>
          <w:szCs w:val="28"/>
        </w:rPr>
        <w:t xml:space="preserve"> «Управление культуры Каменск-Уральского</w:t>
      </w:r>
      <w:r w:rsidR="00562EA4">
        <w:rPr>
          <w:color w:val="0D0D0D"/>
          <w:sz w:val="28"/>
          <w:szCs w:val="28"/>
        </w:rPr>
        <w:t xml:space="preserve"> городского округа</w:t>
      </w:r>
      <w:r w:rsidRPr="008006F9">
        <w:rPr>
          <w:color w:val="0D0D0D"/>
          <w:sz w:val="28"/>
          <w:szCs w:val="28"/>
        </w:rPr>
        <w:t>»</w:t>
      </w:r>
    </w:p>
    <w:p w14:paraId="5A8EB48A" w14:textId="77777777" w:rsidR="007D6EB3" w:rsidRDefault="00FB7B6D" w:rsidP="007D6EB3">
      <w:pPr>
        <w:pStyle w:val="2"/>
        <w:ind w:firstLine="709"/>
        <w:jc w:val="both"/>
        <w:rPr>
          <w:color w:val="0D0D0D"/>
          <w:szCs w:val="28"/>
        </w:rPr>
      </w:pPr>
      <w:r w:rsidRPr="001D2C19">
        <w:rPr>
          <w:color w:val="0D0D0D"/>
          <w:szCs w:val="28"/>
        </w:rPr>
        <w:t>Муниципальное автономное учреждение культуры «Социально</w:t>
      </w:r>
      <w:r w:rsidRPr="004779EA">
        <w:rPr>
          <w:color w:val="0D0D0D"/>
          <w:szCs w:val="28"/>
        </w:rPr>
        <w:t>-</w:t>
      </w:r>
      <w:r w:rsidRPr="001D2C19">
        <w:rPr>
          <w:color w:val="0D0D0D"/>
          <w:szCs w:val="28"/>
        </w:rPr>
        <w:t>культурный</w:t>
      </w:r>
    </w:p>
    <w:p w14:paraId="07E72376" w14:textId="285B8875" w:rsidR="00FB7B6D" w:rsidRPr="00F13E49" w:rsidRDefault="00FB7B6D" w:rsidP="007D6EB3">
      <w:pPr>
        <w:pStyle w:val="2"/>
        <w:ind w:firstLine="709"/>
        <w:jc w:val="both"/>
        <w:rPr>
          <w:color w:val="0D0D0D"/>
          <w:szCs w:val="28"/>
        </w:rPr>
      </w:pPr>
      <w:r w:rsidRPr="001D2C19">
        <w:rPr>
          <w:color w:val="0D0D0D"/>
          <w:szCs w:val="28"/>
        </w:rPr>
        <w:t xml:space="preserve"> центр</w:t>
      </w:r>
      <w:r w:rsidR="00562EA4">
        <w:rPr>
          <w:color w:val="0D0D0D"/>
          <w:szCs w:val="28"/>
        </w:rPr>
        <w:t xml:space="preserve"> города</w:t>
      </w:r>
      <w:r w:rsidR="00F13E49">
        <w:rPr>
          <w:color w:val="0D0D0D"/>
          <w:szCs w:val="28"/>
        </w:rPr>
        <w:t xml:space="preserve"> Каменска-Уральского</w:t>
      </w:r>
      <w:r w:rsidRPr="001D2C19">
        <w:rPr>
          <w:color w:val="0D0D0D"/>
          <w:szCs w:val="28"/>
        </w:rPr>
        <w:t>»</w:t>
      </w:r>
    </w:p>
    <w:p w14:paraId="49482A5A" w14:textId="77777777" w:rsidR="004E7855" w:rsidRPr="00F13E49" w:rsidRDefault="004E7855" w:rsidP="00FB7B6D">
      <w:pPr>
        <w:pStyle w:val="2"/>
        <w:ind w:firstLine="709"/>
        <w:rPr>
          <w:color w:val="0D0D0D"/>
          <w:szCs w:val="28"/>
        </w:rPr>
      </w:pPr>
    </w:p>
    <w:p w14:paraId="708D9948" w14:textId="77777777" w:rsidR="004E7855" w:rsidRDefault="00FB7B6D" w:rsidP="004E7855">
      <w:pPr>
        <w:numPr>
          <w:ilvl w:val="0"/>
          <w:numId w:val="2"/>
        </w:numPr>
        <w:rPr>
          <w:b/>
          <w:color w:val="0D0D0D"/>
          <w:sz w:val="28"/>
          <w:szCs w:val="28"/>
        </w:rPr>
      </w:pPr>
      <w:r w:rsidRPr="001D2C19">
        <w:rPr>
          <w:b/>
          <w:color w:val="0D0D0D"/>
          <w:sz w:val="28"/>
          <w:szCs w:val="28"/>
        </w:rPr>
        <w:t>Цели и задачи фестиваля</w:t>
      </w:r>
      <w:r w:rsidR="00436CCB">
        <w:rPr>
          <w:b/>
          <w:color w:val="0D0D0D"/>
          <w:sz w:val="28"/>
          <w:szCs w:val="28"/>
        </w:rPr>
        <w:t>-конкурса</w:t>
      </w:r>
      <w:r w:rsidR="00F13E49">
        <w:rPr>
          <w:b/>
          <w:color w:val="0D0D0D"/>
          <w:sz w:val="28"/>
          <w:szCs w:val="28"/>
        </w:rPr>
        <w:t>:</w:t>
      </w:r>
    </w:p>
    <w:p w14:paraId="033E5027" w14:textId="77777777" w:rsidR="00F13E49" w:rsidRPr="004E7855" w:rsidRDefault="00F13E49" w:rsidP="00F13E49">
      <w:pPr>
        <w:ind w:left="360"/>
        <w:rPr>
          <w:b/>
          <w:color w:val="0D0D0D"/>
          <w:sz w:val="28"/>
          <w:szCs w:val="28"/>
        </w:rPr>
      </w:pPr>
    </w:p>
    <w:p w14:paraId="0895985A" w14:textId="77777777" w:rsidR="00FB7B6D" w:rsidRPr="001D2C19" w:rsidRDefault="00FB7B6D" w:rsidP="00FB7B6D">
      <w:pPr>
        <w:numPr>
          <w:ilvl w:val="0"/>
          <w:numId w:val="1"/>
        </w:numPr>
        <w:rPr>
          <w:color w:val="0D0D0D"/>
          <w:sz w:val="28"/>
          <w:szCs w:val="28"/>
        </w:rPr>
      </w:pPr>
      <w:r w:rsidRPr="001D2C19">
        <w:rPr>
          <w:color w:val="0D0D0D"/>
          <w:sz w:val="28"/>
          <w:szCs w:val="28"/>
        </w:rPr>
        <w:t>Поддержка творческой инициативы ветеранов;</w:t>
      </w:r>
    </w:p>
    <w:p w14:paraId="6E02604E" w14:textId="77777777" w:rsidR="00294812" w:rsidRPr="004E7855" w:rsidRDefault="00294812" w:rsidP="00294812">
      <w:pPr>
        <w:pStyle w:val="a3"/>
        <w:numPr>
          <w:ilvl w:val="0"/>
          <w:numId w:val="1"/>
        </w:numPr>
        <w:rPr>
          <w:szCs w:val="28"/>
        </w:rPr>
      </w:pPr>
      <w:r w:rsidRPr="001D2C19">
        <w:rPr>
          <w:szCs w:val="28"/>
        </w:rPr>
        <w:t>Поддержка общественной и социальной актив</w:t>
      </w:r>
      <w:r>
        <w:rPr>
          <w:szCs w:val="28"/>
        </w:rPr>
        <w:t>ности горожан пожилого возраста;</w:t>
      </w:r>
    </w:p>
    <w:p w14:paraId="6C35763A" w14:textId="77777777" w:rsidR="00DC14CF" w:rsidRPr="001D2C19" w:rsidRDefault="00DC14CF" w:rsidP="00DC14CF">
      <w:pPr>
        <w:pStyle w:val="a3"/>
        <w:numPr>
          <w:ilvl w:val="0"/>
          <w:numId w:val="1"/>
        </w:numPr>
        <w:rPr>
          <w:szCs w:val="28"/>
        </w:rPr>
      </w:pPr>
      <w:r w:rsidRPr="001D2C19">
        <w:rPr>
          <w:szCs w:val="28"/>
        </w:rPr>
        <w:t>Сохранение, развитие и пропаганда традиционного народного творчества;</w:t>
      </w:r>
    </w:p>
    <w:p w14:paraId="5A058156" w14:textId="77777777" w:rsidR="00FB7B6D" w:rsidRPr="001D2C19" w:rsidRDefault="00FB7B6D" w:rsidP="00FB7B6D">
      <w:pPr>
        <w:numPr>
          <w:ilvl w:val="0"/>
          <w:numId w:val="1"/>
        </w:numPr>
        <w:rPr>
          <w:color w:val="0D0D0D"/>
          <w:sz w:val="28"/>
          <w:szCs w:val="28"/>
        </w:rPr>
      </w:pPr>
      <w:r w:rsidRPr="001D2C19">
        <w:rPr>
          <w:color w:val="0D0D0D"/>
          <w:sz w:val="28"/>
          <w:szCs w:val="28"/>
        </w:rPr>
        <w:t>Патриотическое воспитание детей и молодежи на примере активной жизне</w:t>
      </w:r>
      <w:r w:rsidR="00DC14CF">
        <w:rPr>
          <w:color w:val="0D0D0D"/>
          <w:sz w:val="28"/>
          <w:szCs w:val="28"/>
        </w:rPr>
        <w:t>нной позиции старшего поколения.</w:t>
      </w:r>
    </w:p>
    <w:p w14:paraId="203F9A3C" w14:textId="77777777" w:rsidR="004E7855" w:rsidRPr="00FB7B6D" w:rsidRDefault="004E7855" w:rsidP="004E7855">
      <w:pPr>
        <w:pStyle w:val="a3"/>
        <w:ind w:left="720"/>
        <w:rPr>
          <w:szCs w:val="28"/>
        </w:rPr>
      </w:pPr>
    </w:p>
    <w:p w14:paraId="430CA90B" w14:textId="77777777" w:rsidR="00FB7B6D" w:rsidRDefault="00FB7B6D" w:rsidP="00FB7B6D">
      <w:pPr>
        <w:pStyle w:val="2"/>
        <w:numPr>
          <w:ilvl w:val="0"/>
          <w:numId w:val="2"/>
        </w:numPr>
        <w:rPr>
          <w:b/>
          <w:color w:val="0D0D0D"/>
          <w:szCs w:val="28"/>
        </w:rPr>
      </w:pPr>
      <w:r w:rsidRPr="001D2C19">
        <w:rPr>
          <w:b/>
          <w:color w:val="0D0D0D"/>
          <w:szCs w:val="28"/>
        </w:rPr>
        <w:t>Порядок проведения фестиваля</w:t>
      </w:r>
      <w:r w:rsidR="00436CCB">
        <w:rPr>
          <w:b/>
          <w:color w:val="0D0D0D"/>
          <w:szCs w:val="28"/>
        </w:rPr>
        <w:t>-конкурса</w:t>
      </w:r>
      <w:r w:rsidR="00F13E49">
        <w:rPr>
          <w:b/>
          <w:color w:val="0D0D0D"/>
          <w:szCs w:val="28"/>
        </w:rPr>
        <w:t>:</w:t>
      </w:r>
    </w:p>
    <w:p w14:paraId="148644D1" w14:textId="77777777" w:rsidR="0053465C" w:rsidRDefault="0053465C" w:rsidP="0053465C">
      <w:pPr>
        <w:pStyle w:val="2"/>
        <w:ind w:left="720"/>
        <w:rPr>
          <w:b/>
          <w:color w:val="0D0D0D"/>
          <w:szCs w:val="28"/>
        </w:rPr>
      </w:pPr>
    </w:p>
    <w:p w14:paraId="7087F018" w14:textId="149C553F" w:rsidR="00CD22B9" w:rsidRDefault="00A14FCD" w:rsidP="002A71EA">
      <w:pPr>
        <w:pStyle w:val="aa"/>
        <w:numPr>
          <w:ilvl w:val="0"/>
          <w:numId w:val="23"/>
        </w:numPr>
        <w:shd w:val="clear" w:color="auto" w:fill="FFFFFF"/>
        <w:ind w:left="737"/>
        <w:jc w:val="both"/>
        <w:rPr>
          <w:rStyle w:val="mail-message-sender-email"/>
          <w:sz w:val="28"/>
          <w:szCs w:val="28"/>
        </w:rPr>
      </w:pPr>
      <w:r w:rsidRPr="00A14FCD">
        <w:rPr>
          <w:rStyle w:val="mail-message-sender-email"/>
          <w:color w:val="FF0000"/>
          <w:sz w:val="28"/>
          <w:szCs w:val="28"/>
        </w:rPr>
        <w:t xml:space="preserve">ОТБОРОЧНЫЙ ЭТАП </w:t>
      </w:r>
      <w:r>
        <w:rPr>
          <w:rStyle w:val="mail-message-sender-email"/>
          <w:sz w:val="28"/>
          <w:szCs w:val="28"/>
        </w:rPr>
        <w:t xml:space="preserve">– состоится </w:t>
      </w:r>
      <w:r w:rsidRPr="00A14FCD">
        <w:rPr>
          <w:rStyle w:val="mail-message-sender-email"/>
          <w:b/>
          <w:bCs/>
          <w:sz w:val="28"/>
          <w:szCs w:val="28"/>
          <w:u w:val="single"/>
        </w:rPr>
        <w:t>2</w:t>
      </w:r>
      <w:r w:rsidR="00F137F8">
        <w:rPr>
          <w:rStyle w:val="mail-message-sender-email"/>
          <w:b/>
          <w:bCs/>
          <w:sz w:val="28"/>
          <w:szCs w:val="28"/>
          <w:u w:val="single"/>
        </w:rPr>
        <w:t>2</w:t>
      </w:r>
      <w:r w:rsidRPr="00A14FCD">
        <w:rPr>
          <w:rStyle w:val="mail-message-sender-email"/>
          <w:b/>
          <w:bCs/>
          <w:sz w:val="28"/>
          <w:szCs w:val="28"/>
          <w:u w:val="single"/>
        </w:rPr>
        <w:t xml:space="preserve"> октября в 11-</w:t>
      </w:r>
      <w:r w:rsidRPr="00CA56F4">
        <w:rPr>
          <w:rStyle w:val="mail-message-sender-email"/>
          <w:b/>
          <w:bCs/>
          <w:sz w:val="28"/>
          <w:szCs w:val="28"/>
          <w:u w:val="single"/>
        </w:rPr>
        <w:t xml:space="preserve">00 в </w:t>
      </w:r>
      <w:r w:rsidR="00CA56F4">
        <w:rPr>
          <w:rStyle w:val="mail-message-sender-email"/>
          <w:b/>
          <w:bCs/>
          <w:sz w:val="28"/>
          <w:szCs w:val="28"/>
          <w:u w:val="single"/>
        </w:rPr>
        <w:t xml:space="preserve">большом зале </w:t>
      </w:r>
      <w:r w:rsidR="00CA56F4" w:rsidRPr="00CA56F4">
        <w:rPr>
          <w:rStyle w:val="mail-message-sender-email"/>
          <w:b/>
          <w:bCs/>
          <w:sz w:val="28"/>
          <w:szCs w:val="28"/>
          <w:u w:val="single"/>
        </w:rPr>
        <w:t>СКЦ</w:t>
      </w:r>
      <w:r>
        <w:rPr>
          <w:rStyle w:val="mail-message-sender-email"/>
          <w:sz w:val="28"/>
          <w:szCs w:val="28"/>
        </w:rPr>
        <w:t>. Для участия необходимо отправить заявк</w:t>
      </w:r>
      <w:r w:rsidR="00FA199A">
        <w:rPr>
          <w:rStyle w:val="mail-message-sender-email"/>
          <w:sz w:val="28"/>
          <w:szCs w:val="28"/>
        </w:rPr>
        <w:t>у</w:t>
      </w:r>
      <w:r>
        <w:rPr>
          <w:rStyle w:val="mail-message-sender-email"/>
          <w:sz w:val="28"/>
          <w:szCs w:val="28"/>
        </w:rPr>
        <w:t xml:space="preserve"> установленного образца </w:t>
      </w:r>
      <w:r w:rsidR="00CA56F4">
        <w:rPr>
          <w:rStyle w:val="mail-message-sender-email"/>
          <w:sz w:val="28"/>
          <w:szCs w:val="28"/>
        </w:rPr>
        <w:t>(Приложение 1)</w:t>
      </w:r>
      <w:r w:rsidR="00FA199A" w:rsidRPr="00FA199A">
        <w:rPr>
          <w:rStyle w:val="mail-message-sender-email"/>
          <w:sz w:val="28"/>
          <w:szCs w:val="28"/>
        </w:rPr>
        <w:t xml:space="preserve"> </w:t>
      </w:r>
      <w:r w:rsidR="00FA199A">
        <w:rPr>
          <w:rStyle w:val="mail-message-sender-email"/>
          <w:sz w:val="28"/>
          <w:szCs w:val="28"/>
        </w:rPr>
        <w:t xml:space="preserve">и согласие на обработку персональных данных (Приложение 3) </w:t>
      </w:r>
      <w:r w:rsidR="00CA56F4">
        <w:rPr>
          <w:rStyle w:val="mail-message-sender-email"/>
          <w:sz w:val="28"/>
          <w:szCs w:val="28"/>
        </w:rPr>
        <w:t>не позднее 2</w:t>
      </w:r>
      <w:r w:rsidR="00F137F8">
        <w:rPr>
          <w:rStyle w:val="mail-message-sender-email"/>
          <w:sz w:val="28"/>
          <w:szCs w:val="28"/>
        </w:rPr>
        <w:t>0</w:t>
      </w:r>
      <w:r w:rsidR="00CA56F4">
        <w:rPr>
          <w:rStyle w:val="mail-message-sender-email"/>
          <w:sz w:val="28"/>
          <w:szCs w:val="28"/>
        </w:rPr>
        <w:t xml:space="preserve">.10.22 </w:t>
      </w:r>
      <w:r>
        <w:rPr>
          <w:rStyle w:val="mail-message-sender-email"/>
          <w:sz w:val="28"/>
          <w:szCs w:val="28"/>
        </w:rPr>
        <w:t xml:space="preserve">на электронную почту </w:t>
      </w:r>
      <w:hyperlink r:id="rId8" w:history="1">
        <w:r w:rsidR="00CD22B9" w:rsidRPr="00730A22">
          <w:rPr>
            <w:rStyle w:val="a6"/>
            <w:sz w:val="28"/>
            <w:szCs w:val="28"/>
            <w:lang w:val="en-US"/>
          </w:rPr>
          <w:t>shepeleva</w:t>
        </w:r>
        <w:r w:rsidR="00CD22B9" w:rsidRPr="00730A22">
          <w:rPr>
            <w:rStyle w:val="a6"/>
            <w:sz w:val="28"/>
            <w:szCs w:val="28"/>
          </w:rPr>
          <w:t>@</w:t>
        </w:r>
        <w:r w:rsidR="00CD22B9" w:rsidRPr="00730A22">
          <w:rPr>
            <w:rStyle w:val="a6"/>
            <w:sz w:val="28"/>
            <w:szCs w:val="28"/>
            <w:lang w:val="en-US"/>
          </w:rPr>
          <w:t>skc</w:t>
        </w:r>
        <w:r w:rsidR="00CD22B9" w:rsidRPr="00730A22">
          <w:rPr>
            <w:rStyle w:val="a6"/>
            <w:sz w:val="28"/>
            <w:szCs w:val="28"/>
          </w:rPr>
          <w:t>66.</w:t>
        </w:r>
        <w:proofErr w:type="spellStart"/>
        <w:r w:rsidR="00CD22B9" w:rsidRPr="00730A22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CD22B9">
        <w:rPr>
          <w:rStyle w:val="mail-message-sender-email"/>
          <w:sz w:val="28"/>
          <w:szCs w:val="28"/>
        </w:rPr>
        <w:t xml:space="preserve"> </w:t>
      </w:r>
    </w:p>
    <w:p w14:paraId="629FCE22" w14:textId="20AB1874" w:rsidR="00A14FCD" w:rsidRPr="00A14FCD" w:rsidRDefault="00CD22B9" w:rsidP="00CD22B9">
      <w:pPr>
        <w:pStyle w:val="aa"/>
        <w:shd w:val="clear" w:color="auto" w:fill="FFFFFF"/>
        <w:ind w:left="737"/>
        <w:jc w:val="both"/>
        <w:rPr>
          <w:rStyle w:val="mail-message-sender-email"/>
          <w:sz w:val="28"/>
          <w:szCs w:val="28"/>
        </w:rPr>
      </w:pPr>
      <w:r>
        <w:rPr>
          <w:rStyle w:val="mail-message-sender-email"/>
          <w:sz w:val="28"/>
          <w:szCs w:val="28"/>
        </w:rPr>
        <w:t xml:space="preserve">Заявку можно заполнить в </w:t>
      </w:r>
      <w:proofErr w:type="spellStart"/>
      <w:r>
        <w:rPr>
          <w:rStyle w:val="mail-message-sender-email"/>
          <w:sz w:val="28"/>
          <w:szCs w:val="28"/>
        </w:rPr>
        <w:t>каб</w:t>
      </w:r>
      <w:proofErr w:type="spellEnd"/>
      <w:r>
        <w:rPr>
          <w:rStyle w:val="mail-message-sender-email"/>
          <w:sz w:val="28"/>
          <w:szCs w:val="28"/>
        </w:rPr>
        <w:t xml:space="preserve">. </w:t>
      </w:r>
      <w:r w:rsidR="004F2FC4">
        <w:rPr>
          <w:rStyle w:val="mail-message-sender-email"/>
          <w:sz w:val="28"/>
          <w:szCs w:val="28"/>
        </w:rPr>
        <w:t xml:space="preserve">№ </w:t>
      </w:r>
      <w:r>
        <w:rPr>
          <w:rStyle w:val="mail-message-sender-email"/>
          <w:sz w:val="28"/>
          <w:szCs w:val="28"/>
        </w:rPr>
        <w:t>17 СКЦ.</w:t>
      </w:r>
    </w:p>
    <w:p w14:paraId="1ABF9903" w14:textId="4584BC9D" w:rsidR="003D74EE" w:rsidRPr="002A71EA" w:rsidRDefault="000F0446" w:rsidP="00CA56F4">
      <w:pPr>
        <w:pStyle w:val="aa"/>
        <w:shd w:val="clear" w:color="auto" w:fill="FFFFFF"/>
        <w:ind w:left="737"/>
        <w:jc w:val="both"/>
        <w:rPr>
          <w:rStyle w:val="mail-message-sender-email"/>
          <w:sz w:val="28"/>
          <w:szCs w:val="28"/>
        </w:rPr>
      </w:pPr>
      <w:r w:rsidRPr="002A71EA">
        <w:rPr>
          <w:rStyle w:val="mail-message-sender-email"/>
          <w:color w:val="FF0000"/>
          <w:sz w:val="28"/>
          <w:szCs w:val="28"/>
        </w:rPr>
        <w:t xml:space="preserve">РЕЗУЛЬТАТЫ ОТБОРОЧНОГО </w:t>
      </w:r>
      <w:r w:rsidR="00CA56F4">
        <w:rPr>
          <w:rStyle w:val="mail-message-sender-email"/>
          <w:color w:val="FF0000"/>
          <w:sz w:val="28"/>
          <w:szCs w:val="28"/>
        </w:rPr>
        <w:t>ЭТАПА</w:t>
      </w:r>
      <w:r w:rsidRPr="002A71EA">
        <w:rPr>
          <w:rStyle w:val="mail-message-sender-email"/>
          <w:color w:val="FF0000"/>
          <w:sz w:val="28"/>
          <w:szCs w:val="28"/>
        </w:rPr>
        <w:t xml:space="preserve"> </w:t>
      </w:r>
      <w:r w:rsidRPr="002A71EA">
        <w:rPr>
          <w:rStyle w:val="mail-message-sender-email"/>
          <w:sz w:val="28"/>
          <w:szCs w:val="28"/>
        </w:rPr>
        <w:t xml:space="preserve">размещаются организаторами фестиваля </w:t>
      </w:r>
      <w:r w:rsidR="00CF2F71" w:rsidRPr="00A13324">
        <w:rPr>
          <w:rStyle w:val="mail-message-sender-email"/>
          <w:sz w:val="28"/>
          <w:szCs w:val="28"/>
        </w:rPr>
        <w:t xml:space="preserve">не позднее, чем </w:t>
      </w:r>
      <w:r w:rsidR="00A13324">
        <w:rPr>
          <w:rStyle w:val="mail-message-sender-email"/>
          <w:sz w:val="28"/>
          <w:szCs w:val="28"/>
        </w:rPr>
        <w:t xml:space="preserve">25 октября 2022 года </w:t>
      </w:r>
      <w:r w:rsidRPr="002A71EA">
        <w:rPr>
          <w:rStyle w:val="mail-message-sender-email"/>
          <w:sz w:val="28"/>
          <w:szCs w:val="28"/>
        </w:rPr>
        <w:t>на официальных информационных площадках учреждения</w:t>
      </w:r>
      <w:r w:rsidR="003D74EE" w:rsidRPr="002A71EA">
        <w:rPr>
          <w:rStyle w:val="mail-message-sender-email"/>
          <w:sz w:val="28"/>
          <w:szCs w:val="28"/>
        </w:rPr>
        <w:t xml:space="preserve"> </w:t>
      </w:r>
    </w:p>
    <w:p w14:paraId="485BCC78" w14:textId="343839B9" w:rsidR="003D74EE" w:rsidRPr="002A71EA" w:rsidRDefault="003D74EE" w:rsidP="008257FE">
      <w:pPr>
        <w:pStyle w:val="aa"/>
        <w:shd w:val="clear" w:color="auto" w:fill="FFFFFF"/>
        <w:ind w:left="737"/>
        <w:jc w:val="both"/>
        <w:rPr>
          <w:rStyle w:val="mail-message-sender-email"/>
          <w:sz w:val="28"/>
          <w:szCs w:val="28"/>
        </w:rPr>
      </w:pPr>
      <w:r w:rsidRPr="002A71EA">
        <w:rPr>
          <w:rStyle w:val="mail-message-sender-email"/>
          <w:sz w:val="28"/>
          <w:szCs w:val="28"/>
        </w:rPr>
        <w:t xml:space="preserve">Социальная сеть «ВКонтакте»  </w:t>
      </w:r>
      <w:hyperlink r:id="rId9" w:history="1">
        <w:r w:rsidRPr="002A71EA">
          <w:rPr>
            <w:rStyle w:val="a6"/>
            <w:rFonts w:eastAsia="Calibri"/>
            <w:sz w:val="28"/>
            <w:szCs w:val="28"/>
          </w:rPr>
          <w:t>https://vk.com/skc66</w:t>
        </w:r>
      </w:hyperlink>
      <w:r w:rsidR="000F0446" w:rsidRPr="002A71EA">
        <w:rPr>
          <w:rStyle w:val="mail-message-sender-email"/>
          <w:sz w:val="28"/>
          <w:szCs w:val="28"/>
        </w:rPr>
        <w:t xml:space="preserve"> </w:t>
      </w:r>
    </w:p>
    <w:p w14:paraId="63B76964" w14:textId="6C0B3D41" w:rsidR="000F0446" w:rsidRPr="002A71EA" w:rsidRDefault="003D74EE" w:rsidP="008257FE">
      <w:pPr>
        <w:pStyle w:val="aa"/>
        <w:shd w:val="clear" w:color="auto" w:fill="FFFFFF"/>
        <w:ind w:left="737"/>
        <w:jc w:val="both"/>
        <w:rPr>
          <w:rStyle w:val="a6"/>
          <w:rFonts w:eastAsia="Calibri"/>
          <w:sz w:val="28"/>
          <w:szCs w:val="28"/>
        </w:rPr>
      </w:pPr>
      <w:r w:rsidRPr="002A71EA">
        <w:rPr>
          <w:rStyle w:val="mail-message-sender-email"/>
          <w:sz w:val="28"/>
          <w:szCs w:val="28"/>
        </w:rPr>
        <w:t>Социальная сеть «Одноклассники»</w:t>
      </w:r>
      <w:r w:rsidRPr="002A71EA">
        <w:rPr>
          <w:rFonts w:eastAsia="Calibri"/>
          <w:sz w:val="28"/>
          <w:szCs w:val="28"/>
        </w:rPr>
        <w:t xml:space="preserve">  </w:t>
      </w:r>
      <w:hyperlink r:id="rId10" w:history="1">
        <w:r w:rsidRPr="002A71EA">
          <w:rPr>
            <w:rStyle w:val="a6"/>
            <w:rFonts w:eastAsia="Calibri"/>
            <w:sz w:val="28"/>
            <w:szCs w:val="28"/>
          </w:rPr>
          <w:t>https://ok.ru/skcku</w:t>
        </w:r>
      </w:hyperlink>
      <w:r w:rsidRPr="002A71EA">
        <w:rPr>
          <w:rStyle w:val="a6"/>
          <w:rFonts w:eastAsia="Calibri"/>
          <w:sz w:val="28"/>
          <w:szCs w:val="28"/>
        </w:rPr>
        <w:t xml:space="preserve"> </w:t>
      </w:r>
    </w:p>
    <w:p w14:paraId="64D8F537" w14:textId="2958D229" w:rsidR="003D74EE" w:rsidRPr="002A71EA" w:rsidRDefault="003D74EE" w:rsidP="008257FE">
      <w:pPr>
        <w:pStyle w:val="aa"/>
        <w:shd w:val="clear" w:color="auto" w:fill="FFFFFF"/>
        <w:ind w:left="737"/>
        <w:jc w:val="both"/>
        <w:rPr>
          <w:rStyle w:val="a6"/>
          <w:rFonts w:eastAsia="Calibri"/>
          <w:color w:val="auto"/>
          <w:sz w:val="28"/>
          <w:szCs w:val="28"/>
          <w:u w:val="none"/>
        </w:rPr>
      </w:pPr>
      <w:r w:rsidRPr="002A71EA">
        <w:rPr>
          <w:rStyle w:val="a6"/>
          <w:rFonts w:eastAsia="Calibri"/>
          <w:color w:val="auto"/>
          <w:sz w:val="28"/>
          <w:szCs w:val="28"/>
          <w:u w:val="none"/>
        </w:rPr>
        <w:t xml:space="preserve">Официальный сайт </w:t>
      </w:r>
      <w:hyperlink r:id="rId11" w:history="1">
        <w:r w:rsidR="00233326" w:rsidRPr="00836C3D">
          <w:rPr>
            <w:rStyle w:val="a6"/>
            <w:rFonts w:eastAsia="Calibri"/>
            <w:sz w:val="28"/>
            <w:szCs w:val="28"/>
          </w:rPr>
          <w:t>https://skc66.ru/</w:t>
        </w:r>
      </w:hyperlink>
      <w:r w:rsidR="00233326">
        <w:rPr>
          <w:rStyle w:val="a6"/>
          <w:rFonts w:eastAsia="Calibri"/>
          <w:sz w:val="28"/>
          <w:szCs w:val="28"/>
        </w:rPr>
        <w:t xml:space="preserve"> (раздел «Конкурсы»)</w:t>
      </w:r>
    </w:p>
    <w:p w14:paraId="204495CE" w14:textId="451399D1" w:rsidR="003D74EE" w:rsidRDefault="003D74EE" w:rsidP="002A71EA">
      <w:pPr>
        <w:pStyle w:val="aa"/>
        <w:shd w:val="clear" w:color="auto" w:fill="FFFFFF"/>
        <w:ind w:left="737"/>
        <w:jc w:val="both"/>
        <w:rPr>
          <w:sz w:val="28"/>
          <w:szCs w:val="28"/>
        </w:rPr>
      </w:pPr>
      <w:r w:rsidRPr="002A71EA">
        <w:rPr>
          <w:sz w:val="28"/>
          <w:szCs w:val="28"/>
        </w:rPr>
        <w:t>Участники могут узнать результаты отборочного тура по телефону 37-93-93 (доб. 2</w:t>
      </w:r>
      <w:r w:rsidR="00CA56F4">
        <w:rPr>
          <w:sz w:val="28"/>
          <w:szCs w:val="28"/>
        </w:rPr>
        <w:t>35</w:t>
      </w:r>
      <w:r w:rsidRPr="002A71EA">
        <w:rPr>
          <w:sz w:val="28"/>
          <w:szCs w:val="28"/>
        </w:rPr>
        <w:t>)</w:t>
      </w:r>
    </w:p>
    <w:p w14:paraId="1C00BCDF" w14:textId="7FF8E157" w:rsidR="004F2FC4" w:rsidRDefault="004F2FC4" w:rsidP="002A71EA">
      <w:pPr>
        <w:pStyle w:val="aa"/>
        <w:shd w:val="clear" w:color="auto" w:fill="FFFFFF"/>
        <w:ind w:left="737"/>
        <w:jc w:val="both"/>
        <w:rPr>
          <w:sz w:val="28"/>
          <w:szCs w:val="28"/>
        </w:rPr>
      </w:pPr>
    </w:p>
    <w:p w14:paraId="09E9B0A2" w14:textId="77777777" w:rsidR="0064141B" w:rsidRPr="002A71EA" w:rsidRDefault="0064141B" w:rsidP="002A71EA">
      <w:pPr>
        <w:pStyle w:val="aa"/>
        <w:shd w:val="clear" w:color="auto" w:fill="FFFFFF"/>
        <w:ind w:left="737"/>
        <w:jc w:val="both"/>
        <w:rPr>
          <w:sz w:val="28"/>
          <w:szCs w:val="28"/>
        </w:rPr>
      </w:pPr>
    </w:p>
    <w:p w14:paraId="121E39D3" w14:textId="073D8F96" w:rsidR="008257FE" w:rsidRPr="002A71EA" w:rsidRDefault="003D74EE" w:rsidP="008257FE">
      <w:pPr>
        <w:pStyle w:val="aa"/>
        <w:numPr>
          <w:ilvl w:val="0"/>
          <w:numId w:val="23"/>
        </w:numPr>
        <w:shd w:val="clear" w:color="auto" w:fill="FFFFFF"/>
        <w:ind w:left="737"/>
        <w:jc w:val="both"/>
        <w:rPr>
          <w:b/>
          <w:sz w:val="28"/>
          <w:szCs w:val="28"/>
          <w:u w:val="single"/>
        </w:rPr>
      </w:pPr>
      <w:r w:rsidRPr="002A71EA">
        <w:rPr>
          <w:color w:val="FF0000"/>
          <w:sz w:val="28"/>
          <w:szCs w:val="28"/>
        </w:rPr>
        <w:lastRenderedPageBreak/>
        <w:t xml:space="preserve">ГАЛА-КОНЦЕРТ </w:t>
      </w:r>
      <w:r w:rsidR="008F70CE" w:rsidRPr="002A71EA">
        <w:rPr>
          <w:b/>
          <w:sz w:val="28"/>
          <w:szCs w:val="28"/>
          <w:u w:val="single"/>
        </w:rPr>
        <w:t>0</w:t>
      </w:r>
      <w:r w:rsidR="00F13E49" w:rsidRPr="002A71EA">
        <w:rPr>
          <w:b/>
          <w:sz w:val="28"/>
          <w:szCs w:val="28"/>
          <w:u w:val="single"/>
        </w:rPr>
        <w:t>4</w:t>
      </w:r>
      <w:r w:rsidR="009E736F" w:rsidRPr="002A71EA">
        <w:rPr>
          <w:b/>
          <w:sz w:val="28"/>
          <w:szCs w:val="28"/>
          <w:u w:val="single"/>
        </w:rPr>
        <w:t xml:space="preserve"> ноября </w:t>
      </w:r>
      <w:r w:rsidR="00FB7B6D" w:rsidRPr="002A71EA">
        <w:rPr>
          <w:b/>
          <w:sz w:val="28"/>
          <w:szCs w:val="28"/>
          <w:u w:val="single"/>
        </w:rPr>
        <w:t>в 1</w:t>
      </w:r>
      <w:r w:rsidR="008006F9" w:rsidRPr="002A71EA">
        <w:rPr>
          <w:b/>
          <w:sz w:val="28"/>
          <w:szCs w:val="28"/>
          <w:u w:val="single"/>
        </w:rPr>
        <w:t>1</w:t>
      </w:r>
      <w:r w:rsidR="00FB7B6D" w:rsidRPr="002A71EA">
        <w:rPr>
          <w:b/>
          <w:sz w:val="28"/>
          <w:szCs w:val="28"/>
          <w:u w:val="single"/>
        </w:rPr>
        <w:t xml:space="preserve">-00 ч. </w:t>
      </w:r>
      <w:r w:rsidR="005466BD" w:rsidRPr="002A71EA">
        <w:rPr>
          <w:b/>
          <w:sz w:val="28"/>
          <w:szCs w:val="28"/>
          <w:u w:val="single"/>
        </w:rPr>
        <w:t xml:space="preserve"> в большом зале СКЦ</w:t>
      </w:r>
      <w:r w:rsidR="00CA56F4">
        <w:rPr>
          <w:b/>
          <w:sz w:val="28"/>
          <w:szCs w:val="28"/>
          <w:u w:val="single"/>
        </w:rPr>
        <w:t>.</w:t>
      </w:r>
    </w:p>
    <w:p w14:paraId="332C7636" w14:textId="388D13E1" w:rsidR="005466BD" w:rsidRPr="002A71EA" w:rsidRDefault="005466BD" w:rsidP="008257FE">
      <w:pPr>
        <w:pStyle w:val="aa"/>
        <w:shd w:val="clear" w:color="auto" w:fill="FFFFFF"/>
        <w:ind w:left="737"/>
        <w:jc w:val="both"/>
        <w:rPr>
          <w:b/>
          <w:sz w:val="28"/>
          <w:szCs w:val="28"/>
          <w:u w:val="single"/>
        </w:rPr>
      </w:pPr>
      <w:r w:rsidRPr="002A71EA">
        <w:rPr>
          <w:sz w:val="28"/>
          <w:szCs w:val="28"/>
        </w:rPr>
        <w:t xml:space="preserve">Участники прибывают </w:t>
      </w:r>
      <w:r w:rsidR="00C83E53">
        <w:rPr>
          <w:sz w:val="28"/>
          <w:szCs w:val="28"/>
        </w:rPr>
        <w:t>не позднее чем за 1 час до мероприятия</w:t>
      </w:r>
      <w:r w:rsidRPr="002A71EA">
        <w:rPr>
          <w:sz w:val="28"/>
          <w:szCs w:val="28"/>
        </w:rPr>
        <w:t xml:space="preserve"> и располагаются в </w:t>
      </w:r>
      <w:r w:rsidR="008257FE" w:rsidRPr="002A71EA">
        <w:rPr>
          <w:sz w:val="28"/>
          <w:szCs w:val="28"/>
        </w:rPr>
        <w:t>аудитори</w:t>
      </w:r>
      <w:r w:rsidR="00F137F8">
        <w:rPr>
          <w:sz w:val="28"/>
          <w:szCs w:val="28"/>
        </w:rPr>
        <w:t>ях</w:t>
      </w:r>
      <w:r w:rsidRPr="002A71EA">
        <w:rPr>
          <w:sz w:val="28"/>
          <w:szCs w:val="28"/>
        </w:rPr>
        <w:t xml:space="preserve"> </w:t>
      </w:r>
      <w:r w:rsidR="008257FE" w:rsidRPr="002A71EA">
        <w:rPr>
          <w:sz w:val="28"/>
          <w:szCs w:val="28"/>
        </w:rPr>
        <w:t>учреждения.</w:t>
      </w:r>
      <w:r w:rsidRPr="002A71EA">
        <w:rPr>
          <w:sz w:val="28"/>
          <w:szCs w:val="28"/>
        </w:rPr>
        <w:t xml:space="preserve"> Программа выступления сообщается участникам в день </w:t>
      </w:r>
      <w:r w:rsidR="008257FE" w:rsidRPr="002A71EA">
        <w:rPr>
          <w:sz w:val="28"/>
          <w:szCs w:val="28"/>
        </w:rPr>
        <w:t xml:space="preserve">проведения </w:t>
      </w:r>
      <w:r w:rsidR="008257FE" w:rsidRPr="002A71EA">
        <w:rPr>
          <w:color w:val="0D0D0D"/>
          <w:sz w:val="28"/>
          <w:szCs w:val="28"/>
        </w:rPr>
        <w:t>фестиваля-конкурса</w:t>
      </w:r>
      <w:r w:rsidRPr="002A71EA">
        <w:rPr>
          <w:sz w:val="28"/>
          <w:szCs w:val="28"/>
        </w:rPr>
        <w:t xml:space="preserve">.  </w:t>
      </w:r>
    </w:p>
    <w:p w14:paraId="0D778C43" w14:textId="77777777" w:rsidR="00FB7B6D" w:rsidRPr="00436CCB" w:rsidRDefault="00FB7B6D" w:rsidP="00436CCB">
      <w:pPr>
        <w:shd w:val="clear" w:color="auto" w:fill="FFFFFF"/>
        <w:ind w:left="720"/>
        <w:jc w:val="both"/>
        <w:rPr>
          <w:sz w:val="28"/>
          <w:szCs w:val="28"/>
          <w:u w:val="single"/>
        </w:rPr>
      </w:pPr>
      <w:r w:rsidRPr="00FB7B6D">
        <w:rPr>
          <w:rFonts w:cs="Arial"/>
          <w:b/>
          <w:sz w:val="28"/>
          <w:szCs w:val="28"/>
        </w:rPr>
        <w:t xml:space="preserve">        </w:t>
      </w:r>
    </w:p>
    <w:p w14:paraId="1D53A5FA" w14:textId="393A5836" w:rsidR="00F13E49" w:rsidRPr="002A71EA" w:rsidRDefault="00FB7B6D" w:rsidP="002A71EA">
      <w:pPr>
        <w:pStyle w:val="2"/>
        <w:numPr>
          <w:ilvl w:val="0"/>
          <w:numId w:val="2"/>
        </w:numPr>
        <w:rPr>
          <w:color w:val="0D0D0D"/>
          <w:szCs w:val="28"/>
        </w:rPr>
      </w:pPr>
      <w:r w:rsidRPr="001D2C19">
        <w:rPr>
          <w:b/>
          <w:spacing w:val="1"/>
          <w:szCs w:val="28"/>
        </w:rPr>
        <w:t xml:space="preserve">Номинации </w:t>
      </w:r>
      <w:r w:rsidR="00436CCB">
        <w:rPr>
          <w:b/>
          <w:spacing w:val="1"/>
          <w:szCs w:val="28"/>
        </w:rPr>
        <w:t>фестиваля-</w:t>
      </w:r>
      <w:r w:rsidRPr="001D2C19">
        <w:rPr>
          <w:b/>
          <w:spacing w:val="1"/>
          <w:szCs w:val="28"/>
        </w:rPr>
        <w:t>конкурса:</w:t>
      </w:r>
    </w:p>
    <w:p w14:paraId="79E4C665" w14:textId="77777777" w:rsidR="002A71EA" w:rsidRPr="002A71EA" w:rsidRDefault="002A71EA" w:rsidP="002A71EA">
      <w:pPr>
        <w:pStyle w:val="2"/>
        <w:ind w:left="720"/>
        <w:rPr>
          <w:color w:val="0D0D0D"/>
          <w:szCs w:val="28"/>
        </w:rPr>
      </w:pPr>
    </w:p>
    <w:p w14:paraId="2D132F3A" w14:textId="77777777" w:rsidR="00FB7B6D" w:rsidRPr="00F13E49" w:rsidRDefault="00FB7B6D" w:rsidP="008F70CE">
      <w:pPr>
        <w:pStyle w:val="2"/>
        <w:numPr>
          <w:ilvl w:val="0"/>
          <w:numId w:val="12"/>
        </w:numPr>
        <w:rPr>
          <w:color w:val="0D0D0D"/>
          <w:szCs w:val="28"/>
        </w:rPr>
      </w:pPr>
      <w:r w:rsidRPr="00F13E49">
        <w:rPr>
          <w:color w:val="0D0D0D"/>
          <w:szCs w:val="28"/>
        </w:rPr>
        <w:t xml:space="preserve">хоровое пение (12 и более человек); </w:t>
      </w:r>
    </w:p>
    <w:p w14:paraId="5407A1E1" w14:textId="77777777" w:rsidR="00FB7B6D" w:rsidRPr="00F13E49" w:rsidRDefault="00FB7B6D" w:rsidP="008F70CE">
      <w:pPr>
        <w:pStyle w:val="2"/>
        <w:numPr>
          <w:ilvl w:val="0"/>
          <w:numId w:val="12"/>
        </w:numPr>
        <w:rPr>
          <w:color w:val="0D0D0D"/>
          <w:szCs w:val="28"/>
        </w:rPr>
      </w:pPr>
      <w:r w:rsidRPr="00F13E49">
        <w:rPr>
          <w:color w:val="0D0D0D"/>
          <w:szCs w:val="28"/>
        </w:rPr>
        <w:t>ансамблевое пение (до 12 человек);</w:t>
      </w:r>
    </w:p>
    <w:p w14:paraId="43DA1E76" w14:textId="77777777" w:rsidR="00FB7B6D" w:rsidRPr="00F13E49" w:rsidRDefault="00FB7B6D" w:rsidP="008F70CE">
      <w:pPr>
        <w:pStyle w:val="2"/>
        <w:numPr>
          <w:ilvl w:val="0"/>
          <w:numId w:val="12"/>
        </w:numPr>
        <w:rPr>
          <w:color w:val="0D0D0D"/>
          <w:szCs w:val="28"/>
        </w:rPr>
      </w:pPr>
      <w:r w:rsidRPr="00F13E49">
        <w:rPr>
          <w:color w:val="0D0D0D"/>
          <w:szCs w:val="28"/>
        </w:rPr>
        <w:t>сольное пение;</w:t>
      </w:r>
    </w:p>
    <w:p w14:paraId="21CF7A06" w14:textId="77777777" w:rsidR="00FB7B6D" w:rsidRPr="00F13E49" w:rsidRDefault="00FB7B6D" w:rsidP="008F70CE">
      <w:pPr>
        <w:pStyle w:val="2"/>
        <w:numPr>
          <w:ilvl w:val="0"/>
          <w:numId w:val="12"/>
        </w:numPr>
        <w:rPr>
          <w:color w:val="0D0D0D"/>
          <w:szCs w:val="28"/>
        </w:rPr>
      </w:pPr>
      <w:r w:rsidRPr="00F13E49">
        <w:rPr>
          <w:color w:val="0D0D0D"/>
          <w:szCs w:val="28"/>
        </w:rPr>
        <w:t>хореография;</w:t>
      </w:r>
    </w:p>
    <w:p w14:paraId="2F88F3E6" w14:textId="77777777" w:rsidR="00FB7B6D" w:rsidRDefault="00FB7B6D" w:rsidP="008F70CE">
      <w:pPr>
        <w:pStyle w:val="2"/>
        <w:numPr>
          <w:ilvl w:val="0"/>
          <w:numId w:val="12"/>
        </w:numPr>
        <w:rPr>
          <w:color w:val="0D0D0D"/>
          <w:szCs w:val="28"/>
        </w:rPr>
      </w:pPr>
      <w:r w:rsidRPr="00F13E49">
        <w:rPr>
          <w:color w:val="0D0D0D"/>
          <w:szCs w:val="28"/>
        </w:rPr>
        <w:t xml:space="preserve">сольное и/или ансамблевое исполнение на народных инструментах (баян, аккордеон, балалайка, гитара и др.); </w:t>
      </w:r>
    </w:p>
    <w:p w14:paraId="6809D571" w14:textId="77777777" w:rsidR="00436CCB" w:rsidRDefault="00436CCB" w:rsidP="00026899">
      <w:pPr>
        <w:pStyle w:val="2"/>
        <w:rPr>
          <w:b/>
          <w:color w:val="0D0D0D"/>
          <w:szCs w:val="28"/>
        </w:rPr>
      </w:pPr>
    </w:p>
    <w:p w14:paraId="40DD1CA4" w14:textId="6B7EC8A8" w:rsidR="00F13E49" w:rsidRDefault="00436CCB" w:rsidP="002A71EA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1D2C19">
        <w:rPr>
          <w:b/>
          <w:sz w:val="28"/>
          <w:szCs w:val="28"/>
        </w:rPr>
        <w:t xml:space="preserve">Условия </w:t>
      </w:r>
      <w:r w:rsidRPr="001D2C19">
        <w:rPr>
          <w:b/>
          <w:color w:val="0D0D0D"/>
          <w:sz w:val="28"/>
          <w:szCs w:val="28"/>
        </w:rPr>
        <w:t>фестиваля</w:t>
      </w:r>
      <w:r>
        <w:rPr>
          <w:b/>
          <w:color w:val="0D0D0D"/>
          <w:sz w:val="28"/>
          <w:szCs w:val="28"/>
        </w:rPr>
        <w:t>-конкурса</w:t>
      </w:r>
      <w:r w:rsidR="00F13E49">
        <w:rPr>
          <w:b/>
          <w:sz w:val="28"/>
          <w:szCs w:val="28"/>
        </w:rPr>
        <w:t>:</w:t>
      </w:r>
    </w:p>
    <w:p w14:paraId="589C0A26" w14:textId="77777777" w:rsidR="002A71EA" w:rsidRPr="002A71EA" w:rsidRDefault="002A71EA" w:rsidP="002A71EA">
      <w:pPr>
        <w:ind w:left="720"/>
        <w:jc w:val="both"/>
        <w:rPr>
          <w:b/>
          <w:sz w:val="28"/>
          <w:szCs w:val="28"/>
        </w:rPr>
      </w:pPr>
    </w:p>
    <w:p w14:paraId="7DA0A7BA" w14:textId="77777777" w:rsidR="00436CCB" w:rsidRPr="001D2C19" w:rsidRDefault="00436CCB" w:rsidP="00026899">
      <w:pPr>
        <w:pStyle w:val="2"/>
        <w:numPr>
          <w:ilvl w:val="0"/>
          <w:numId w:val="13"/>
        </w:numPr>
        <w:jc w:val="both"/>
        <w:rPr>
          <w:color w:val="0D0D0D"/>
          <w:szCs w:val="28"/>
        </w:rPr>
      </w:pPr>
      <w:r w:rsidRPr="001D2C19">
        <w:rPr>
          <w:color w:val="0D0D0D"/>
          <w:szCs w:val="28"/>
        </w:rPr>
        <w:t>В фестивале</w:t>
      </w:r>
      <w:r>
        <w:rPr>
          <w:color w:val="0D0D0D"/>
          <w:szCs w:val="28"/>
        </w:rPr>
        <w:t xml:space="preserve"> </w:t>
      </w:r>
      <w:r w:rsidR="008F70CE">
        <w:rPr>
          <w:color w:val="0D0D0D"/>
          <w:szCs w:val="28"/>
        </w:rPr>
        <w:t>–</w:t>
      </w:r>
      <w:r>
        <w:rPr>
          <w:color w:val="0D0D0D"/>
          <w:szCs w:val="28"/>
        </w:rPr>
        <w:t xml:space="preserve"> конкурсе</w:t>
      </w:r>
      <w:r w:rsidRPr="001D2C19">
        <w:rPr>
          <w:color w:val="0D0D0D"/>
          <w:szCs w:val="28"/>
        </w:rPr>
        <w:t xml:space="preserve"> принимают участие творческие коллективы ветеранов и пенсионеров учреждений культуры, образования</w:t>
      </w:r>
      <w:r w:rsidR="00F13E49">
        <w:rPr>
          <w:color w:val="0D0D0D"/>
          <w:szCs w:val="28"/>
        </w:rPr>
        <w:t>, ветеранских организаций Каменск</w:t>
      </w:r>
      <w:r w:rsidRPr="001D2C19">
        <w:rPr>
          <w:color w:val="0D0D0D"/>
          <w:szCs w:val="28"/>
        </w:rPr>
        <w:t>-Уральского</w:t>
      </w:r>
      <w:r w:rsidR="00F13E49">
        <w:rPr>
          <w:color w:val="0D0D0D"/>
          <w:szCs w:val="28"/>
        </w:rPr>
        <w:t xml:space="preserve"> городского округа</w:t>
      </w:r>
      <w:r w:rsidRPr="001D2C19">
        <w:rPr>
          <w:color w:val="0D0D0D"/>
          <w:szCs w:val="28"/>
        </w:rPr>
        <w:t xml:space="preserve"> </w:t>
      </w:r>
      <w:r w:rsidR="00F13E49" w:rsidRPr="001D2C19">
        <w:rPr>
          <w:color w:val="0D0D0D"/>
          <w:szCs w:val="28"/>
        </w:rPr>
        <w:t>и Каменского</w:t>
      </w:r>
      <w:r w:rsidRPr="001D2C19">
        <w:rPr>
          <w:color w:val="0D0D0D"/>
          <w:szCs w:val="28"/>
        </w:rPr>
        <w:t xml:space="preserve"> рай</w:t>
      </w:r>
      <w:r w:rsidR="008F70CE">
        <w:rPr>
          <w:color w:val="0D0D0D"/>
          <w:szCs w:val="28"/>
        </w:rPr>
        <w:t>она; индивидуальные исполнители;</w:t>
      </w:r>
    </w:p>
    <w:p w14:paraId="2949DF2E" w14:textId="77777777" w:rsidR="00026899" w:rsidRDefault="00436CCB" w:rsidP="00026899">
      <w:pPr>
        <w:pStyle w:val="2"/>
        <w:numPr>
          <w:ilvl w:val="0"/>
          <w:numId w:val="13"/>
        </w:numPr>
        <w:ind w:left="709" w:hanging="274"/>
        <w:jc w:val="both"/>
        <w:rPr>
          <w:b/>
          <w:color w:val="0D0D0D"/>
          <w:szCs w:val="28"/>
          <w:u w:val="single"/>
        </w:rPr>
      </w:pPr>
      <w:r w:rsidRPr="00FB7B6D">
        <w:rPr>
          <w:b/>
          <w:color w:val="0D0D0D"/>
          <w:szCs w:val="28"/>
          <w:u w:val="single"/>
        </w:rPr>
        <w:t>Участник</w:t>
      </w:r>
      <w:r w:rsidR="000E5579">
        <w:rPr>
          <w:b/>
          <w:color w:val="0D0D0D"/>
          <w:szCs w:val="28"/>
          <w:u w:val="single"/>
        </w:rPr>
        <w:t xml:space="preserve">и могут заявиться не более, чем </w:t>
      </w:r>
      <w:r>
        <w:rPr>
          <w:b/>
          <w:color w:val="0D0D0D"/>
          <w:szCs w:val="28"/>
          <w:u w:val="single"/>
        </w:rPr>
        <w:t>в</w:t>
      </w:r>
      <w:r w:rsidRPr="00FB7B6D">
        <w:rPr>
          <w:b/>
          <w:color w:val="0D0D0D"/>
          <w:szCs w:val="28"/>
          <w:u w:val="single"/>
        </w:rPr>
        <w:t xml:space="preserve"> двух номинациях. </w:t>
      </w:r>
    </w:p>
    <w:p w14:paraId="1506CC66" w14:textId="4F42349B" w:rsidR="004E7855" w:rsidRPr="00026899" w:rsidRDefault="00436CCB" w:rsidP="00CA56F4">
      <w:pPr>
        <w:pStyle w:val="2"/>
        <w:ind w:left="709"/>
        <w:jc w:val="both"/>
        <w:rPr>
          <w:bCs/>
          <w:color w:val="0D0D0D"/>
          <w:szCs w:val="28"/>
        </w:rPr>
      </w:pPr>
      <w:r w:rsidRPr="00026899">
        <w:rPr>
          <w:b/>
          <w:color w:val="0D0D0D"/>
          <w:szCs w:val="28"/>
          <w:u w:val="single"/>
        </w:rPr>
        <w:t>Участники исполняют два разнохарактерных произведения</w:t>
      </w:r>
      <w:r w:rsidR="00AA2236" w:rsidRPr="00026899">
        <w:rPr>
          <w:b/>
          <w:color w:val="0D0D0D"/>
          <w:szCs w:val="28"/>
          <w:u w:val="single"/>
        </w:rPr>
        <w:t xml:space="preserve"> в каждой номина</w:t>
      </w:r>
      <w:r w:rsidR="00026899" w:rsidRPr="00026899">
        <w:rPr>
          <w:b/>
          <w:color w:val="0D0D0D"/>
          <w:szCs w:val="28"/>
          <w:u w:val="single"/>
        </w:rPr>
        <w:t>ц</w:t>
      </w:r>
      <w:r w:rsidR="00AA2236" w:rsidRPr="00026899">
        <w:rPr>
          <w:b/>
          <w:color w:val="0D0D0D"/>
          <w:szCs w:val="28"/>
          <w:u w:val="single"/>
        </w:rPr>
        <w:t>ии</w:t>
      </w:r>
      <w:r w:rsidR="00233326">
        <w:rPr>
          <w:b/>
          <w:color w:val="0D0D0D"/>
          <w:szCs w:val="28"/>
          <w:u w:val="single"/>
        </w:rPr>
        <w:t xml:space="preserve">. </w:t>
      </w:r>
      <w:r w:rsidR="00233326" w:rsidRPr="005C5DA4">
        <w:rPr>
          <w:b/>
          <w:color w:val="0D0D0D"/>
          <w:szCs w:val="28"/>
          <w:u w:val="single"/>
        </w:rPr>
        <w:t>Участники фестиваля-конкурса прошлых лет</w:t>
      </w:r>
      <w:r w:rsidRPr="005C5DA4">
        <w:rPr>
          <w:b/>
          <w:color w:val="0D0D0D"/>
          <w:szCs w:val="28"/>
          <w:u w:val="single"/>
        </w:rPr>
        <w:t xml:space="preserve"> </w:t>
      </w:r>
      <w:r w:rsidR="005C5DA4">
        <w:rPr>
          <w:b/>
          <w:color w:val="0D0D0D"/>
          <w:szCs w:val="28"/>
          <w:u w:val="single"/>
        </w:rPr>
        <w:t xml:space="preserve">имеют право участвовать в фестивале-конкурсе </w:t>
      </w:r>
      <w:r w:rsidR="00CF2F71" w:rsidRPr="00A13324">
        <w:rPr>
          <w:b/>
          <w:color w:val="0D0D0D"/>
          <w:szCs w:val="28"/>
          <w:u w:val="single"/>
        </w:rPr>
        <w:t xml:space="preserve">с произведениями, не исполнявшимися ими </w:t>
      </w:r>
      <w:r w:rsidRPr="00A13324">
        <w:rPr>
          <w:b/>
          <w:color w:val="0D0D0D"/>
          <w:szCs w:val="28"/>
          <w:u w:val="single"/>
        </w:rPr>
        <w:t>на п</w:t>
      </w:r>
      <w:r w:rsidRPr="005C5DA4">
        <w:rPr>
          <w:b/>
          <w:color w:val="0D0D0D"/>
          <w:szCs w:val="28"/>
          <w:u w:val="single"/>
        </w:rPr>
        <w:t>рошедших фестивалях «Песня в строю»</w:t>
      </w:r>
      <w:r w:rsidR="0040394D" w:rsidRPr="005C5DA4">
        <w:rPr>
          <w:b/>
          <w:color w:val="0D0D0D"/>
          <w:szCs w:val="28"/>
          <w:u w:val="single"/>
        </w:rPr>
        <w:t>.</w:t>
      </w:r>
      <w:r w:rsidR="008257FE">
        <w:rPr>
          <w:b/>
          <w:color w:val="0D0D0D"/>
          <w:szCs w:val="28"/>
          <w:u w:val="single"/>
        </w:rPr>
        <w:t xml:space="preserve"> </w:t>
      </w:r>
      <w:r w:rsidRPr="00026899">
        <w:rPr>
          <w:bCs/>
          <w:color w:val="0D0D0D"/>
          <w:szCs w:val="28"/>
        </w:rPr>
        <w:t>По результатам отборочного тура в</w:t>
      </w:r>
      <w:r w:rsidR="00553BE9" w:rsidRPr="00026899">
        <w:rPr>
          <w:bCs/>
          <w:color w:val="0D0D0D"/>
          <w:szCs w:val="28"/>
        </w:rPr>
        <w:t xml:space="preserve"> гала-концерт жюри отбирает одно произведени</w:t>
      </w:r>
      <w:r w:rsidR="00665B6E" w:rsidRPr="00026899">
        <w:rPr>
          <w:bCs/>
          <w:color w:val="0D0D0D"/>
          <w:szCs w:val="28"/>
        </w:rPr>
        <w:t>е.</w:t>
      </w:r>
    </w:p>
    <w:p w14:paraId="40DC2891" w14:textId="77777777" w:rsidR="00FB7B6D" w:rsidRPr="001D2C19" w:rsidRDefault="00FB7B6D" w:rsidP="00026899">
      <w:pPr>
        <w:pStyle w:val="2"/>
        <w:numPr>
          <w:ilvl w:val="0"/>
          <w:numId w:val="14"/>
        </w:numPr>
        <w:jc w:val="both"/>
        <w:rPr>
          <w:b/>
          <w:color w:val="0D0D0D"/>
          <w:szCs w:val="28"/>
        </w:rPr>
      </w:pPr>
      <w:r w:rsidRPr="00553BE9">
        <w:rPr>
          <w:b/>
          <w:szCs w:val="28"/>
        </w:rPr>
        <w:t>Музыкальное сопровождение вокального исполнения</w:t>
      </w:r>
      <w:r w:rsidRPr="001D2C19">
        <w:rPr>
          <w:szCs w:val="28"/>
        </w:rPr>
        <w:t xml:space="preserve"> (если таковое имеется) должно осуществляться на музыкальном </w:t>
      </w:r>
      <w:r w:rsidR="00436CCB" w:rsidRPr="001D2C19">
        <w:rPr>
          <w:szCs w:val="28"/>
        </w:rPr>
        <w:t>инструменте или</w:t>
      </w:r>
      <w:r w:rsidRPr="001D2C19">
        <w:rPr>
          <w:szCs w:val="28"/>
        </w:rPr>
        <w:t xml:space="preserve"> состоять из качественной фонограммы, записанной на </w:t>
      </w:r>
      <w:proofErr w:type="spellStart"/>
      <w:r w:rsidRPr="001D2C19">
        <w:rPr>
          <w:szCs w:val="28"/>
        </w:rPr>
        <w:t>флеш</w:t>
      </w:r>
      <w:proofErr w:type="spellEnd"/>
      <w:r w:rsidRPr="001D2C19">
        <w:rPr>
          <w:szCs w:val="28"/>
        </w:rPr>
        <w:t xml:space="preserve">-карте. </w:t>
      </w:r>
      <w:r w:rsidRPr="001D2C19">
        <w:rPr>
          <w:b/>
          <w:color w:val="0D0D0D"/>
          <w:szCs w:val="28"/>
        </w:rPr>
        <w:t xml:space="preserve"> </w:t>
      </w:r>
      <w:r w:rsidRPr="001D2C19">
        <w:rPr>
          <w:szCs w:val="28"/>
        </w:rPr>
        <w:t xml:space="preserve">Для солистов допускается наличие в фонограмме бэк-вокала, не дублирующего мелодию. </w:t>
      </w:r>
    </w:p>
    <w:p w14:paraId="61B53AE7" w14:textId="0F019ED1" w:rsidR="0063465F" w:rsidRPr="008257FE" w:rsidRDefault="00FB7B6D" w:rsidP="008257FE">
      <w:pPr>
        <w:pStyle w:val="2"/>
        <w:ind w:left="720"/>
        <w:jc w:val="both"/>
        <w:rPr>
          <w:rFonts w:eastAsia="Calibri"/>
          <w:szCs w:val="28"/>
        </w:rPr>
      </w:pPr>
      <w:r w:rsidRPr="001D2C19">
        <w:rPr>
          <w:rFonts w:eastAsia="Calibri"/>
          <w:szCs w:val="28"/>
        </w:rPr>
        <w:t>Микрофоны, используемые во время выступлений, отстраиваются для всех участников одинаково. Максимальное количество</w:t>
      </w:r>
      <w:r w:rsidRPr="001D2C19">
        <w:rPr>
          <w:b/>
          <w:color w:val="0D0D0D"/>
          <w:szCs w:val="28"/>
        </w:rPr>
        <w:t xml:space="preserve"> </w:t>
      </w:r>
      <w:r w:rsidRPr="001D2C19">
        <w:rPr>
          <w:rFonts w:eastAsia="Calibri"/>
          <w:szCs w:val="28"/>
        </w:rPr>
        <w:t xml:space="preserve">предоставляемых </w:t>
      </w:r>
      <w:r w:rsidR="008F70CE" w:rsidRPr="001D2C19">
        <w:rPr>
          <w:rFonts w:eastAsia="Calibri"/>
          <w:szCs w:val="28"/>
        </w:rPr>
        <w:t>радиомикрофонов –</w:t>
      </w:r>
      <w:r w:rsidRPr="001D2C19">
        <w:rPr>
          <w:rFonts w:eastAsia="Calibri"/>
          <w:szCs w:val="28"/>
        </w:rPr>
        <w:t xml:space="preserve"> 10 шт.</w:t>
      </w:r>
    </w:p>
    <w:p w14:paraId="5416FC24" w14:textId="77777777" w:rsidR="0063465F" w:rsidRPr="001D2C19" w:rsidRDefault="0063465F" w:rsidP="00026899">
      <w:pPr>
        <w:pStyle w:val="2"/>
        <w:rPr>
          <w:b/>
          <w:color w:val="0D0D0D"/>
          <w:szCs w:val="28"/>
        </w:rPr>
      </w:pPr>
    </w:p>
    <w:p w14:paraId="415716B2" w14:textId="5527BD73" w:rsidR="008F70CE" w:rsidRDefault="00FB7B6D" w:rsidP="008257FE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1D2C19">
        <w:rPr>
          <w:b/>
          <w:sz w:val="28"/>
          <w:szCs w:val="28"/>
        </w:rPr>
        <w:t xml:space="preserve">Жюри </w:t>
      </w:r>
      <w:r w:rsidR="00436CCB">
        <w:rPr>
          <w:b/>
          <w:sz w:val="28"/>
          <w:szCs w:val="28"/>
        </w:rPr>
        <w:t xml:space="preserve">фестиваля - </w:t>
      </w:r>
      <w:r w:rsidRPr="001D2C19">
        <w:rPr>
          <w:b/>
          <w:sz w:val="28"/>
          <w:szCs w:val="28"/>
        </w:rPr>
        <w:t>конкурса:</w:t>
      </w:r>
    </w:p>
    <w:p w14:paraId="709BCA3A" w14:textId="77777777" w:rsidR="002A71EA" w:rsidRPr="002A71EA" w:rsidRDefault="002A71EA" w:rsidP="002A71EA">
      <w:pPr>
        <w:ind w:left="720"/>
        <w:jc w:val="both"/>
        <w:rPr>
          <w:b/>
          <w:sz w:val="28"/>
          <w:szCs w:val="28"/>
        </w:rPr>
      </w:pPr>
    </w:p>
    <w:p w14:paraId="450E78E4" w14:textId="5D19B33B" w:rsidR="00FB7B6D" w:rsidRDefault="00FB7B6D" w:rsidP="00D15E1A">
      <w:pPr>
        <w:ind w:firstLine="720"/>
        <w:jc w:val="both"/>
        <w:rPr>
          <w:sz w:val="28"/>
          <w:szCs w:val="28"/>
        </w:rPr>
      </w:pPr>
      <w:r w:rsidRPr="001D2C19">
        <w:rPr>
          <w:sz w:val="28"/>
          <w:szCs w:val="28"/>
        </w:rPr>
        <w:t>Специалисты управления культуры города Каменска</w:t>
      </w:r>
      <w:r w:rsidR="00D15E1A">
        <w:rPr>
          <w:sz w:val="28"/>
          <w:szCs w:val="28"/>
        </w:rPr>
        <w:t xml:space="preserve"> - </w:t>
      </w:r>
      <w:r w:rsidRPr="001D2C19">
        <w:rPr>
          <w:sz w:val="28"/>
          <w:szCs w:val="28"/>
        </w:rPr>
        <w:t>Уральского; представители учреждений культуры города;</w:t>
      </w:r>
      <w:r w:rsidR="00D15E1A">
        <w:rPr>
          <w:sz w:val="28"/>
          <w:szCs w:val="28"/>
        </w:rPr>
        <w:t xml:space="preserve"> </w:t>
      </w:r>
      <w:r w:rsidRPr="001D2C19">
        <w:rPr>
          <w:sz w:val="28"/>
          <w:szCs w:val="28"/>
        </w:rPr>
        <w:t>хормейстеры, концертмейстеры, педагоги по вокалу, хореографии</w:t>
      </w:r>
      <w:r w:rsidR="008257FE">
        <w:rPr>
          <w:sz w:val="28"/>
          <w:szCs w:val="28"/>
        </w:rPr>
        <w:t xml:space="preserve"> и сценическим дисциплинам, музыканты</w:t>
      </w:r>
      <w:r w:rsidRPr="001D2C19">
        <w:rPr>
          <w:sz w:val="28"/>
          <w:szCs w:val="28"/>
        </w:rPr>
        <w:t>.</w:t>
      </w:r>
    </w:p>
    <w:p w14:paraId="57408E94" w14:textId="77777777" w:rsidR="004E7855" w:rsidRPr="001D2C19" w:rsidRDefault="004E7855" w:rsidP="00FB7B6D">
      <w:pPr>
        <w:ind w:firstLine="720"/>
        <w:jc w:val="both"/>
        <w:rPr>
          <w:sz w:val="28"/>
          <w:szCs w:val="28"/>
        </w:rPr>
      </w:pPr>
    </w:p>
    <w:p w14:paraId="62AAB61B" w14:textId="77777777" w:rsidR="00FB7B6D" w:rsidRPr="002A71EA" w:rsidRDefault="00FB7B6D" w:rsidP="00436CCB">
      <w:pPr>
        <w:ind w:left="720"/>
        <w:jc w:val="both"/>
        <w:rPr>
          <w:sz w:val="28"/>
          <w:szCs w:val="28"/>
        </w:rPr>
      </w:pPr>
      <w:r w:rsidRPr="002A71EA">
        <w:rPr>
          <w:sz w:val="28"/>
          <w:szCs w:val="28"/>
        </w:rPr>
        <w:t>Жюри оценивае</w:t>
      </w:r>
      <w:r w:rsidR="00D15E1A" w:rsidRPr="002A71EA">
        <w:rPr>
          <w:sz w:val="28"/>
          <w:szCs w:val="28"/>
        </w:rPr>
        <w:t>т участников в каждой номинации</w:t>
      </w:r>
      <w:r w:rsidR="00436CCB" w:rsidRPr="002A71EA">
        <w:rPr>
          <w:sz w:val="28"/>
          <w:szCs w:val="28"/>
        </w:rPr>
        <w:t xml:space="preserve"> по следующим критериям:</w:t>
      </w:r>
    </w:p>
    <w:p w14:paraId="4A190AB1" w14:textId="77777777" w:rsidR="008F6393" w:rsidRDefault="008F6393" w:rsidP="008F6393">
      <w:pPr>
        <w:ind w:left="142" w:firstLine="708"/>
        <w:jc w:val="both"/>
        <w:rPr>
          <w:b/>
          <w:sz w:val="28"/>
          <w:szCs w:val="28"/>
        </w:rPr>
      </w:pPr>
    </w:p>
    <w:p w14:paraId="3DBBFCD2" w14:textId="77777777" w:rsidR="00FB7B6D" w:rsidRPr="001D2C19" w:rsidRDefault="00FB7B6D" w:rsidP="008F6393">
      <w:pPr>
        <w:ind w:left="142" w:firstLine="708"/>
        <w:jc w:val="both"/>
        <w:rPr>
          <w:b/>
          <w:sz w:val="28"/>
          <w:szCs w:val="28"/>
        </w:rPr>
      </w:pPr>
      <w:r w:rsidRPr="001D2C19">
        <w:rPr>
          <w:b/>
          <w:sz w:val="28"/>
          <w:szCs w:val="28"/>
        </w:rPr>
        <w:t>В номинациях «Хоровое пение», «Ансамблевое пение» и «Сольное пение» оценивается:</w:t>
      </w:r>
    </w:p>
    <w:p w14:paraId="6FDED9EE" w14:textId="77777777" w:rsidR="00FB7B6D" w:rsidRPr="001D2C19" w:rsidRDefault="00FB7B6D" w:rsidP="00FB7B6D">
      <w:pPr>
        <w:numPr>
          <w:ilvl w:val="0"/>
          <w:numId w:val="3"/>
        </w:numPr>
        <w:rPr>
          <w:sz w:val="28"/>
          <w:szCs w:val="28"/>
        </w:rPr>
      </w:pPr>
      <w:r w:rsidRPr="001D2C19">
        <w:rPr>
          <w:sz w:val="28"/>
          <w:szCs w:val="28"/>
        </w:rPr>
        <w:t>вокальное мастерство;</w:t>
      </w:r>
    </w:p>
    <w:p w14:paraId="535B70E7" w14:textId="77777777" w:rsidR="00FB7B6D" w:rsidRPr="001D2C19" w:rsidRDefault="00FB7B6D" w:rsidP="00FB7B6D">
      <w:pPr>
        <w:numPr>
          <w:ilvl w:val="0"/>
          <w:numId w:val="3"/>
        </w:numPr>
        <w:rPr>
          <w:sz w:val="28"/>
          <w:szCs w:val="28"/>
        </w:rPr>
      </w:pPr>
      <w:r w:rsidRPr="001D2C19">
        <w:rPr>
          <w:sz w:val="28"/>
          <w:szCs w:val="28"/>
        </w:rPr>
        <w:t>уровень сценической культуры;</w:t>
      </w:r>
    </w:p>
    <w:p w14:paraId="7607280E" w14:textId="77777777" w:rsidR="00FB7B6D" w:rsidRPr="001D2C19" w:rsidRDefault="00FB7B6D" w:rsidP="00FB7B6D">
      <w:pPr>
        <w:numPr>
          <w:ilvl w:val="0"/>
          <w:numId w:val="3"/>
        </w:numPr>
        <w:rPr>
          <w:sz w:val="28"/>
          <w:szCs w:val="28"/>
        </w:rPr>
      </w:pPr>
      <w:r w:rsidRPr="001D2C19">
        <w:rPr>
          <w:sz w:val="28"/>
          <w:szCs w:val="28"/>
        </w:rPr>
        <w:lastRenderedPageBreak/>
        <w:t>художественный вкус, тематика при выборе репертуара;</w:t>
      </w:r>
    </w:p>
    <w:p w14:paraId="0B988EA2" w14:textId="77777777" w:rsidR="00FB7B6D" w:rsidRDefault="00FB7B6D" w:rsidP="00FB7B6D">
      <w:pPr>
        <w:numPr>
          <w:ilvl w:val="0"/>
          <w:numId w:val="3"/>
        </w:numPr>
        <w:rPr>
          <w:sz w:val="28"/>
          <w:szCs w:val="28"/>
        </w:rPr>
      </w:pPr>
      <w:r w:rsidRPr="001D2C19">
        <w:rPr>
          <w:sz w:val="28"/>
          <w:szCs w:val="28"/>
        </w:rPr>
        <w:t>соответствие внешнего вида характеру исполняемой песни.</w:t>
      </w:r>
    </w:p>
    <w:p w14:paraId="76A4A5E7" w14:textId="77777777" w:rsidR="008F70CE" w:rsidRPr="00FB7B6D" w:rsidRDefault="008F70CE" w:rsidP="008F70CE">
      <w:pPr>
        <w:ind w:left="142"/>
        <w:rPr>
          <w:sz w:val="28"/>
          <w:szCs w:val="28"/>
        </w:rPr>
      </w:pPr>
    </w:p>
    <w:p w14:paraId="257D92F2" w14:textId="77777777" w:rsidR="00FB7B6D" w:rsidRPr="001D2C19" w:rsidRDefault="00FB7B6D" w:rsidP="00FB7B6D">
      <w:pPr>
        <w:ind w:left="720"/>
        <w:rPr>
          <w:b/>
          <w:sz w:val="28"/>
          <w:szCs w:val="28"/>
        </w:rPr>
      </w:pPr>
      <w:r w:rsidRPr="001D2C19">
        <w:rPr>
          <w:sz w:val="28"/>
          <w:szCs w:val="28"/>
        </w:rPr>
        <w:t xml:space="preserve"> </w:t>
      </w:r>
      <w:r w:rsidRPr="001D2C19">
        <w:rPr>
          <w:b/>
          <w:sz w:val="28"/>
          <w:szCs w:val="28"/>
        </w:rPr>
        <w:t>В номинации «Хореография» оценивается:</w:t>
      </w:r>
    </w:p>
    <w:p w14:paraId="5D7B037C" w14:textId="77777777" w:rsidR="00FB7B6D" w:rsidRPr="001D2C19" w:rsidRDefault="00FB7B6D" w:rsidP="00FB7B6D">
      <w:pPr>
        <w:numPr>
          <w:ilvl w:val="0"/>
          <w:numId w:val="3"/>
        </w:numPr>
        <w:rPr>
          <w:sz w:val="28"/>
          <w:szCs w:val="28"/>
        </w:rPr>
      </w:pPr>
      <w:r w:rsidRPr="001D2C19">
        <w:rPr>
          <w:sz w:val="28"/>
          <w:szCs w:val="28"/>
        </w:rPr>
        <w:t>исполнительское мастерство (техника и культура исполнения);</w:t>
      </w:r>
    </w:p>
    <w:p w14:paraId="5341A761" w14:textId="77777777" w:rsidR="00FB7B6D" w:rsidRPr="001D2C19" w:rsidRDefault="00FB7B6D" w:rsidP="00FB7B6D">
      <w:pPr>
        <w:numPr>
          <w:ilvl w:val="0"/>
          <w:numId w:val="3"/>
        </w:numPr>
        <w:rPr>
          <w:sz w:val="28"/>
          <w:szCs w:val="28"/>
        </w:rPr>
      </w:pPr>
      <w:r w:rsidRPr="001D2C19">
        <w:rPr>
          <w:sz w:val="28"/>
          <w:szCs w:val="28"/>
        </w:rPr>
        <w:t>композиционное и образное решение;</w:t>
      </w:r>
    </w:p>
    <w:p w14:paraId="18BF0D55" w14:textId="77777777" w:rsidR="00FB7B6D" w:rsidRPr="001D2C19" w:rsidRDefault="00FB7B6D" w:rsidP="00FB7B6D">
      <w:pPr>
        <w:numPr>
          <w:ilvl w:val="0"/>
          <w:numId w:val="3"/>
        </w:numPr>
        <w:rPr>
          <w:sz w:val="28"/>
          <w:szCs w:val="28"/>
        </w:rPr>
      </w:pPr>
      <w:r w:rsidRPr="001D2C19">
        <w:rPr>
          <w:sz w:val="28"/>
          <w:szCs w:val="28"/>
        </w:rPr>
        <w:t>сценография (костюм, реквизит);</w:t>
      </w:r>
    </w:p>
    <w:p w14:paraId="67673BAB" w14:textId="4793C235" w:rsidR="008F70CE" w:rsidRPr="009019B1" w:rsidRDefault="00FB7B6D" w:rsidP="009019B1">
      <w:pPr>
        <w:numPr>
          <w:ilvl w:val="0"/>
          <w:numId w:val="3"/>
        </w:numPr>
        <w:rPr>
          <w:sz w:val="28"/>
          <w:szCs w:val="28"/>
        </w:rPr>
      </w:pPr>
      <w:r w:rsidRPr="001D2C19">
        <w:rPr>
          <w:sz w:val="28"/>
          <w:szCs w:val="28"/>
        </w:rPr>
        <w:t>музыкальность.</w:t>
      </w:r>
    </w:p>
    <w:p w14:paraId="7E690009" w14:textId="77777777" w:rsidR="008F70CE" w:rsidRPr="00FB7B6D" w:rsidRDefault="008F70CE" w:rsidP="008F70CE">
      <w:pPr>
        <w:ind w:left="142"/>
        <w:rPr>
          <w:sz w:val="28"/>
          <w:szCs w:val="28"/>
        </w:rPr>
      </w:pPr>
    </w:p>
    <w:p w14:paraId="1D334F36" w14:textId="77777777" w:rsidR="00FB7B6D" w:rsidRPr="001D2C19" w:rsidRDefault="00FB7B6D" w:rsidP="00FB7B6D">
      <w:pPr>
        <w:ind w:left="720"/>
        <w:rPr>
          <w:color w:val="000000"/>
          <w:sz w:val="28"/>
          <w:szCs w:val="28"/>
        </w:rPr>
      </w:pPr>
      <w:r w:rsidRPr="001D2C19">
        <w:rPr>
          <w:b/>
          <w:sz w:val="28"/>
          <w:szCs w:val="28"/>
        </w:rPr>
        <w:t xml:space="preserve">Номинация «Исполнитель на </w:t>
      </w:r>
      <w:r w:rsidR="00294812">
        <w:rPr>
          <w:b/>
          <w:sz w:val="28"/>
          <w:szCs w:val="28"/>
        </w:rPr>
        <w:t>музыкальных</w:t>
      </w:r>
      <w:r w:rsidRPr="001D2C19">
        <w:rPr>
          <w:b/>
          <w:sz w:val="28"/>
          <w:szCs w:val="28"/>
        </w:rPr>
        <w:t xml:space="preserve"> инструментах»:</w:t>
      </w:r>
    </w:p>
    <w:p w14:paraId="54727A7F" w14:textId="77777777" w:rsidR="00FB7B6D" w:rsidRPr="001D2C19" w:rsidRDefault="00FB7B6D" w:rsidP="00FB7B6D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2C19">
        <w:rPr>
          <w:sz w:val="28"/>
          <w:szCs w:val="28"/>
        </w:rPr>
        <w:t>качество и культура исполнения;</w:t>
      </w:r>
    </w:p>
    <w:p w14:paraId="46D23699" w14:textId="77777777" w:rsidR="00FB7B6D" w:rsidRPr="001D2C19" w:rsidRDefault="00FB7B6D" w:rsidP="00FB7B6D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2C19">
        <w:rPr>
          <w:rFonts w:cs="Verdana"/>
          <w:sz w:val="28"/>
          <w:szCs w:val="28"/>
        </w:rPr>
        <w:t>индивидуальность исполнения;</w:t>
      </w:r>
    </w:p>
    <w:p w14:paraId="09856AF8" w14:textId="77777777" w:rsidR="00FB7B6D" w:rsidRPr="001D2C19" w:rsidRDefault="00FB7B6D" w:rsidP="00FB7B6D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2C19">
        <w:rPr>
          <w:rFonts w:cs="Verdana"/>
          <w:sz w:val="28"/>
          <w:szCs w:val="28"/>
        </w:rPr>
        <w:t>артистичность;</w:t>
      </w:r>
    </w:p>
    <w:p w14:paraId="5E656856" w14:textId="6A8CBBF1" w:rsidR="00FB7B6D" w:rsidRPr="001D2C19" w:rsidRDefault="00CF2F71" w:rsidP="00FB7B6D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Fonts w:cs="Verdana"/>
          <w:sz w:val="28"/>
          <w:szCs w:val="28"/>
        </w:rPr>
        <w:t>виртуозность исполнения.</w:t>
      </w:r>
    </w:p>
    <w:p w14:paraId="73608694" w14:textId="77777777" w:rsidR="00FB7B6D" w:rsidRPr="001D2C19" w:rsidRDefault="00FB7B6D" w:rsidP="00FB7B6D">
      <w:pPr>
        <w:ind w:left="502"/>
        <w:rPr>
          <w:b/>
          <w:sz w:val="28"/>
          <w:szCs w:val="28"/>
        </w:rPr>
      </w:pPr>
      <w:r w:rsidRPr="001D2C19">
        <w:rPr>
          <w:sz w:val="28"/>
          <w:szCs w:val="28"/>
        </w:rPr>
        <w:tab/>
      </w:r>
    </w:p>
    <w:p w14:paraId="0008D154" w14:textId="1472EBD6" w:rsidR="00C83F61" w:rsidRDefault="004E7855" w:rsidP="009019B1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FB7B6D" w:rsidRPr="001D2C19">
        <w:rPr>
          <w:b/>
          <w:sz w:val="28"/>
          <w:szCs w:val="28"/>
        </w:rPr>
        <w:t>Награждение:</w:t>
      </w:r>
    </w:p>
    <w:p w14:paraId="17CE1D07" w14:textId="77777777" w:rsidR="009019B1" w:rsidRPr="009019B1" w:rsidRDefault="009019B1" w:rsidP="009019B1">
      <w:pPr>
        <w:ind w:left="720"/>
        <w:rPr>
          <w:b/>
          <w:sz w:val="28"/>
          <w:szCs w:val="28"/>
        </w:rPr>
      </w:pPr>
    </w:p>
    <w:p w14:paraId="6D5340CE" w14:textId="77777777" w:rsidR="00FB7B6D" w:rsidRPr="002A71EA" w:rsidRDefault="00FB7B6D" w:rsidP="002A71EA">
      <w:pPr>
        <w:pStyle w:val="aa"/>
        <w:numPr>
          <w:ilvl w:val="0"/>
          <w:numId w:val="28"/>
        </w:numPr>
        <w:jc w:val="both"/>
        <w:rPr>
          <w:sz w:val="28"/>
          <w:szCs w:val="28"/>
        </w:rPr>
      </w:pPr>
      <w:r w:rsidRPr="002A71EA">
        <w:rPr>
          <w:sz w:val="28"/>
          <w:szCs w:val="28"/>
        </w:rPr>
        <w:t>По результатам</w:t>
      </w:r>
      <w:r w:rsidRPr="002A71EA">
        <w:rPr>
          <w:spacing w:val="4"/>
          <w:sz w:val="28"/>
          <w:szCs w:val="28"/>
        </w:rPr>
        <w:t xml:space="preserve"> </w:t>
      </w:r>
      <w:r w:rsidRPr="002A71EA">
        <w:rPr>
          <w:sz w:val="28"/>
          <w:szCs w:val="28"/>
        </w:rPr>
        <w:t xml:space="preserve">конкурса жюри определяет победителей: </w:t>
      </w:r>
    </w:p>
    <w:p w14:paraId="2DEA0F02" w14:textId="1D7319A0" w:rsidR="00FB7B6D" w:rsidRPr="002A71EA" w:rsidRDefault="009C168E" w:rsidP="002A71EA">
      <w:pPr>
        <w:pStyle w:val="aa"/>
        <w:ind w:left="502"/>
        <w:rPr>
          <w:b/>
          <w:sz w:val="28"/>
          <w:szCs w:val="28"/>
        </w:rPr>
      </w:pPr>
      <w:r w:rsidRPr="002A71EA">
        <w:rPr>
          <w:b/>
          <w:sz w:val="28"/>
          <w:szCs w:val="28"/>
          <w:lang w:val="en-US"/>
        </w:rPr>
        <w:t>I</w:t>
      </w:r>
      <w:r w:rsidRPr="002A71EA">
        <w:rPr>
          <w:b/>
          <w:sz w:val="28"/>
          <w:szCs w:val="28"/>
        </w:rPr>
        <w:t>, II</w:t>
      </w:r>
      <w:r w:rsidR="00794DA1" w:rsidRPr="002A71EA">
        <w:rPr>
          <w:b/>
          <w:sz w:val="28"/>
          <w:szCs w:val="28"/>
        </w:rPr>
        <w:t xml:space="preserve"> </w:t>
      </w:r>
      <w:r w:rsidRPr="002A71EA">
        <w:rPr>
          <w:b/>
          <w:sz w:val="28"/>
          <w:szCs w:val="28"/>
        </w:rPr>
        <w:t>и III</w:t>
      </w:r>
      <w:r w:rsidR="00FB7B6D" w:rsidRPr="002A71EA">
        <w:rPr>
          <w:b/>
          <w:sz w:val="28"/>
          <w:szCs w:val="28"/>
        </w:rPr>
        <w:t xml:space="preserve"> место в каждой номинации</w:t>
      </w:r>
      <w:r w:rsidR="004F2FC4">
        <w:rPr>
          <w:b/>
          <w:sz w:val="28"/>
          <w:szCs w:val="28"/>
        </w:rPr>
        <w:t xml:space="preserve">, </w:t>
      </w:r>
      <w:r w:rsidR="004F2FC4" w:rsidRPr="004F2FC4">
        <w:rPr>
          <w:bCs/>
          <w:sz w:val="28"/>
          <w:szCs w:val="28"/>
        </w:rPr>
        <w:t>которым вручаются дипломы.</w:t>
      </w:r>
    </w:p>
    <w:p w14:paraId="5BCFA8E1" w14:textId="122F02EE" w:rsidR="002A71EA" w:rsidRPr="002A71EA" w:rsidRDefault="00FB7B6D" w:rsidP="002A71EA">
      <w:pPr>
        <w:pStyle w:val="aa"/>
        <w:numPr>
          <w:ilvl w:val="0"/>
          <w:numId w:val="28"/>
        </w:numPr>
        <w:jc w:val="both"/>
        <w:rPr>
          <w:b/>
          <w:sz w:val="28"/>
          <w:szCs w:val="28"/>
        </w:rPr>
      </w:pPr>
      <w:r w:rsidRPr="002A71EA">
        <w:rPr>
          <w:sz w:val="28"/>
          <w:szCs w:val="28"/>
        </w:rPr>
        <w:t>Все</w:t>
      </w:r>
      <w:r w:rsidR="00294812" w:rsidRPr="002A71EA">
        <w:rPr>
          <w:sz w:val="28"/>
          <w:szCs w:val="28"/>
        </w:rPr>
        <w:t xml:space="preserve">м конкурсантам, прошедшим </w:t>
      </w:r>
      <w:r w:rsidR="009C168E" w:rsidRPr="002A71EA">
        <w:rPr>
          <w:sz w:val="28"/>
          <w:szCs w:val="28"/>
        </w:rPr>
        <w:t>в гала-концерт,</w:t>
      </w:r>
      <w:r w:rsidR="00294812" w:rsidRPr="002A71EA">
        <w:rPr>
          <w:sz w:val="28"/>
          <w:szCs w:val="28"/>
        </w:rPr>
        <w:t xml:space="preserve"> вручаются Дипломы</w:t>
      </w:r>
      <w:r w:rsidRPr="002A71EA">
        <w:rPr>
          <w:sz w:val="28"/>
          <w:szCs w:val="28"/>
        </w:rPr>
        <w:t xml:space="preserve"> у</w:t>
      </w:r>
      <w:r w:rsidR="002A71EA">
        <w:rPr>
          <w:sz w:val="28"/>
          <w:szCs w:val="28"/>
        </w:rPr>
        <w:t>частников</w:t>
      </w:r>
    </w:p>
    <w:p w14:paraId="074E7DB2" w14:textId="06019642" w:rsidR="000E5579" w:rsidRPr="00BC56CC" w:rsidRDefault="009C168E" w:rsidP="002A71EA">
      <w:pPr>
        <w:pStyle w:val="aa"/>
        <w:numPr>
          <w:ilvl w:val="0"/>
          <w:numId w:val="28"/>
        </w:numPr>
        <w:jc w:val="both"/>
        <w:rPr>
          <w:b/>
          <w:sz w:val="28"/>
          <w:szCs w:val="28"/>
        </w:rPr>
      </w:pPr>
      <w:r w:rsidRPr="002A71EA">
        <w:rPr>
          <w:sz w:val="28"/>
          <w:szCs w:val="28"/>
        </w:rPr>
        <w:t>Возможно,</w:t>
      </w:r>
      <w:r w:rsidR="000E5579" w:rsidRPr="002A71EA">
        <w:rPr>
          <w:sz w:val="28"/>
          <w:szCs w:val="28"/>
        </w:rPr>
        <w:t xml:space="preserve"> по решению жюри присуждение специальных призов </w:t>
      </w:r>
      <w:r w:rsidR="000E5579" w:rsidRPr="002A71EA">
        <w:rPr>
          <w:b/>
          <w:sz w:val="28"/>
          <w:szCs w:val="28"/>
        </w:rPr>
        <w:t xml:space="preserve">«Приз зрительских симпатий» и «Гран-при» </w:t>
      </w:r>
      <w:r w:rsidR="000E5579" w:rsidRPr="002A71EA">
        <w:rPr>
          <w:b/>
          <w:color w:val="0D0D0D"/>
          <w:sz w:val="28"/>
          <w:szCs w:val="28"/>
        </w:rPr>
        <w:t>фестиваля.</w:t>
      </w:r>
    </w:p>
    <w:p w14:paraId="0AF20523" w14:textId="2A12AC3A" w:rsidR="00BC56CC" w:rsidRPr="00BC56CC" w:rsidRDefault="00BC56CC" w:rsidP="002A71EA">
      <w:pPr>
        <w:pStyle w:val="aa"/>
        <w:numPr>
          <w:ilvl w:val="0"/>
          <w:numId w:val="28"/>
        </w:numPr>
        <w:jc w:val="both"/>
        <w:rPr>
          <w:bCs/>
          <w:sz w:val="28"/>
          <w:szCs w:val="28"/>
        </w:rPr>
      </w:pPr>
      <w:r w:rsidRPr="00BC56CC">
        <w:rPr>
          <w:bCs/>
          <w:color w:val="0D0D0D"/>
          <w:sz w:val="28"/>
          <w:szCs w:val="28"/>
        </w:rPr>
        <w:t>Жюри может дополнительно учредить специальные призы.</w:t>
      </w:r>
    </w:p>
    <w:p w14:paraId="5AC96D90" w14:textId="74D4F89E" w:rsidR="009019B1" w:rsidRDefault="005C2B07" w:rsidP="002A71EA">
      <w:pPr>
        <w:pStyle w:val="ab"/>
        <w:numPr>
          <w:ilvl w:val="0"/>
          <w:numId w:val="28"/>
        </w:numPr>
        <w:rPr>
          <w:sz w:val="28"/>
          <w:szCs w:val="28"/>
        </w:rPr>
      </w:pPr>
      <w:r w:rsidRPr="005C2B07">
        <w:rPr>
          <w:sz w:val="28"/>
          <w:szCs w:val="28"/>
        </w:rPr>
        <w:t>Решение жюри оформляется протоколом и пересмотру не подлежит.</w:t>
      </w:r>
    </w:p>
    <w:p w14:paraId="28450651" w14:textId="77777777" w:rsidR="009019B1" w:rsidRPr="00FA199A" w:rsidRDefault="009019B1" w:rsidP="009019B1">
      <w:pPr>
        <w:rPr>
          <w:b/>
          <w:sz w:val="28"/>
          <w:szCs w:val="28"/>
        </w:rPr>
      </w:pPr>
    </w:p>
    <w:p w14:paraId="59259575" w14:textId="5F88B7B4" w:rsidR="009019B1" w:rsidRPr="00FA199A" w:rsidRDefault="00D122DE" w:rsidP="00D122DE">
      <w:pPr>
        <w:jc w:val="both"/>
        <w:rPr>
          <w:bCs/>
          <w:sz w:val="28"/>
          <w:szCs w:val="28"/>
        </w:rPr>
      </w:pPr>
      <w:r w:rsidRPr="00FA199A">
        <w:rPr>
          <w:bCs/>
          <w:sz w:val="28"/>
          <w:szCs w:val="28"/>
        </w:rPr>
        <w:t xml:space="preserve">В рамках </w:t>
      </w:r>
      <w:r w:rsidRPr="00FA199A">
        <w:rPr>
          <w:bCs/>
          <w:sz w:val="28"/>
          <w:szCs w:val="28"/>
          <w:lang w:val="en-US"/>
        </w:rPr>
        <w:t>XXII</w:t>
      </w:r>
      <w:r w:rsidR="00CA56F4" w:rsidRPr="00FA199A">
        <w:rPr>
          <w:bCs/>
          <w:sz w:val="28"/>
          <w:szCs w:val="28"/>
          <w:lang w:val="en-US"/>
        </w:rPr>
        <w:t>I</w:t>
      </w:r>
      <w:r w:rsidRPr="00FA199A">
        <w:rPr>
          <w:bCs/>
          <w:sz w:val="28"/>
          <w:szCs w:val="28"/>
        </w:rPr>
        <w:t xml:space="preserve"> открытого фестиваля художественного творчества ветеранов и пенсионеров «Песня в строю - 202</w:t>
      </w:r>
      <w:r w:rsidR="00CA56F4" w:rsidRPr="00FA199A">
        <w:rPr>
          <w:bCs/>
          <w:sz w:val="28"/>
          <w:szCs w:val="28"/>
        </w:rPr>
        <w:t>2</w:t>
      </w:r>
      <w:r w:rsidRPr="00FA199A">
        <w:rPr>
          <w:bCs/>
          <w:sz w:val="28"/>
          <w:szCs w:val="28"/>
        </w:rPr>
        <w:t>» проводится в</w:t>
      </w:r>
      <w:r w:rsidR="00450549" w:rsidRPr="00FA199A">
        <w:rPr>
          <w:bCs/>
          <w:sz w:val="28"/>
          <w:szCs w:val="28"/>
        </w:rPr>
        <w:t>ыставка</w:t>
      </w:r>
      <w:r w:rsidRPr="00FA199A">
        <w:rPr>
          <w:bCs/>
          <w:sz w:val="28"/>
          <w:szCs w:val="28"/>
        </w:rPr>
        <w:t>-</w:t>
      </w:r>
      <w:r w:rsidR="009019B1" w:rsidRPr="00FA199A">
        <w:rPr>
          <w:bCs/>
          <w:sz w:val="28"/>
          <w:szCs w:val="28"/>
        </w:rPr>
        <w:t xml:space="preserve">конкурс декоративно-прикладного </w:t>
      </w:r>
      <w:r w:rsidR="00E35CF4" w:rsidRPr="00FA199A">
        <w:rPr>
          <w:bCs/>
          <w:sz w:val="28"/>
          <w:szCs w:val="28"/>
        </w:rPr>
        <w:t>творчества</w:t>
      </w:r>
      <w:r w:rsidR="009019B1" w:rsidRPr="00FA199A">
        <w:rPr>
          <w:bCs/>
          <w:sz w:val="28"/>
          <w:szCs w:val="28"/>
        </w:rPr>
        <w:t xml:space="preserve"> ветеранов и пенсионеров</w:t>
      </w:r>
      <w:r w:rsidR="00C82D91" w:rsidRPr="00FA199A">
        <w:rPr>
          <w:bCs/>
          <w:sz w:val="28"/>
          <w:szCs w:val="28"/>
        </w:rPr>
        <w:t xml:space="preserve"> </w:t>
      </w:r>
    </w:p>
    <w:p w14:paraId="3DAD9578" w14:textId="77777777" w:rsidR="0063465F" w:rsidRPr="00FA199A" w:rsidRDefault="0063465F" w:rsidP="00EF49D4">
      <w:pPr>
        <w:jc w:val="both"/>
        <w:rPr>
          <w:color w:val="000000"/>
          <w:sz w:val="28"/>
          <w:szCs w:val="28"/>
        </w:rPr>
      </w:pPr>
    </w:p>
    <w:p w14:paraId="1CBADC31" w14:textId="3242FE8D" w:rsidR="00D8154B" w:rsidRPr="00FA199A" w:rsidRDefault="00C83F61" w:rsidP="00D8154B">
      <w:pPr>
        <w:pStyle w:val="aa"/>
        <w:numPr>
          <w:ilvl w:val="0"/>
          <w:numId w:val="2"/>
        </w:numPr>
        <w:rPr>
          <w:b/>
          <w:i/>
          <w:sz w:val="28"/>
          <w:szCs w:val="28"/>
        </w:rPr>
      </w:pPr>
      <w:r w:rsidRPr="00FA199A">
        <w:rPr>
          <w:b/>
          <w:color w:val="000000"/>
          <w:sz w:val="28"/>
          <w:szCs w:val="28"/>
        </w:rPr>
        <w:t>Условия</w:t>
      </w:r>
      <w:r w:rsidR="00D0343E" w:rsidRPr="00FA199A">
        <w:rPr>
          <w:b/>
          <w:color w:val="000000"/>
          <w:sz w:val="28"/>
          <w:szCs w:val="28"/>
        </w:rPr>
        <w:t xml:space="preserve"> и порядок</w:t>
      </w:r>
      <w:r w:rsidR="00450549" w:rsidRPr="00FA199A">
        <w:rPr>
          <w:b/>
          <w:sz w:val="28"/>
          <w:szCs w:val="28"/>
        </w:rPr>
        <w:t xml:space="preserve"> </w:t>
      </w:r>
      <w:r w:rsidR="00D8154B" w:rsidRPr="00FA199A">
        <w:rPr>
          <w:b/>
          <w:sz w:val="28"/>
          <w:szCs w:val="28"/>
        </w:rPr>
        <w:t xml:space="preserve">проведения </w:t>
      </w:r>
      <w:r w:rsidR="00450549" w:rsidRPr="00FA199A">
        <w:rPr>
          <w:b/>
          <w:sz w:val="28"/>
          <w:szCs w:val="28"/>
        </w:rPr>
        <w:t xml:space="preserve">выставки - конкурса </w:t>
      </w:r>
      <w:r w:rsidR="00D0343E" w:rsidRPr="00FA199A">
        <w:rPr>
          <w:b/>
          <w:color w:val="000000"/>
          <w:sz w:val="28"/>
          <w:szCs w:val="28"/>
        </w:rPr>
        <w:t xml:space="preserve">декоративно-прикладного </w:t>
      </w:r>
      <w:r w:rsidR="00E35CF4" w:rsidRPr="00FA199A">
        <w:rPr>
          <w:b/>
          <w:sz w:val="28"/>
          <w:szCs w:val="28"/>
        </w:rPr>
        <w:t>творчества</w:t>
      </w:r>
      <w:r w:rsidRPr="00FA199A">
        <w:rPr>
          <w:b/>
          <w:color w:val="000000"/>
          <w:sz w:val="28"/>
          <w:szCs w:val="28"/>
        </w:rPr>
        <w:t>:</w:t>
      </w:r>
    </w:p>
    <w:p w14:paraId="56DB631F" w14:textId="77777777" w:rsidR="00C83F61" w:rsidRPr="00FA199A" w:rsidRDefault="00C83F61" w:rsidP="00C83F61">
      <w:pPr>
        <w:pStyle w:val="aa"/>
        <w:rPr>
          <w:color w:val="000000"/>
          <w:sz w:val="28"/>
          <w:szCs w:val="28"/>
        </w:rPr>
      </w:pPr>
    </w:p>
    <w:p w14:paraId="664BAF5C" w14:textId="3F815A1E" w:rsidR="00D8154B" w:rsidRPr="00FA199A" w:rsidRDefault="00D8154B" w:rsidP="00D8154B">
      <w:pPr>
        <w:pStyle w:val="2"/>
        <w:numPr>
          <w:ilvl w:val="0"/>
          <w:numId w:val="27"/>
        </w:numPr>
        <w:jc w:val="both"/>
        <w:rPr>
          <w:color w:val="0D0D0D"/>
          <w:szCs w:val="28"/>
        </w:rPr>
      </w:pPr>
      <w:r w:rsidRPr="00FA199A">
        <w:rPr>
          <w:color w:val="0D0D0D"/>
          <w:szCs w:val="28"/>
        </w:rPr>
        <w:t>В выставке – конкурсе принимают участие творческие коллективы ветеранов и пенсионеров учреждений культуры, образования, ветеранских организаций Каменск-Уральского городского округа и Каменского района; индивидуальные авторы;</w:t>
      </w:r>
    </w:p>
    <w:p w14:paraId="19A2AAB1" w14:textId="29C62025" w:rsidR="00D8154B" w:rsidRPr="00FA199A" w:rsidRDefault="00CF2F71" w:rsidP="00D8154B">
      <w:pPr>
        <w:pStyle w:val="aa"/>
        <w:numPr>
          <w:ilvl w:val="0"/>
          <w:numId w:val="27"/>
        </w:numPr>
        <w:jc w:val="both"/>
        <w:rPr>
          <w:sz w:val="28"/>
          <w:szCs w:val="28"/>
        </w:rPr>
      </w:pPr>
      <w:r w:rsidRPr="00A13324">
        <w:rPr>
          <w:sz w:val="28"/>
          <w:szCs w:val="28"/>
        </w:rPr>
        <w:t>На выставку-конкурс принимаются</w:t>
      </w:r>
      <w:r>
        <w:rPr>
          <w:sz w:val="28"/>
          <w:szCs w:val="28"/>
        </w:rPr>
        <w:t xml:space="preserve"> н</w:t>
      </w:r>
      <w:r w:rsidR="00D8154B" w:rsidRPr="00FA199A">
        <w:rPr>
          <w:sz w:val="28"/>
          <w:szCs w:val="28"/>
        </w:rPr>
        <w:t>е более 3-х работ индивидуального автора и не более 5-ти работ от коллектива;</w:t>
      </w:r>
    </w:p>
    <w:p w14:paraId="13C6C2DB" w14:textId="40023B25" w:rsidR="00D0343E" w:rsidRPr="00E35CF4" w:rsidRDefault="00D0343E" w:rsidP="00D8154B">
      <w:pPr>
        <w:pStyle w:val="aa"/>
        <w:numPr>
          <w:ilvl w:val="0"/>
          <w:numId w:val="27"/>
        </w:numPr>
        <w:shd w:val="clear" w:color="auto" w:fill="FFFFFF"/>
        <w:jc w:val="both"/>
        <w:rPr>
          <w:rStyle w:val="mail-message-sender-email"/>
          <w:b/>
          <w:i/>
          <w:color w:val="FF0000"/>
          <w:sz w:val="28"/>
          <w:szCs w:val="28"/>
          <w:u w:val="single"/>
        </w:rPr>
      </w:pPr>
      <w:r w:rsidRPr="00FA199A">
        <w:rPr>
          <w:color w:val="FF0000"/>
          <w:sz w:val="28"/>
          <w:szCs w:val="28"/>
        </w:rPr>
        <w:t>ЗАЯВКА</w:t>
      </w:r>
      <w:r w:rsidRPr="00FA199A">
        <w:rPr>
          <w:sz w:val="28"/>
          <w:szCs w:val="28"/>
        </w:rPr>
        <w:t xml:space="preserve"> </w:t>
      </w:r>
      <w:r w:rsidRPr="00FA199A">
        <w:rPr>
          <w:rStyle w:val="mail-message-sender-email"/>
          <w:b/>
          <w:i/>
          <w:color w:val="FF0000"/>
          <w:sz w:val="28"/>
          <w:szCs w:val="28"/>
          <w:u w:val="single"/>
        </w:rPr>
        <w:t>до 2</w:t>
      </w:r>
      <w:r w:rsidR="009C168E">
        <w:rPr>
          <w:rStyle w:val="mail-message-sender-email"/>
          <w:b/>
          <w:i/>
          <w:color w:val="FF0000"/>
          <w:sz w:val="28"/>
          <w:szCs w:val="28"/>
          <w:u w:val="single"/>
        </w:rPr>
        <w:t>0</w:t>
      </w:r>
      <w:r w:rsidRPr="00FA199A">
        <w:rPr>
          <w:rStyle w:val="mail-message-sender-email"/>
          <w:b/>
          <w:i/>
          <w:color w:val="FF0000"/>
          <w:sz w:val="28"/>
          <w:szCs w:val="28"/>
          <w:u w:val="single"/>
        </w:rPr>
        <w:t xml:space="preserve"> октября 202</w:t>
      </w:r>
      <w:r w:rsidR="00CA56F4" w:rsidRPr="00FA199A">
        <w:rPr>
          <w:rStyle w:val="mail-message-sender-email"/>
          <w:b/>
          <w:i/>
          <w:color w:val="FF0000"/>
          <w:sz w:val="28"/>
          <w:szCs w:val="28"/>
          <w:u w:val="single"/>
        </w:rPr>
        <w:t>2</w:t>
      </w:r>
      <w:r w:rsidRPr="00FA199A">
        <w:rPr>
          <w:rStyle w:val="mail-message-sender-email"/>
          <w:b/>
          <w:i/>
          <w:color w:val="FF0000"/>
          <w:sz w:val="28"/>
          <w:szCs w:val="28"/>
          <w:u w:val="single"/>
        </w:rPr>
        <w:t>г.</w:t>
      </w:r>
      <w:r w:rsidR="00CD22B9">
        <w:rPr>
          <w:rStyle w:val="mail-message-sender-email"/>
          <w:b/>
          <w:i/>
          <w:color w:val="FF0000"/>
          <w:sz w:val="28"/>
          <w:szCs w:val="28"/>
          <w:u w:val="single"/>
        </w:rPr>
        <w:t xml:space="preserve"> </w:t>
      </w:r>
      <w:r w:rsidRPr="00FA199A">
        <w:rPr>
          <w:sz w:val="28"/>
          <w:szCs w:val="28"/>
        </w:rPr>
        <w:t xml:space="preserve">Участники присылают заявку </w:t>
      </w:r>
      <w:r w:rsidRPr="00FA199A">
        <w:rPr>
          <w:i/>
          <w:sz w:val="28"/>
          <w:szCs w:val="28"/>
        </w:rPr>
        <w:t>(Приложение 2)</w:t>
      </w:r>
      <w:r w:rsidR="00CD22B9">
        <w:rPr>
          <w:i/>
          <w:sz w:val="28"/>
          <w:szCs w:val="28"/>
        </w:rPr>
        <w:t xml:space="preserve"> и </w:t>
      </w:r>
      <w:r w:rsidRPr="00E35CF4">
        <w:rPr>
          <w:sz w:val="28"/>
          <w:szCs w:val="28"/>
        </w:rPr>
        <w:t xml:space="preserve">согласие на обработку персональных </w:t>
      </w:r>
      <w:r w:rsidR="00D8154B" w:rsidRPr="00E35CF4">
        <w:rPr>
          <w:i/>
          <w:sz w:val="28"/>
          <w:szCs w:val="28"/>
        </w:rPr>
        <w:t>(Приложение 3)</w:t>
      </w:r>
      <w:r w:rsidR="00D8154B" w:rsidRPr="00E35CF4">
        <w:rPr>
          <w:sz w:val="28"/>
          <w:szCs w:val="28"/>
        </w:rPr>
        <w:t xml:space="preserve"> </w:t>
      </w:r>
      <w:r w:rsidRPr="00E35CF4">
        <w:rPr>
          <w:sz w:val="28"/>
          <w:szCs w:val="28"/>
        </w:rPr>
        <w:t>данных на электронный адрес</w:t>
      </w:r>
      <w:r w:rsidR="00CA56F4" w:rsidRPr="00CA56F4">
        <w:rPr>
          <w:sz w:val="28"/>
          <w:szCs w:val="28"/>
        </w:rPr>
        <w:t xml:space="preserve"> </w:t>
      </w:r>
      <w:hyperlink r:id="rId12" w:history="1">
        <w:r w:rsidR="00CA56F4" w:rsidRPr="00730A22">
          <w:rPr>
            <w:rStyle w:val="a6"/>
            <w:sz w:val="28"/>
            <w:szCs w:val="28"/>
          </w:rPr>
          <w:t>vasilyeva@skc66.ru</w:t>
        </w:r>
      </w:hyperlink>
      <w:r w:rsidR="00CA56F4" w:rsidRPr="007E04E2">
        <w:rPr>
          <w:sz w:val="28"/>
          <w:szCs w:val="28"/>
        </w:rPr>
        <w:t xml:space="preserve"> </w:t>
      </w:r>
      <w:r w:rsidRPr="00E35CF4">
        <w:rPr>
          <w:sz w:val="28"/>
          <w:szCs w:val="28"/>
        </w:rPr>
        <w:t xml:space="preserve"> </w:t>
      </w:r>
      <w:r w:rsidRPr="00E35CF4">
        <w:rPr>
          <w:rStyle w:val="mail-message-sender-email"/>
          <w:sz w:val="28"/>
          <w:szCs w:val="28"/>
        </w:rPr>
        <w:t>с пометкой «</w:t>
      </w:r>
      <w:r w:rsidRPr="00E35CF4">
        <w:rPr>
          <w:rStyle w:val="mail-message-sender-email"/>
          <w:i/>
          <w:sz w:val="28"/>
          <w:szCs w:val="28"/>
        </w:rPr>
        <w:t>ВЫСТАВКА»</w:t>
      </w:r>
      <w:r w:rsidR="00D8154B" w:rsidRPr="00E35CF4">
        <w:rPr>
          <w:rStyle w:val="mail-message-sender-email"/>
          <w:i/>
          <w:sz w:val="28"/>
          <w:szCs w:val="28"/>
        </w:rPr>
        <w:t>;</w:t>
      </w:r>
      <w:r w:rsidR="003D63B5" w:rsidRPr="00E35CF4">
        <w:rPr>
          <w:rStyle w:val="mail-message-sender-email"/>
          <w:sz w:val="28"/>
          <w:szCs w:val="28"/>
        </w:rPr>
        <w:t xml:space="preserve"> Заявку можно оформить </w:t>
      </w:r>
      <w:r w:rsidR="003D63B5" w:rsidRPr="00E35CF4">
        <w:rPr>
          <w:sz w:val="28"/>
          <w:szCs w:val="28"/>
        </w:rPr>
        <w:t xml:space="preserve">по адресу: </w:t>
      </w:r>
      <w:r w:rsidR="003D63B5" w:rsidRPr="00E35CF4">
        <w:rPr>
          <w:b/>
          <w:sz w:val="28"/>
          <w:szCs w:val="28"/>
        </w:rPr>
        <w:t xml:space="preserve">ул. Ленина, 36, Социально-культурный центр,  </w:t>
      </w:r>
      <w:proofErr w:type="spellStart"/>
      <w:r w:rsidR="003D63B5" w:rsidRPr="00E35CF4">
        <w:rPr>
          <w:b/>
          <w:sz w:val="28"/>
          <w:szCs w:val="28"/>
        </w:rPr>
        <w:t>каб</w:t>
      </w:r>
      <w:proofErr w:type="spellEnd"/>
      <w:r w:rsidR="003D63B5" w:rsidRPr="00E35CF4">
        <w:rPr>
          <w:b/>
          <w:sz w:val="28"/>
          <w:szCs w:val="28"/>
        </w:rPr>
        <w:t xml:space="preserve">.  № </w:t>
      </w:r>
      <w:r w:rsidR="007E04E2">
        <w:rPr>
          <w:b/>
          <w:sz w:val="28"/>
          <w:szCs w:val="28"/>
          <w:lang w:val="en-US"/>
        </w:rPr>
        <w:t>20</w:t>
      </w:r>
      <w:r w:rsidR="003D63B5" w:rsidRPr="00E35CF4">
        <w:rPr>
          <w:b/>
          <w:sz w:val="28"/>
          <w:szCs w:val="28"/>
        </w:rPr>
        <w:t xml:space="preserve"> </w:t>
      </w:r>
    </w:p>
    <w:p w14:paraId="6EE17CA0" w14:textId="644BB67B" w:rsidR="003D63B5" w:rsidRPr="00E35CF4" w:rsidRDefault="00D8154B" w:rsidP="00D8154B">
      <w:pPr>
        <w:numPr>
          <w:ilvl w:val="0"/>
          <w:numId w:val="27"/>
        </w:numPr>
        <w:jc w:val="both"/>
        <w:rPr>
          <w:b/>
          <w:sz w:val="28"/>
          <w:szCs w:val="28"/>
        </w:rPr>
      </w:pPr>
      <w:r w:rsidRPr="00E35CF4">
        <w:rPr>
          <w:color w:val="FF0000"/>
          <w:sz w:val="28"/>
          <w:szCs w:val="28"/>
        </w:rPr>
        <w:t>ВЫСТАВКА - КОНКУРС</w:t>
      </w:r>
      <w:r w:rsidRPr="00E35CF4">
        <w:rPr>
          <w:i/>
          <w:color w:val="FF0000"/>
          <w:sz w:val="28"/>
          <w:szCs w:val="28"/>
        </w:rPr>
        <w:t xml:space="preserve"> </w:t>
      </w:r>
      <w:r w:rsidRPr="00E35CF4">
        <w:rPr>
          <w:sz w:val="28"/>
          <w:szCs w:val="28"/>
        </w:rPr>
        <w:t xml:space="preserve">декоративно-прикладного </w:t>
      </w:r>
      <w:r w:rsidR="00E35CF4" w:rsidRPr="00E35CF4">
        <w:rPr>
          <w:sz w:val="28"/>
          <w:szCs w:val="28"/>
        </w:rPr>
        <w:t>творчества</w:t>
      </w:r>
      <w:r w:rsidRPr="00E35CF4">
        <w:rPr>
          <w:sz w:val="28"/>
          <w:szCs w:val="28"/>
        </w:rPr>
        <w:t xml:space="preserve"> пройдет</w:t>
      </w:r>
      <w:r w:rsidRPr="00E35CF4">
        <w:rPr>
          <w:b/>
          <w:sz w:val="28"/>
          <w:szCs w:val="28"/>
        </w:rPr>
        <w:t xml:space="preserve"> </w:t>
      </w:r>
    </w:p>
    <w:p w14:paraId="37A0B0FC" w14:textId="3CF59164" w:rsidR="00D8154B" w:rsidRPr="004F2FC4" w:rsidRDefault="00D8154B" w:rsidP="003D63B5">
      <w:pPr>
        <w:ind w:left="720"/>
        <w:jc w:val="both"/>
        <w:rPr>
          <w:b/>
          <w:sz w:val="28"/>
          <w:szCs w:val="28"/>
        </w:rPr>
      </w:pPr>
      <w:r w:rsidRPr="004F2FC4">
        <w:rPr>
          <w:b/>
          <w:color w:val="FF0000"/>
          <w:sz w:val="28"/>
          <w:szCs w:val="28"/>
        </w:rPr>
        <w:t>04 ноября 2021года в 1</w:t>
      </w:r>
      <w:r w:rsidR="007E04E2" w:rsidRPr="004F2FC4">
        <w:rPr>
          <w:b/>
          <w:color w:val="FF0000"/>
          <w:sz w:val="28"/>
          <w:szCs w:val="28"/>
        </w:rPr>
        <w:t>1</w:t>
      </w:r>
      <w:r w:rsidRPr="004F2FC4">
        <w:rPr>
          <w:b/>
          <w:color w:val="FF0000"/>
          <w:sz w:val="28"/>
          <w:szCs w:val="28"/>
        </w:rPr>
        <w:t xml:space="preserve">.00 </w:t>
      </w:r>
      <w:r w:rsidRPr="004F2FC4">
        <w:rPr>
          <w:b/>
          <w:sz w:val="28"/>
          <w:szCs w:val="28"/>
        </w:rPr>
        <w:t xml:space="preserve">в фойе 2 этажа «Социально-культурного центра» </w:t>
      </w:r>
    </w:p>
    <w:p w14:paraId="6F346D6B" w14:textId="29413178" w:rsidR="00D0343E" w:rsidRPr="004F2FC4" w:rsidRDefault="003D63B5" w:rsidP="00D0343E">
      <w:pPr>
        <w:pStyle w:val="aa"/>
        <w:numPr>
          <w:ilvl w:val="0"/>
          <w:numId w:val="18"/>
        </w:numPr>
        <w:jc w:val="both"/>
        <w:rPr>
          <w:sz w:val="28"/>
          <w:szCs w:val="28"/>
        </w:rPr>
      </w:pPr>
      <w:r w:rsidRPr="004F2FC4">
        <w:rPr>
          <w:color w:val="FF0000"/>
          <w:sz w:val="28"/>
          <w:szCs w:val="28"/>
        </w:rPr>
        <w:lastRenderedPageBreak/>
        <w:t>НАГРАЖДЕНИЕ</w:t>
      </w:r>
      <w:r w:rsidRPr="004F2FC4">
        <w:rPr>
          <w:sz w:val="28"/>
          <w:szCs w:val="28"/>
        </w:rPr>
        <w:t xml:space="preserve"> В каждой номинации по результатам конкурса жюри определяет 3-х победителей (I, II и III место), которые награждаются Дипломами Выставки-конкурса.</w:t>
      </w:r>
      <w:r w:rsidR="00CF2F71" w:rsidRPr="004F2FC4">
        <w:rPr>
          <w:sz w:val="28"/>
          <w:szCs w:val="28"/>
        </w:rPr>
        <w:t xml:space="preserve"> </w:t>
      </w:r>
      <w:r w:rsidR="004F2FC4">
        <w:rPr>
          <w:sz w:val="28"/>
          <w:szCs w:val="28"/>
        </w:rPr>
        <w:t>Все участники получают дипломы за участие.</w:t>
      </w:r>
    </w:p>
    <w:p w14:paraId="495681EE" w14:textId="77777777" w:rsidR="00D0343E" w:rsidRPr="00E35CF4" w:rsidRDefault="00D0343E" w:rsidP="00D0343E">
      <w:pPr>
        <w:jc w:val="both"/>
        <w:rPr>
          <w:b/>
          <w:sz w:val="28"/>
          <w:szCs w:val="28"/>
        </w:rPr>
      </w:pPr>
    </w:p>
    <w:p w14:paraId="64E41EFE" w14:textId="2B83347D" w:rsidR="00C83F61" w:rsidRPr="00D0343E" w:rsidRDefault="00C83F61" w:rsidP="00D0343E">
      <w:pPr>
        <w:pStyle w:val="aa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D0343E">
        <w:rPr>
          <w:b/>
          <w:sz w:val="28"/>
          <w:szCs w:val="28"/>
        </w:rPr>
        <w:t>Выставка-конкурс проводится по следующим номинациям:</w:t>
      </w:r>
    </w:p>
    <w:p w14:paraId="1E85D6EF" w14:textId="77777777" w:rsidR="00C83F61" w:rsidRPr="00C83F61" w:rsidRDefault="00C83F61" w:rsidP="00C83F61">
      <w:pPr>
        <w:pStyle w:val="aa"/>
        <w:ind w:left="1080"/>
        <w:jc w:val="both"/>
        <w:rPr>
          <w:sz w:val="28"/>
          <w:szCs w:val="28"/>
        </w:rPr>
      </w:pPr>
    </w:p>
    <w:p w14:paraId="0F934E71" w14:textId="77777777" w:rsidR="00C83F61" w:rsidRPr="00C83F61" w:rsidRDefault="00C83F61" w:rsidP="00C83F61">
      <w:pPr>
        <w:pStyle w:val="aa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3F61">
        <w:rPr>
          <w:sz w:val="28"/>
          <w:szCs w:val="28"/>
        </w:rPr>
        <w:t xml:space="preserve"> художественный текстиль (лоскутное шитье, аппликация, народный</w:t>
      </w:r>
    </w:p>
    <w:p w14:paraId="213500B2" w14:textId="77777777" w:rsidR="00C83F61" w:rsidRPr="00C83F61" w:rsidRDefault="00C83F61" w:rsidP="00C83F61">
      <w:pPr>
        <w:jc w:val="both"/>
        <w:rPr>
          <w:sz w:val="28"/>
          <w:szCs w:val="28"/>
        </w:rPr>
      </w:pPr>
      <w:r w:rsidRPr="00C83F61">
        <w:rPr>
          <w:sz w:val="28"/>
          <w:szCs w:val="28"/>
        </w:rPr>
        <w:t>традиционный костюм);</w:t>
      </w:r>
    </w:p>
    <w:p w14:paraId="0968769F" w14:textId="77777777" w:rsidR="00C83F61" w:rsidRPr="00C83F61" w:rsidRDefault="00C83F61" w:rsidP="00C83F61">
      <w:pPr>
        <w:pStyle w:val="aa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83F61">
        <w:rPr>
          <w:sz w:val="28"/>
          <w:szCs w:val="28"/>
        </w:rPr>
        <w:t xml:space="preserve"> художественная вышивка (вышивка лентами, бисером, ковро</w:t>
      </w:r>
      <w:r>
        <w:rPr>
          <w:sz w:val="28"/>
          <w:szCs w:val="28"/>
        </w:rPr>
        <w:t>вая, вышивка крестиком и т.д.);</w:t>
      </w:r>
    </w:p>
    <w:p w14:paraId="079B6FF5" w14:textId="77777777" w:rsidR="00C83F61" w:rsidRPr="00C83F61" w:rsidRDefault="00C83F61" w:rsidP="00C83F61">
      <w:pPr>
        <w:pStyle w:val="aa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83F61">
        <w:rPr>
          <w:sz w:val="28"/>
          <w:szCs w:val="28"/>
        </w:rPr>
        <w:t xml:space="preserve"> художественная обработка </w:t>
      </w:r>
      <w:r>
        <w:rPr>
          <w:sz w:val="28"/>
          <w:szCs w:val="28"/>
        </w:rPr>
        <w:t>шерсти (сухое, мокрое валяние);</w:t>
      </w:r>
    </w:p>
    <w:p w14:paraId="7122B456" w14:textId="77777777" w:rsidR="00C83F61" w:rsidRPr="00C83F61" w:rsidRDefault="00C83F61" w:rsidP="00C83F61">
      <w:pPr>
        <w:pStyle w:val="aa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83F61">
        <w:rPr>
          <w:sz w:val="28"/>
          <w:szCs w:val="28"/>
        </w:rPr>
        <w:t xml:space="preserve"> художественная роспис</w:t>
      </w:r>
      <w:r>
        <w:rPr>
          <w:sz w:val="28"/>
          <w:szCs w:val="28"/>
        </w:rPr>
        <w:t>ь по ткани;</w:t>
      </w:r>
    </w:p>
    <w:p w14:paraId="5B6D3922" w14:textId="77777777" w:rsidR="00C83F61" w:rsidRPr="00C83F61" w:rsidRDefault="00C83F61" w:rsidP="00C83F61">
      <w:pPr>
        <w:pStyle w:val="aa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текстильная кукла;</w:t>
      </w:r>
    </w:p>
    <w:p w14:paraId="0835AACA" w14:textId="77777777" w:rsidR="00C83F61" w:rsidRPr="00C83F61" w:rsidRDefault="00C83F61" w:rsidP="00C83F61">
      <w:pPr>
        <w:pStyle w:val="aa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83F61">
        <w:rPr>
          <w:sz w:val="28"/>
          <w:szCs w:val="28"/>
        </w:rPr>
        <w:t xml:space="preserve"> художественная обработка дерева (резьба по де</w:t>
      </w:r>
      <w:r>
        <w:rPr>
          <w:sz w:val="28"/>
          <w:szCs w:val="28"/>
        </w:rPr>
        <w:t>реву, обработка бересты, лозы);</w:t>
      </w:r>
    </w:p>
    <w:p w14:paraId="0DE5CE45" w14:textId="77777777" w:rsidR="00C83F61" w:rsidRPr="00C83F61" w:rsidRDefault="00C83F61" w:rsidP="00C83F61">
      <w:pPr>
        <w:pStyle w:val="aa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исероплетение</w:t>
      </w:r>
      <w:proofErr w:type="spellEnd"/>
      <w:r>
        <w:rPr>
          <w:sz w:val="28"/>
          <w:szCs w:val="28"/>
        </w:rPr>
        <w:t>;</w:t>
      </w:r>
    </w:p>
    <w:p w14:paraId="4426DA19" w14:textId="77777777" w:rsidR="00C83F61" w:rsidRPr="00C83F61" w:rsidRDefault="00C83F61" w:rsidP="00C83F61">
      <w:pPr>
        <w:pStyle w:val="aa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83F61">
        <w:rPr>
          <w:sz w:val="28"/>
          <w:szCs w:val="28"/>
        </w:rPr>
        <w:t xml:space="preserve"> вязание крючком и на спицах</w:t>
      </w:r>
      <w:r>
        <w:rPr>
          <w:sz w:val="28"/>
          <w:szCs w:val="28"/>
        </w:rPr>
        <w:t>;</w:t>
      </w:r>
    </w:p>
    <w:p w14:paraId="2189D14B" w14:textId="77777777" w:rsidR="00C83F61" w:rsidRPr="00C83F61" w:rsidRDefault="00C83F61" w:rsidP="00C83F61">
      <w:pPr>
        <w:pStyle w:val="aa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83F61">
        <w:rPr>
          <w:sz w:val="28"/>
          <w:szCs w:val="28"/>
        </w:rPr>
        <w:t xml:space="preserve"> плетение (макраме, кружевопле</w:t>
      </w:r>
      <w:r>
        <w:rPr>
          <w:sz w:val="28"/>
          <w:szCs w:val="28"/>
        </w:rPr>
        <w:t>тение на коклюшках, фриволите);</w:t>
      </w:r>
    </w:p>
    <w:p w14:paraId="3F2EE66A" w14:textId="77777777" w:rsidR="00C83F61" w:rsidRPr="00C83F61" w:rsidRDefault="00C83F61" w:rsidP="00C83F61">
      <w:pPr>
        <w:pStyle w:val="aa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83F61">
        <w:rPr>
          <w:sz w:val="28"/>
          <w:szCs w:val="28"/>
        </w:rPr>
        <w:t xml:space="preserve"> ху</w:t>
      </w:r>
      <w:r>
        <w:rPr>
          <w:sz w:val="28"/>
          <w:szCs w:val="28"/>
        </w:rPr>
        <w:t>дожественная обработка металла;</w:t>
      </w:r>
    </w:p>
    <w:p w14:paraId="054A44E2" w14:textId="77777777" w:rsidR="00C83F61" w:rsidRPr="00C83F61" w:rsidRDefault="00C83F61" w:rsidP="00C83F61">
      <w:pPr>
        <w:pStyle w:val="aa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художественная керамика;</w:t>
      </w:r>
    </w:p>
    <w:p w14:paraId="0D413373" w14:textId="77777777" w:rsidR="00C83F61" w:rsidRPr="00C83F61" w:rsidRDefault="00C83F61" w:rsidP="00C83F61">
      <w:pPr>
        <w:pStyle w:val="aa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83F61">
        <w:rPr>
          <w:sz w:val="28"/>
          <w:szCs w:val="28"/>
        </w:rPr>
        <w:t xml:space="preserve"> изделия из нетрадиционных материалов (декупаж, скрапб</w:t>
      </w:r>
      <w:r>
        <w:rPr>
          <w:sz w:val="28"/>
          <w:szCs w:val="28"/>
        </w:rPr>
        <w:t xml:space="preserve">укинг, алмазная вышивка </w:t>
      </w:r>
      <w:proofErr w:type="spellStart"/>
      <w:r>
        <w:rPr>
          <w:sz w:val="28"/>
          <w:szCs w:val="28"/>
        </w:rPr>
        <w:t>и.т.д</w:t>
      </w:r>
      <w:proofErr w:type="spellEnd"/>
      <w:r>
        <w:rPr>
          <w:sz w:val="28"/>
          <w:szCs w:val="28"/>
        </w:rPr>
        <w:t>);</w:t>
      </w:r>
    </w:p>
    <w:p w14:paraId="33950317" w14:textId="382B05FF" w:rsidR="003D63B5" w:rsidRPr="00D122DE" w:rsidRDefault="00C83F61" w:rsidP="00D122DE">
      <w:pPr>
        <w:pStyle w:val="aa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83F61">
        <w:rPr>
          <w:sz w:val="28"/>
          <w:szCs w:val="28"/>
        </w:rPr>
        <w:t xml:space="preserve"> роспись по дереву, бересте, металлу.</w:t>
      </w:r>
    </w:p>
    <w:p w14:paraId="76A450E9" w14:textId="77777777" w:rsidR="003D63B5" w:rsidRPr="003D63B5" w:rsidRDefault="003D63B5" w:rsidP="003D63B5">
      <w:pPr>
        <w:jc w:val="both"/>
        <w:rPr>
          <w:b/>
          <w:sz w:val="28"/>
          <w:szCs w:val="28"/>
        </w:rPr>
      </w:pPr>
    </w:p>
    <w:p w14:paraId="21F4D299" w14:textId="77777777" w:rsidR="00EB2A69" w:rsidRDefault="00EB2A69" w:rsidP="00EB2A69">
      <w:pPr>
        <w:pStyle w:val="aa"/>
        <w:numPr>
          <w:ilvl w:val="0"/>
          <w:numId w:val="2"/>
        </w:numPr>
        <w:rPr>
          <w:b/>
          <w:sz w:val="28"/>
          <w:szCs w:val="28"/>
        </w:rPr>
      </w:pPr>
      <w:r w:rsidRPr="00EB2A69">
        <w:rPr>
          <w:b/>
          <w:sz w:val="28"/>
          <w:szCs w:val="28"/>
        </w:rPr>
        <w:t xml:space="preserve">Контактные данные: </w:t>
      </w:r>
    </w:p>
    <w:p w14:paraId="139F6450" w14:textId="77777777" w:rsidR="007E04E2" w:rsidRDefault="007E04E2" w:rsidP="007E04E2">
      <w:pPr>
        <w:rPr>
          <w:sz w:val="28"/>
          <w:szCs w:val="28"/>
        </w:rPr>
      </w:pPr>
    </w:p>
    <w:p w14:paraId="477C4192" w14:textId="164D7444" w:rsidR="003D63B5" w:rsidRDefault="003D63B5" w:rsidP="003D63B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По вопросам организации фестиваля – </w:t>
      </w:r>
      <w:r w:rsidR="009C168E">
        <w:rPr>
          <w:sz w:val="28"/>
          <w:szCs w:val="28"/>
        </w:rPr>
        <w:t>конкурса 8</w:t>
      </w:r>
      <w:r>
        <w:rPr>
          <w:sz w:val="28"/>
          <w:szCs w:val="28"/>
        </w:rPr>
        <w:t xml:space="preserve"> (3439) 37-93-93 (доб. 2</w:t>
      </w:r>
      <w:r w:rsidR="007E04E2" w:rsidRPr="007E04E2">
        <w:rPr>
          <w:sz w:val="28"/>
          <w:szCs w:val="28"/>
        </w:rPr>
        <w:t>35</w:t>
      </w:r>
      <w:r>
        <w:rPr>
          <w:sz w:val="28"/>
          <w:szCs w:val="28"/>
        </w:rPr>
        <w:t xml:space="preserve">); </w:t>
      </w:r>
      <w:r w:rsidR="007E04E2">
        <w:rPr>
          <w:sz w:val="28"/>
          <w:szCs w:val="28"/>
        </w:rPr>
        <w:t xml:space="preserve">Лариса Михайловна Шепелева, зав. творческого отдела МАУК СКЦ, </w:t>
      </w:r>
      <w:proofErr w:type="spellStart"/>
      <w:r w:rsidR="007E04E2">
        <w:rPr>
          <w:sz w:val="28"/>
          <w:szCs w:val="28"/>
        </w:rPr>
        <w:t>каб</w:t>
      </w:r>
      <w:proofErr w:type="spellEnd"/>
      <w:r w:rsidR="007E04E2">
        <w:rPr>
          <w:sz w:val="28"/>
          <w:szCs w:val="28"/>
        </w:rPr>
        <w:t>. 17</w:t>
      </w:r>
    </w:p>
    <w:p w14:paraId="7C0DAC39" w14:textId="77777777" w:rsidR="003D63B5" w:rsidRDefault="003D63B5" w:rsidP="003D63B5">
      <w:pPr>
        <w:ind w:left="720"/>
        <w:rPr>
          <w:sz w:val="28"/>
          <w:szCs w:val="28"/>
        </w:rPr>
      </w:pPr>
    </w:p>
    <w:p w14:paraId="676A66B0" w14:textId="3DE4D502" w:rsidR="00DC14CF" w:rsidRPr="00EB2A69" w:rsidRDefault="003D63B5" w:rsidP="003D63B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По вопросам организации выставки – конкурса – </w:t>
      </w:r>
      <w:r w:rsidR="007E04E2">
        <w:rPr>
          <w:sz w:val="28"/>
          <w:szCs w:val="28"/>
        </w:rPr>
        <w:t>8(3439) 37-93-93 (доб. 209);</w:t>
      </w:r>
      <w:r w:rsidR="00D122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льга Игоревна Васильева, художник - </w:t>
      </w:r>
      <w:r w:rsidR="00D122DE">
        <w:rPr>
          <w:sz w:val="28"/>
          <w:szCs w:val="28"/>
        </w:rPr>
        <w:t>декоратор</w:t>
      </w:r>
      <w:r w:rsidR="00D122DE" w:rsidRPr="00EB2A69">
        <w:rPr>
          <w:sz w:val="28"/>
          <w:szCs w:val="28"/>
        </w:rPr>
        <w:t xml:space="preserve"> МАУК</w:t>
      </w:r>
      <w:r w:rsidR="00330257">
        <w:rPr>
          <w:sz w:val="28"/>
          <w:szCs w:val="28"/>
        </w:rPr>
        <w:t xml:space="preserve"> </w:t>
      </w:r>
      <w:r w:rsidR="00EB2A69" w:rsidRPr="00EB2A69">
        <w:rPr>
          <w:sz w:val="28"/>
          <w:szCs w:val="28"/>
        </w:rPr>
        <w:t>СКЦ</w:t>
      </w:r>
      <w:r w:rsidR="00D122DE">
        <w:rPr>
          <w:sz w:val="28"/>
          <w:szCs w:val="28"/>
        </w:rPr>
        <w:t>, каб.20</w:t>
      </w:r>
      <w:r>
        <w:rPr>
          <w:sz w:val="28"/>
          <w:szCs w:val="28"/>
        </w:rPr>
        <w:t xml:space="preserve"> </w:t>
      </w:r>
    </w:p>
    <w:p w14:paraId="77F25303" w14:textId="77777777" w:rsidR="00FB7B6D" w:rsidRDefault="00330257" w:rsidP="004E785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61B818E6" w14:textId="1FEB7C17" w:rsidR="00330257" w:rsidRPr="00330257" w:rsidRDefault="00330257" w:rsidP="004E7855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14:paraId="153C302A" w14:textId="77777777" w:rsidR="0063465F" w:rsidRDefault="0063465F" w:rsidP="00D122DE">
      <w:pPr>
        <w:rPr>
          <w:b/>
          <w:sz w:val="28"/>
          <w:szCs w:val="28"/>
        </w:rPr>
      </w:pPr>
    </w:p>
    <w:p w14:paraId="6F738D6F" w14:textId="77777777" w:rsidR="00FB7B6D" w:rsidRPr="001D2C19" w:rsidRDefault="00FB7B6D" w:rsidP="00133A6F">
      <w:pPr>
        <w:rPr>
          <w:b/>
          <w:sz w:val="28"/>
          <w:szCs w:val="28"/>
        </w:rPr>
      </w:pPr>
    </w:p>
    <w:p w14:paraId="0A5855E9" w14:textId="77777777" w:rsidR="007D6EB3" w:rsidRPr="00133A6F" w:rsidRDefault="007D6EB3" w:rsidP="007D6EB3">
      <w:pPr>
        <w:pStyle w:val="a4"/>
        <w:jc w:val="left"/>
        <w:rPr>
          <w:b/>
          <w:color w:val="000000"/>
          <w:szCs w:val="28"/>
        </w:rPr>
      </w:pPr>
      <w:r w:rsidRPr="00133A6F">
        <w:rPr>
          <w:b/>
          <w:color w:val="000000"/>
          <w:szCs w:val="28"/>
        </w:rPr>
        <w:t>Согласовано:</w:t>
      </w:r>
    </w:p>
    <w:p w14:paraId="79E47201" w14:textId="77777777" w:rsidR="007D6EB3" w:rsidRPr="00133A6F" w:rsidRDefault="007D6EB3" w:rsidP="007D6EB3">
      <w:pPr>
        <w:pStyle w:val="a4"/>
        <w:jc w:val="left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  <w:r w:rsidRPr="00133A6F">
        <w:rPr>
          <w:color w:val="000000"/>
          <w:szCs w:val="28"/>
        </w:rPr>
        <w:t>Начальник ОМС</w:t>
      </w:r>
    </w:p>
    <w:p w14:paraId="4BF69091" w14:textId="77777777" w:rsidR="007D6EB3" w:rsidRPr="00133A6F" w:rsidRDefault="007D6EB3" w:rsidP="007D6EB3">
      <w:pPr>
        <w:pStyle w:val="a4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Pr="00133A6F">
        <w:rPr>
          <w:color w:val="000000"/>
          <w:szCs w:val="28"/>
        </w:rPr>
        <w:t xml:space="preserve">«Управление культуры </w:t>
      </w:r>
    </w:p>
    <w:p w14:paraId="4D14DC6C" w14:textId="3A2F14A7" w:rsidR="007D6EB3" w:rsidRPr="00133A6F" w:rsidRDefault="007D6EB3" w:rsidP="007D6EB3">
      <w:pPr>
        <w:pStyle w:val="a4"/>
        <w:jc w:val="left"/>
        <w:rPr>
          <w:color w:val="000000"/>
          <w:szCs w:val="28"/>
        </w:rPr>
      </w:pPr>
      <w:r w:rsidRPr="00133A6F">
        <w:rPr>
          <w:color w:val="000000"/>
          <w:szCs w:val="28"/>
        </w:rPr>
        <w:t>Каменск-Уральского</w:t>
      </w:r>
      <w:r w:rsidR="007E04E2">
        <w:rPr>
          <w:color w:val="000000"/>
          <w:szCs w:val="28"/>
        </w:rPr>
        <w:t xml:space="preserve"> городского округа</w:t>
      </w:r>
      <w:r w:rsidRPr="00133A6F">
        <w:rPr>
          <w:color w:val="000000"/>
          <w:szCs w:val="28"/>
        </w:rPr>
        <w:t>»</w:t>
      </w:r>
    </w:p>
    <w:p w14:paraId="3458FB98" w14:textId="67A1CD7A" w:rsidR="007D6EB3" w:rsidRDefault="007D6EB3" w:rsidP="007D6EB3">
      <w:pPr>
        <w:pStyle w:val="a4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Pr="00133A6F">
        <w:rPr>
          <w:color w:val="000000"/>
          <w:szCs w:val="28"/>
        </w:rPr>
        <w:t>______________</w:t>
      </w:r>
      <w:r w:rsidR="007E04E2">
        <w:rPr>
          <w:color w:val="000000"/>
          <w:szCs w:val="28"/>
        </w:rPr>
        <w:t>________</w:t>
      </w:r>
      <w:proofErr w:type="spellStart"/>
      <w:r w:rsidRPr="00133A6F">
        <w:rPr>
          <w:color w:val="000000"/>
          <w:szCs w:val="28"/>
        </w:rPr>
        <w:t>С.В.Казанцева</w:t>
      </w:r>
      <w:proofErr w:type="spellEnd"/>
    </w:p>
    <w:p w14:paraId="54B8C052" w14:textId="2AD8A5C0" w:rsidR="007D6EB3" w:rsidRPr="00133A6F" w:rsidRDefault="007D6EB3" w:rsidP="007D6EB3">
      <w:pPr>
        <w:pStyle w:val="a4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«____»_______________</w:t>
      </w:r>
      <w:r w:rsidR="00FA199A">
        <w:rPr>
          <w:color w:val="000000"/>
          <w:szCs w:val="28"/>
        </w:rPr>
        <w:t>________</w:t>
      </w:r>
      <w:r>
        <w:rPr>
          <w:color w:val="000000"/>
          <w:szCs w:val="28"/>
        </w:rPr>
        <w:t xml:space="preserve"> 202</w:t>
      </w:r>
      <w:r w:rsidR="007E04E2">
        <w:rPr>
          <w:color w:val="000000"/>
          <w:szCs w:val="28"/>
        </w:rPr>
        <w:t>2</w:t>
      </w:r>
      <w:r w:rsidRPr="00133A6F">
        <w:rPr>
          <w:color w:val="000000"/>
          <w:szCs w:val="28"/>
        </w:rPr>
        <w:t xml:space="preserve"> г.</w:t>
      </w:r>
    </w:p>
    <w:p w14:paraId="3F05D35C" w14:textId="77777777" w:rsidR="00FB7B6D" w:rsidRPr="001D2C19" w:rsidRDefault="00FB7B6D" w:rsidP="007D6EB3">
      <w:pPr>
        <w:jc w:val="both"/>
        <w:rPr>
          <w:b/>
          <w:sz w:val="28"/>
          <w:szCs w:val="28"/>
        </w:rPr>
      </w:pPr>
    </w:p>
    <w:p w14:paraId="5D8A49F6" w14:textId="77777777" w:rsidR="00FB7B6D" w:rsidRPr="001D2C19" w:rsidRDefault="00FB7B6D" w:rsidP="00FB7B6D">
      <w:pPr>
        <w:rPr>
          <w:b/>
          <w:sz w:val="28"/>
          <w:szCs w:val="28"/>
        </w:rPr>
      </w:pPr>
    </w:p>
    <w:p w14:paraId="1D443E88" w14:textId="77777777" w:rsidR="00FB7B6D" w:rsidRDefault="00FB7B6D" w:rsidP="00FB7B6D">
      <w:pPr>
        <w:rPr>
          <w:b/>
          <w:sz w:val="28"/>
          <w:szCs w:val="28"/>
        </w:rPr>
      </w:pPr>
    </w:p>
    <w:p w14:paraId="5E1FAAEA" w14:textId="474C02F2" w:rsidR="00FB7B6D" w:rsidRDefault="00FB7B6D" w:rsidP="00FB7B6D">
      <w:pPr>
        <w:rPr>
          <w:b/>
          <w:sz w:val="28"/>
          <w:szCs w:val="28"/>
        </w:rPr>
      </w:pPr>
    </w:p>
    <w:p w14:paraId="4A19DC66" w14:textId="5D2910C4" w:rsidR="0063465F" w:rsidRDefault="0063465F" w:rsidP="00FB7B6D">
      <w:pPr>
        <w:rPr>
          <w:b/>
          <w:sz w:val="28"/>
          <w:szCs w:val="28"/>
        </w:rPr>
      </w:pPr>
    </w:p>
    <w:p w14:paraId="0B7515A2" w14:textId="25CBA6F1" w:rsidR="0063465F" w:rsidRDefault="0063465F" w:rsidP="00FB7B6D">
      <w:pPr>
        <w:rPr>
          <w:b/>
          <w:sz w:val="28"/>
          <w:szCs w:val="28"/>
        </w:rPr>
      </w:pPr>
    </w:p>
    <w:p w14:paraId="273A3834" w14:textId="77777777" w:rsidR="00FB7B6D" w:rsidRPr="00EF56EE" w:rsidRDefault="00FB7B6D" w:rsidP="00FB7B6D">
      <w:pPr>
        <w:ind w:left="720"/>
        <w:jc w:val="right"/>
        <w:rPr>
          <w:i/>
          <w:sz w:val="22"/>
          <w:szCs w:val="28"/>
        </w:rPr>
      </w:pPr>
      <w:r w:rsidRPr="00EF56EE">
        <w:rPr>
          <w:i/>
          <w:sz w:val="22"/>
          <w:szCs w:val="28"/>
        </w:rPr>
        <w:lastRenderedPageBreak/>
        <w:t>Приложение № 1</w:t>
      </w:r>
    </w:p>
    <w:p w14:paraId="7F8ADE61" w14:textId="77777777" w:rsidR="00FB7B6D" w:rsidRDefault="00FB7B6D" w:rsidP="00EF56EE">
      <w:pPr>
        <w:ind w:left="720"/>
        <w:rPr>
          <w:b/>
          <w:sz w:val="28"/>
          <w:szCs w:val="28"/>
        </w:rPr>
      </w:pPr>
    </w:p>
    <w:p w14:paraId="0D8237FC" w14:textId="77777777" w:rsidR="00FB7B6D" w:rsidRDefault="00FB7B6D" w:rsidP="00FB7B6D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14:paraId="57AA850E" w14:textId="545B8AE5" w:rsidR="00FB7B6D" w:rsidRDefault="00FB7B6D" w:rsidP="00FB7B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330257">
        <w:rPr>
          <w:b/>
          <w:sz w:val="28"/>
          <w:szCs w:val="28"/>
        </w:rPr>
        <w:t>участие в XX</w:t>
      </w:r>
      <w:r w:rsidR="00E35CF4">
        <w:rPr>
          <w:b/>
          <w:sz w:val="28"/>
          <w:szCs w:val="28"/>
          <w:lang w:val="en-US"/>
        </w:rPr>
        <w:t>I</w:t>
      </w:r>
      <w:r w:rsidR="00330257">
        <w:rPr>
          <w:b/>
          <w:sz w:val="28"/>
          <w:szCs w:val="28"/>
        </w:rPr>
        <w:t>I</w:t>
      </w:r>
      <w:r w:rsidR="00FA199A">
        <w:rPr>
          <w:b/>
          <w:sz w:val="28"/>
          <w:szCs w:val="28"/>
          <w:lang w:val="en-US"/>
        </w:rPr>
        <w:t>I</w:t>
      </w:r>
      <w:r w:rsidR="004E7855">
        <w:rPr>
          <w:b/>
          <w:sz w:val="28"/>
          <w:szCs w:val="28"/>
        </w:rPr>
        <w:t xml:space="preserve"> </w:t>
      </w:r>
      <w:r w:rsidR="00E70AF3">
        <w:rPr>
          <w:b/>
          <w:sz w:val="28"/>
          <w:szCs w:val="28"/>
        </w:rPr>
        <w:t xml:space="preserve">открытом </w:t>
      </w:r>
      <w:r w:rsidR="00330257">
        <w:rPr>
          <w:b/>
          <w:sz w:val="28"/>
          <w:szCs w:val="28"/>
        </w:rPr>
        <w:t>онлайн-</w:t>
      </w:r>
      <w:r w:rsidRPr="005B7B51">
        <w:rPr>
          <w:b/>
          <w:sz w:val="28"/>
          <w:szCs w:val="28"/>
        </w:rPr>
        <w:t>фестивал</w:t>
      </w:r>
      <w:r>
        <w:rPr>
          <w:b/>
          <w:sz w:val="28"/>
          <w:szCs w:val="28"/>
        </w:rPr>
        <w:t>е</w:t>
      </w:r>
      <w:r w:rsidRPr="005B7B51">
        <w:rPr>
          <w:b/>
          <w:sz w:val="28"/>
          <w:szCs w:val="28"/>
        </w:rPr>
        <w:t xml:space="preserve"> </w:t>
      </w:r>
    </w:p>
    <w:p w14:paraId="43BF4101" w14:textId="77777777" w:rsidR="00FB7B6D" w:rsidRDefault="00FB7B6D" w:rsidP="00FB7B6D">
      <w:pPr>
        <w:jc w:val="center"/>
        <w:rPr>
          <w:b/>
          <w:sz w:val="28"/>
          <w:szCs w:val="28"/>
        </w:rPr>
      </w:pPr>
      <w:r w:rsidRPr="005B7B51">
        <w:rPr>
          <w:b/>
          <w:sz w:val="28"/>
          <w:szCs w:val="28"/>
        </w:rPr>
        <w:t xml:space="preserve">художественного </w:t>
      </w:r>
      <w:r>
        <w:rPr>
          <w:b/>
          <w:sz w:val="28"/>
          <w:szCs w:val="28"/>
        </w:rPr>
        <w:t>творчества</w:t>
      </w:r>
      <w:r w:rsidRPr="005B7B51">
        <w:rPr>
          <w:b/>
          <w:sz w:val="28"/>
          <w:szCs w:val="28"/>
        </w:rPr>
        <w:t xml:space="preserve"> ветеранов </w:t>
      </w:r>
      <w:r>
        <w:rPr>
          <w:b/>
          <w:sz w:val="28"/>
          <w:szCs w:val="28"/>
        </w:rPr>
        <w:t xml:space="preserve">и пенсионеров </w:t>
      </w:r>
    </w:p>
    <w:p w14:paraId="1B2D91D1" w14:textId="423A1EBE" w:rsidR="00FB7B6D" w:rsidRDefault="00FB7B6D" w:rsidP="00330257">
      <w:pPr>
        <w:jc w:val="center"/>
        <w:rPr>
          <w:b/>
          <w:sz w:val="28"/>
          <w:szCs w:val="28"/>
        </w:rPr>
      </w:pPr>
      <w:r w:rsidRPr="005B7B51">
        <w:rPr>
          <w:b/>
          <w:sz w:val="28"/>
          <w:szCs w:val="28"/>
        </w:rPr>
        <w:t>«Песня в строю</w:t>
      </w:r>
      <w:r>
        <w:rPr>
          <w:b/>
          <w:sz w:val="28"/>
          <w:szCs w:val="28"/>
        </w:rPr>
        <w:t xml:space="preserve"> - 20</w:t>
      </w:r>
      <w:r w:rsidR="00E35CF4">
        <w:rPr>
          <w:b/>
          <w:sz w:val="28"/>
          <w:szCs w:val="28"/>
        </w:rPr>
        <w:t>2</w:t>
      </w:r>
      <w:r w:rsidR="00FA199A" w:rsidRPr="00F137F8">
        <w:rPr>
          <w:b/>
          <w:sz w:val="28"/>
          <w:szCs w:val="28"/>
        </w:rPr>
        <w:t>2</w:t>
      </w:r>
      <w:r w:rsidRPr="005B7B51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14:paraId="3E3FB938" w14:textId="77777777" w:rsidR="00FB7B6D" w:rsidRPr="00A35E0B" w:rsidRDefault="00DC14CF" w:rsidP="00FB7B6D">
      <w:pPr>
        <w:jc w:val="center"/>
        <w:rPr>
          <w:i/>
          <w:sz w:val="32"/>
          <w:u w:val="single"/>
        </w:rPr>
      </w:pPr>
      <w:r w:rsidRPr="00DC14CF">
        <w:rPr>
          <w:i/>
          <w:sz w:val="32"/>
          <w:highlight w:val="yellow"/>
          <w:u w:val="single"/>
        </w:rPr>
        <w:t xml:space="preserve">для солистов </w:t>
      </w:r>
    </w:p>
    <w:p w14:paraId="2DB17F53" w14:textId="77777777" w:rsidR="00FB7B6D" w:rsidRDefault="00FB7B6D" w:rsidP="00FB7B6D">
      <w:pPr>
        <w:jc w:val="both"/>
        <w:rPr>
          <w:i/>
          <w:u w:val="single"/>
        </w:rPr>
      </w:pP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5"/>
        <w:gridCol w:w="2128"/>
        <w:gridCol w:w="1843"/>
        <w:gridCol w:w="2150"/>
        <w:gridCol w:w="2527"/>
      </w:tblGrid>
      <w:tr w:rsidR="00FB7B6D" w:rsidRPr="00A37719" w14:paraId="09B20737" w14:textId="77777777" w:rsidTr="00EF56EE">
        <w:tc>
          <w:tcPr>
            <w:tcW w:w="2125" w:type="dxa"/>
          </w:tcPr>
          <w:p w14:paraId="0D6E4ECC" w14:textId="77777777" w:rsidR="00FB7B6D" w:rsidRPr="00EF56EE" w:rsidRDefault="00FB7B6D" w:rsidP="009625FC">
            <w:pPr>
              <w:jc w:val="center"/>
              <w:rPr>
                <w:b/>
                <w:i/>
                <w:sz w:val="24"/>
                <w:szCs w:val="28"/>
              </w:rPr>
            </w:pPr>
            <w:r w:rsidRPr="00EF56EE">
              <w:rPr>
                <w:b/>
                <w:i/>
                <w:sz w:val="24"/>
                <w:szCs w:val="28"/>
              </w:rPr>
              <w:t xml:space="preserve">Ф. И. О.  </w:t>
            </w:r>
          </w:p>
          <w:p w14:paraId="5BD1B210" w14:textId="77777777" w:rsidR="00FB7B6D" w:rsidRPr="00EF56EE" w:rsidRDefault="00FB7B6D" w:rsidP="009625FC">
            <w:pPr>
              <w:jc w:val="center"/>
              <w:rPr>
                <w:b/>
                <w:i/>
                <w:sz w:val="24"/>
                <w:szCs w:val="28"/>
              </w:rPr>
            </w:pPr>
            <w:r w:rsidRPr="00EF56EE">
              <w:rPr>
                <w:b/>
                <w:i/>
                <w:sz w:val="24"/>
                <w:szCs w:val="28"/>
              </w:rPr>
              <w:t xml:space="preserve">и </w:t>
            </w:r>
          </w:p>
          <w:p w14:paraId="16A8F45E" w14:textId="77777777" w:rsidR="00FB7B6D" w:rsidRPr="00EF56EE" w:rsidRDefault="00FB7B6D" w:rsidP="009625FC">
            <w:pPr>
              <w:jc w:val="center"/>
              <w:rPr>
                <w:b/>
                <w:i/>
                <w:sz w:val="24"/>
                <w:szCs w:val="28"/>
              </w:rPr>
            </w:pPr>
            <w:r w:rsidRPr="00EF56EE">
              <w:rPr>
                <w:b/>
                <w:i/>
                <w:sz w:val="24"/>
                <w:szCs w:val="28"/>
              </w:rPr>
              <w:t>возраст</w:t>
            </w:r>
          </w:p>
          <w:p w14:paraId="6AB38AD8" w14:textId="77777777" w:rsidR="00FB7B6D" w:rsidRPr="00EF56EE" w:rsidRDefault="00FB7B6D" w:rsidP="009625FC">
            <w:pPr>
              <w:jc w:val="center"/>
              <w:rPr>
                <w:b/>
                <w:i/>
                <w:sz w:val="24"/>
                <w:szCs w:val="28"/>
              </w:rPr>
            </w:pPr>
            <w:r w:rsidRPr="00EF56EE">
              <w:rPr>
                <w:b/>
                <w:i/>
                <w:sz w:val="24"/>
                <w:szCs w:val="28"/>
              </w:rPr>
              <w:t>участника</w:t>
            </w:r>
          </w:p>
        </w:tc>
        <w:tc>
          <w:tcPr>
            <w:tcW w:w="2128" w:type="dxa"/>
          </w:tcPr>
          <w:p w14:paraId="04E2725D" w14:textId="77777777" w:rsidR="00FB7B6D" w:rsidRPr="00EF56EE" w:rsidRDefault="00FB7B6D" w:rsidP="009625FC">
            <w:pPr>
              <w:jc w:val="center"/>
              <w:rPr>
                <w:b/>
                <w:i/>
                <w:sz w:val="24"/>
                <w:szCs w:val="28"/>
              </w:rPr>
            </w:pPr>
            <w:r w:rsidRPr="00EF56EE">
              <w:rPr>
                <w:b/>
                <w:i/>
                <w:sz w:val="24"/>
                <w:szCs w:val="28"/>
              </w:rPr>
              <w:t>Где занимается участник</w:t>
            </w:r>
            <w:r w:rsidR="00EF56EE" w:rsidRPr="00EF56EE">
              <w:rPr>
                <w:b/>
                <w:i/>
                <w:sz w:val="24"/>
                <w:szCs w:val="28"/>
              </w:rPr>
              <w:t xml:space="preserve"> (в каком учреждении, название клубного формирования/ если имеется)</w:t>
            </w:r>
          </w:p>
        </w:tc>
        <w:tc>
          <w:tcPr>
            <w:tcW w:w="1843" w:type="dxa"/>
          </w:tcPr>
          <w:p w14:paraId="7E4A10DB" w14:textId="77777777" w:rsidR="00FB7B6D" w:rsidRPr="00EF56EE" w:rsidRDefault="00FB7B6D" w:rsidP="009625FC">
            <w:pPr>
              <w:jc w:val="center"/>
              <w:rPr>
                <w:b/>
                <w:i/>
                <w:sz w:val="24"/>
                <w:szCs w:val="28"/>
              </w:rPr>
            </w:pPr>
            <w:r w:rsidRPr="00EF56EE">
              <w:rPr>
                <w:b/>
                <w:i/>
                <w:sz w:val="24"/>
                <w:szCs w:val="28"/>
              </w:rPr>
              <w:t>Контактный</w:t>
            </w:r>
          </w:p>
          <w:p w14:paraId="7A758ECD" w14:textId="77777777" w:rsidR="00FB7B6D" w:rsidRPr="00EF56EE" w:rsidRDefault="00FB7B6D" w:rsidP="009625FC">
            <w:pPr>
              <w:jc w:val="center"/>
              <w:rPr>
                <w:b/>
                <w:i/>
                <w:sz w:val="24"/>
                <w:szCs w:val="28"/>
              </w:rPr>
            </w:pPr>
            <w:r w:rsidRPr="00EF56EE">
              <w:rPr>
                <w:b/>
                <w:i/>
                <w:sz w:val="24"/>
                <w:szCs w:val="28"/>
              </w:rPr>
              <w:t>телефон</w:t>
            </w:r>
          </w:p>
          <w:p w14:paraId="0AF44862" w14:textId="77777777" w:rsidR="00FB7B6D" w:rsidRPr="00EF56EE" w:rsidRDefault="00FB7B6D" w:rsidP="009625FC">
            <w:pPr>
              <w:jc w:val="center"/>
              <w:rPr>
                <w:b/>
                <w:i/>
                <w:sz w:val="24"/>
                <w:szCs w:val="28"/>
              </w:rPr>
            </w:pPr>
            <w:r w:rsidRPr="00EF56EE">
              <w:rPr>
                <w:b/>
                <w:i/>
                <w:sz w:val="24"/>
                <w:szCs w:val="28"/>
              </w:rPr>
              <w:t>участника</w:t>
            </w:r>
          </w:p>
        </w:tc>
        <w:tc>
          <w:tcPr>
            <w:tcW w:w="2150" w:type="dxa"/>
            <w:tcBorders>
              <w:right w:val="single" w:sz="4" w:space="0" w:color="auto"/>
            </w:tcBorders>
          </w:tcPr>
          <w:p w14:paraId="58899F75" w14:textId="77777777" w:rsidR="00FB7B6D" w:rsidRPr="00EF56EE" w:rsidRDefault="00FB7B6D" w:rsidP="009625FC">
            <w:pPr>
              <w:jc w:val="center"/>
              <w:rPr>
                <w:b/>
                <w:i/>
                <w:sz w:val="24"/>
                <w:szCs w:val="28"/>
              </w:rPr>
            </w:pPr>
            <w:r w:rsidRPr="00EF56EE">
              <w:rPr>
                <w:b/>
                <w:i/>
                <w:sz w:val="24"/>
                <w:szCs w:val="28"/>
              </w:rPr>
              <w:t>Ф.И.О. руководителя, (если есть),</w:t>
            </w:r>
          </w:p>
          <w:p w14:paraId="32B72CC3" w14:textId="77777777" w:rsidR="00FB7B6D" w:rsidRPr="00EF56EE" w:rsidRDefault="00FB7B6D" w:rsidP="009625FC">
            <w:pPr>
              <w:jc w:val="center"/>
              <w:rPr>
                <w:b/>
                <w:i/>
                <w:sz w:val="24"/>
                <w:szCs w:val="28"/>
              </w:rPr>
            </w:pPr>
            <w:r w:rsidRPr="00EF56EE">
              <w:rPr>
                <w:b/>
                <w:i/>
                <w:sz w:val="24"/>
                <w:szCs w:val="28"/>
              </w:rPr>
              <w:t>контактный телефон</w:t>
            </w:r>
          </w:p>
          <w:p w14:paraId="383D05D7" w14:textId="77777777" w:rsidR="00FB7B6D" w:rsidRPr="00EF56EE" w:rsidRDefault="00FB7B6D" w:rsidP="009625FC">
            <w:pPr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527" w:type="dxa"/>
            <w:tcBorders>
              <w:right w:val="single" w:sz="4" w:space="0" w:color="auto"/>
            </w:tcBorders>
          </w:tcPr>
          <w:p w14:paraId="1815CA25" w14:textId="77777777" w:rsidR="00FB7B6D" w:rsidRPr="00EF56EE" w:rsidRDefault="00FB7B6D" w:rsidP="009625FC">
            <w:pPr>
              <w:pStyle w:val="a3"/>
              <w:jc w:val="center"/>
              <w:rPr>
                <w:b/>
                <w:i/>
                <w:sz w:val="24"/>
                <w:szCs w:val="28"/>
              </w:rPr>
            </w:pPr>
            <w:r w:rsidRPr="00EF56EE">
              <w:rPr>
                <w:b/>
                <w:i/>
                <w:sz w:val="24"/>
                <w:szCs w:val="28"/>
              </w:rPr>
              <w:t>Необходимые технические и иные средства для исполнения</w:t>
            </w:r>
          </w:p>
          <w:p w14:paraId="16F8BA65" w14:textId="77777777" w:rsidR="00FB7B6D" w:rsidRPr="00EF56EE" w:rsidRDefault="00FB7B6D" w:rsidP="009625FC">
            <w:pPr>
              <w:jc w:val="center"/>
              <w:rPr>
                <w:b/>
                <w:i/>
                <w:sz w:val="24"/>
                <w:szCs w:val="28"/>
              </w:rPr>
            </w:pPr>
            <w:r w:rsidRPr="00EF56EE">
              <w:rPr>
                <w:b/>
                <w:i/>
                <w:sz w:val="24"/>
                <w:szCs w:val="28"/>
              </w:rPr>
              <w:t>(</w:t>
            </w:r>
            <w:proofErr w:type="gramStart"/>
            <w:r w:rsidRPr="00EF56EE">
              <w:rPr>
                <w:b/>
                <w:i/>
                <w:sz w:val="24"/>
                <w:szCs w:val="28"/>
              </w:rPr>
              <w:t>рояль,  кол</w:t>
            </w:r>
            <w:proofErr w:type="gramEnd"/>
            <w:r w:rsidRPr="00EF56EE">
              <w:rPr>
                <w:b/>
                <w:i/>
                <w:sz w:val="24"/>
                <w:szCs w:val="28"/>
              </w:rPr>
              <w:t>-во</w:t>
            </w:r>
          </w:p>
          <w:p w14:paraId="5F137D12" w14:textId="77777777" w:rsidR="00FB7B6D" w:rsidRPr="00EF56EE" w:rsidRDefault="00FB7B6D" w:rsidP="009625FC">
            <w:pPr>
              <w:jc w:val="center"/>
              <w:rPr>
                <w:b/>
                <w:i/>
                <w:sz w:val="24"/>
                <w:szCs w:val="28"/>
              </w:rPr>
            </w:pPr>
            <w:r w:rsidRPr="00EF56EE">
              <w:rPr>
                <w:b/>
                <w:i/>
                <w:sz w:val="24"/>
                <w:szCs w:val="28"/>
              </w:rPr>
              <w:t>микрофонов, стулья и др.)</w:t>
            </w:r>
          </w:p>
        </w:tc>
      </w:tr>
      <w:tr w:rsidR="00FB7B6D" w:rsidRPr="00A37719" w14:paraId="131CC0B1" w14:textId="77777777" w:rsidTr="0040394D">
        <w:trPr>
          <w:trHeight w:val="3074"/>
        </w:trPr>
        <w:tc>
          <w:tcPr>
            <w:tcW w:w="2125" w:type="dxa"/>
          </w:tcPr>
          <w:p w14:paraId="0DCB7D22" w14:textId="77777777" w:rsidR="00FB7B6D" w:rsidRPr="00A37719" w:rsidRDefault="00FB7B6D" w:rsidP="00463815">
            <w:pPr>
              <w:pStyle w:val="a3"/>
            </w:pPr>
          </w:p>
          <w:p w14:paraId="528C4503" w14:textId="77777777" w:rsidR="00FB7B6D" w:rsidRPr="00A37719" w:rsidRDefault="00FB7B6D" w:rsidP="00463815">
            <w:pPr>
              <w:pStyle w:val="a3"/>
            </w:pPr>
          </w:p>
          <w:p w14:paraId="6A405EC0" w14:textId="77777777" w:rsidR="00FB7B6D" w:rsidRPr="00A37719" w:rsidRDefault="00FB7B6D" w:rsidP="00463815">
            <w:pPr>
              <w:pStyle w:val="a3"/>
            </w:pPr>
          </w:p>
          <w:p w14:paraId="427FE3B6" w14:textId="77777777" w:rsidR="00FB7B6D" w:rsidRPr="00A37719" w:rsidRDefault="00FB7B6D" w:rsidP="00463815">
            <w:pPr>
              <w:pStyle w:val="a3"/>
            </w:pPr>
          </w:p>
          <w:p w14:paraId="3F4F8F8A" w14:textId="77777777" w:rsidR="00FB7B6D" w:rsidRPr="00A37719" w:rsidRDefault="00FB7B6D" w:rsidP="00463815">
            <w:pPr>
              <w:pStyle w:val="a3"/>
            </w:pPr>
          </w:p>
        </w:tc>
        <w:tc>
          <w:tcPr>
            <w:tcW w:w="2128" w:type="dxa"/>
          </w:tcPr>
          <w:p w14:paraId="6A42737A" w14:textId="77777777" w:rsidR="00FB7B6D" w:rsidRPr="00A37719" w:rsidRDefault="00FB7B6D" w:rsidP="00463815">
            <w:pPr>
              <w:pStyle w:val="a3"/>
            </w:pPr>
          </w:p>
        </w:tc>
        <w:tc>
          <w:tcPr>
            <w:tcW w:w="1843" w:type="dxa"/>
          </w:tcPr>
          <w:p w14:paraId="12550111" w14:textId="77777777" w:rsidR="00FB7B6D" w:rsidRPr="00A37719" w:rsidRDefault="00FB7B6D" w:rsidP="00463815">
            <w:pPr>
              <w:pStyle w:val="a3"/>
            </w:pPr>
          </w:p>
        </w:tc>
        <w:tc>
          <w:tcPr>
            <w:tcW w:w="2150" w:type="dxa"/>
            <w:tcBorders>
              <w:right w:val="single" w:sz="4" w:space="0" w:color="auto"/>
            </w:tcBorders>
          </w:tcPr>
          <w:p w14:paraId="6216924F" w14:textId="77777777" w:rsidR="00FB7B6D" w:rsidRPr="00A37719" w:rsidRDefault="00FB7B6D" w:rsidP="00463815">
            <w:pPr>
              <w:pStyle w:val="a3"/>
            </w:pPr>
          </w:p>
          <w:p w14:paraId="16F7D631" w14:textId="77777777" w:rsidR="00FB7B6D" w:rsidRPr="00A37719" w:rsidRDefault="00FB7B6D" w:rsidP="00463815">
            <w:pPr>
              <w:pStyle w:val="a3"/>
            </w:pPr>
          </w:p>
          <w:p w14:paraId="3CE0C215" w14:textId="77777777" w:rsidR="00FB7B6D" w:rsidRDefault="00FB7B6D" w:rsidP="00463815">
            <w:pPr>
              <w:pStyle w:val="a3"/>
            </w:pPr>
          </w:p>
          <w:p w14:paraId="158286E2" w14:textId="77777777" w:rsidR="00FB7B6D" w:rsidRDefault="00FB7B6D" w:rsidP="00463815">
            <w:pPr>
              <w:pStyle w:val="a3"/>
            </w:pPr>
          </w:p>
          <w:p w14:paraId="4B7D4B1E" w14:textId="77777777" w:rsidR="00FB7B6D" w:rsidRDefault="00FB7B6D" w:rsidP="00463815">
            <w:pPr>
              <w:pStyle w:val="a3"/>
            </w:pPr>
          </w:p>
          <w:p w14:paraId="20B78E86" w14:textId="77777777" w:rsidR="00FB7B6D" w:rsidRDefault="00FB7B6D" w:rsidP="00463815">
            <w:pPr>
              <w:pStyle w:val="a3"/>
            </w:pPr>
          </w:p>
          <w:p w14:paraId="3CE36F3D" w14:textId="77777777" w:rsidR="00FB7B6D" w:rsidRDefault="00FB7B6D" w:rsidP="00463815">
            <w:pPr>
              <w:pStyle w:val="a3"/>
            </w:pPr>
          </w:p>
          <w:p w14:paraId="7C2F58B7" w14:textId="77777777" w:rsidR="00FB7B6D" w:rsidRPr="00A37719" w:rsidRDefault="00FB7B6D" w:rsidP="00463815">
            <w:pPr>
              <w:pStyle w:val="a3"/>
            </w:pPr>
          </w:p>
        </w:tc>
        <w:tc>
          <w:tcPr>
            <w:tcW w:w="2527" w:type="dxa"/>
            <w:tcBorders>
              <w:right w:val="single" w:sz="4" w:space="0" w:color="auto"/>
            </w:tcBorders>
          </w:tcPr>
          <w:p w14:paraId="3F6B515A" w14:textId="77777777" w:rsidR="00FB7B6D" w:rsidRPr="00A37719" w:rsidRDefault="00FB7B6D" w:rsidP="00463815">
            <w:pPr>
              <w:pStyle w:val="a3"/>
            </w:pPr>
          </w:p>
        </w:tc>
      </w:tr>
    </w:tbl>
    <w:p w14:paraId="5118F55B" w14:textId="77777777" w:rsidR="00FB7B6D" w:rsidRPr="00A37719" w:rsidRDefault="00FB7B6D" w:rsidP="00FB7B6D">
      <w:pPr>
        <w:jc w:val="both"/>
        <w:rPr>
          <w:b/>
          <w:i/>
          <w:sz w:val="28"/>
          <w:szCs w:val="28"/>
        </w:rPr>
      </w:pPr>
    </w:p>
    <w:p w14:paraId="45898098" w14:textId="77777777" w:rsidR="00FB7B6D" w:rsidRPr="00A37719" w:rsidRDefault="00FB7B6D" w:rsidP="00FB7B6D">
      <w:pPr>
        <w:jc w:val="both"/>
        <w:rPr>
          <w:b/>
          <w:i/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3544"/>
        <w:gridCol w:w="2551"/>
        <w:gridCol w:w="2126"/>
      </w:tblGrid>
      <w:tr w:rsidR="00E35CF4" w:rsidRPr="00A37719" w14:paraId="65E82703" w14:textId="295FC5F7" w:rsidTr="00E35CF4">
        <w:trPr>
          <w:trHeight w:val="1758"/>
        </w:trPr>
        <w:tc>
          <w:tcPr>
            <w:tcW w:w="567" w:type="dxa"/>
          </w:tcPr>
          <w:p w14:paraId="47172D92" w14:textId="77777777" w:rsidR="00E35CF4" w:rsidRPr="00002049" w:rsidRDefault="00E35CF4" w:rsidP="009625FC">
            <w:pPr>
              <w:jc w:val="center"/>
              <w:rPr>
                <w:b/>
                <w:i/>
                <w:sz w:val="28"/>
                <w:szCs w:val="28"/>
              </w:rPr>
            </w:pPr>
            <w:r w:rsidRPr="00002049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14:paraId="5F3C1886" w14:textId="77777777" w:rsidR="00E35CF4" w:rsidRPr="00002049" w:rsidRDefault="00E35CF4" w:rsidP="009625FC">
            <w:pPr>
              <w:jc w:val="center"/>
              <w:rPr>
                <w:b/>
                <w:i/>
                <w:sz w:val="28"/>
                <w:szCs w:val="28"/>
              </w:rPr>
            </w:pPr>
            <w:r w:rsidRPr="00002049">
              <w:rPr>
                <w:b/>
                <w:i/>
                <w:sz w:val="28"/>
                <w:szCs w:val="28"/>
              </w:rPr>
              <w:t>Номинация</w:t>
            </w:r>
          </w:p>
          <w:p w14:paraId="1F85A865" w14:textId="77777777" w:rsidR="00E35CF4" w:rsidRPr="00002049" w:rsidRDefault="00E35CF4" w:rsidP="009625F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44" w:type="dxa"/>
          </w:tcPr>
          <w:p w14:paraId="6599EAC1" w14:textId="77777777" w:rsidR="00E35CF4" w:rsidRPr="00002049" w:rsidRDefault="00E35CF4" w:rsidP="009625FC">
            <w:pPr>
              <w:jc w:val="center"/>
              <w:rPr>
                <w:b/>
                <w:i/>
                <w:sz w:val="28"/>
                <w:szCs w:val="28"/>
              </w:rPr>
            </w:pPr>
            <w:r w:rsidRPr="00002049">
              <w:rPr>
                <w:b/>
                <w:i/>
                <w:sz w:val="28"/>
                <w:szCs w:val="28"/>
              </w:rPr>
              <w:t xml:space="preserve">Название </w:t>
            </w:r>
          </w:p>
          <w:p w14:paraId="5CCFD391" w14:textId="1638A92E" w:rsidR="00E35CF4" w:rsidRPr="00002049" w:rsidRDefault="009C168E" w:rsidP="009625FC">
            <w:pPr>
              <w:jc w:val="center"/>
              <w:rPr>
                <w:b/>
                <w:i/>
                <w:sz w:val="28"/>
                <w:szCs w:val="28"/>
              </w:rPr>
            </w:pPr>
            <w:r w:rsidRPr="00002049">
              <w:rPr>
                <w:b/>
                <w:i/>
                <w:sz w:val="28"/>
                <w:szCs w:val="28"/>
              </w:rPr>
              <w:t>исполняемого номера</w:t>
            </w:r>
          </w:p>
        </w:tc>
        <w:tc>
          <w:tcPr>
            <w:tcW w:w="2551" w:type="dxa"/>
          </w:tcPr>
          <w:p w14:paraId="2BF43945" w14:textId="77777777" w:rsidR="00E35CF4" w:rsidRPr="00002049" w:rsidRDefault="00E35CF4" w:rsidP="009625FC">
            <w:pPr>
              <w:jc w:val="center"/>
              <w:rPr>
                <w:b/>
                <w:i/>
                <w:sz w:val="28"/>
                <w:szCs w:val="28"/>
              </w:rPr>
            </w:pPr>
            <w:r w:rsidRPr="00002049">
              <w:rPr>
                <w:b/>
                <w:i/>
                <w:sz w:val="28"/>
                <w:szCs w:val="28"/>
              </w:rPr>
              <w:t>Автор музыки,</w:t>
            </w:r>
          </w:p>
          <w:p w14:paraId="5345CC81" w14:textId="77777777" w:rsidR="00E35CF4" w:rsidRPr="00002049" w:rsidRDefault="00E35CF4" w:rsidP="009625FC">
            <w:pPr>
              <w:jc w:val="center"/>
              <w:rPr>
                <w:b/>
                <w:i/>
                <w:sz w:val="28"/>
                <w:szCs w:val="28"/>
              </w:rPr>
            </w:pPr>
            <w:r w:rsidRPr="00002049">
              <w:rPr>
                <w:b/>
                <w:i/>
                <w:sz w:val="28"/>
                <w:szCs w:val="28"/>
              </w:rPr>
              <w:t xml:space="preserve">автор слов </w:t>
            </w:r>
            <w:r w:rsidRPr="00DF523D">
              <w:rPr>
                <w:i/>
                <w:sz w:val="28"/>
                <w:szCs w:val="28"/>
              </w:rPr>
              <w:t>(заполнить обязательно)</w:t>
            </w:r>
          </w:p>
        </w:tc>
        <w:tc>
          <w:tcPr>
            <w:tcW w:w="2126" w:type="dxa"/>
          </w:tcPr>
          <w:p w14:paraId="37C352CC" w14:textId="77777777" w:rsidR="00E35CF4" w:rsidRDefault="00E35CF4" w:rsidP="009625F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Хронометраж</w:t>
            </w:r>
          </w:p>
          <w:p w14:paraId="5B4C1F18" w14:textId="77777777" w:rsidR="00E35CF4" w:rsidRPr="00DF523D" w:rsidRDefault="00E35CF4" w:rsidP="009625FC">
            <w:pPr>
              <w:jc w:val="center"/>
              <w:rPr>
                <w:i/>
                <w:sz w:val="28"/>
                <w:szCs w:val="28"/>
              </w:rPr>
            </w:pPr>
            <w:r w:rsidRPr="00DF523D">
              <w:rPr>
                <w:i/>
                <w:sz w:val="28"/>
                <w:szCs w:val="28"/>
              </w:rPr>
              <w:t>(заполнить обязательно)</w:t>
            </w:r>
          </w:p>
          <w:p w14:paraId="1251C466" w14:textId="77777777" w:rsidR="00E35CF4" w:rsidRPr="00002049" w:rsidRDefault="00E35CF4" w:rsidP="009625F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35CF4" w:rsidRPr="009E5CB2" w14:paraId="1564C4CB" w14:textId="0DF5D11F" w:rsidTr="00E35CF4">
        <w:trPr>
          <w:cantSplit/>
          <w:trHeight w:val="608"/>
        </w:trPr>
        <w:tc>
          <w:tcPr>
            <w:tcW w:w="567" w:type="dxa"/>
          </w:tcPr>
          <w:p w14:paraId="162D9381" w14:textId="77777777" w:rsidR="00E35CF4" w:rsidRPr="001C3C10" w:rsidRDefault="00E35CF4" w:rsidP="00463815">
            <w:pPr>
              <w:pStyle w:val="a3"/>
            </w:pPr>
            <w:r w:rsidRPr="001C3C10">
              <w:t>1</w:t>
            </w:r>
          </w:p>
        </w:tc>
        <w:tc>
          <w:tcPr>
            <w:tcW w:w="1985" w:type="dxa"/>
          </w:tcPr>
          <w:p w14:paraId="6D80878A" w14:textId="77777777" w:rsidR="00E35CF4" w:rsidRDefault="00E35CF4" w:rsidP="00463815">
            <w:pPr>
              <w:pStyle w:val="a3"/>
            </w:pPr>
          </w:p>
          <w:p w14:paraId="76DCA481" w14:textId="77777777" w:rsidR="00E35CF4" w:rsidRDefault="00E35CF4" w:rsidP="00463815">
            <w:pPr>
              <w:pStyle w:val="a3"/>
            </w:pPr>
          </w:p>
          <w:p w14:paraId="099FCDF2" w14:textId="77777777" w:rsidR="00E35CF4" w:rsidRDefault="00E35CF4" w:rsidP="00463815">
            <w:pPr>
              <w:pStyle w:val="a3"/>
            </w:pPr>
          </w:p>
          <w:p w14:paraId="52AC71BD" w14:textId="77777777" w:rsidR="00E35CF4" w:rsidRPr="009E5CB2" w:rsidRDefault="00E35CF4" w:rsidP="00463815">
            <w:pPr>
              <w:pStyle w:val="a3"/>
            </w:pPr>
          </w:p>
        </w:tc>
        <w:tc>
          <w:tcPr>
            <w:tcW w:w="3544" w:type="dxa"/>
          </w:tcPr>
          <w:p w14:paraId="3C943BAC" w14:textId="77777777" w:rsidR="00E35CF4" w:rsidRPr="009E5CB2" w:rsidRDefault="00E35CF4" w:rsidP="00463815">
            <w:pPr>
              <w:pStyle w:val="a3"/>
            </w:pPr>
          </w:p>
        </w:tc>
        <w:tc>
          <w:tcPr>
            <w:tcW w:w="2551" w:type="dxa"/>
          </w:tcPr>
          <w:p w14:paraId="1DC2116C" w14:textId="77777777" w:rsidR="00E35CF4" w:rsidRDefault="00E35CF4" w:rsidP="00463815">
            <w:pPr>
              <w:pStyle w:val="a3"/>
            </w:pPr>
            <w:r>
              <w:t xml:space="preserve"> </w:t>
            </w:r>
          </w:p>
          <w:p w14:paraId="39233134" w14:textId="77777777" w:rsidR="00E35CF4" w:rsidRPr="009E5CB2" w:rsidRDefault="00E35CF4" w:rsidP="00463815">
            <w:pPr>
              <w:pStyle w:val="a3"/>
            </w:pPr>
          </w:p>
        </w:tc>
        <w:tc>
          <w:tcPr>
            <w:tcW w:w="2126" w:type="dxa"/>
          </w:tcPr>
          <w:p w14:paraId="162370FC" w14:textId="77777777" w:rsidR="00E35CF4" w:rsidRDefault="00E35CF4" w:rsidP="00463815">
            <w:pPr>
              <w:pStyle w:val="a3"/>
            </w:pPr>
          </w:p>
          <w:p w14:paraId="68B225E6" w14:textId="77777777" w:rsidR="00E35CF4" w:rsidRPr="009E5CB2" w:rsidRDefault="00E35CF4" w:rsidP="00463815">
            <w:pPr>
              <w:pStyle w:val="a3"/>
            </w:pPr>
          </w:p>
        </w:tc>
      </w:tr>
      <w:tr w:rsidR="00E35CF4" w:rsidRPr="009E5CB2" w14:paraId="072FB173" w14:textId="63A91745" w:rsidTr="00E35CF4">
        <w:trPr>
          <w:cantSplit/>
          <w:trHeight w:val="321"/>
        </w:trPr>
        <w:tc>
          <w:tcPr>
            <w:tcW w:w="567" w:type="dxa"/>
          </w:tcPr>
          <w:p w14:paraId="55DE6A39" w14:textId="77777777" w:rsidR="00E35CF4" w:rsidRPr="001C3C10" w:rsidRDefault="00E35CF4" w:rsidP="00463815">
            <w:pPr>
              <w:pStyle w:val="a3"/>
            </w:pPr>
            <w:r w:rsidRPr="001C3C10">
              <w:t>2</w:t>
            </w:r>
          </w:p>
        </w:tc>
        <w:tc>
          <w:tcPr>
            <w:tcW w:w="1985" w:type="dxa"/>
          </w:tcPr>
          <w:p w14:paraId="509DFBAD" w14:textId="77777777" w:rsidR="00E35CF4" w:rsidRDefault="00E35CF4" w:rsidP="00463815">
            <w:pPr>
              <w:pStyle w:val="a3"/>
            </w:pPr>
          </w:p>
          <w:p w14:paraId="57CCF60F" w14:textId="77777777" w:rsidR="00E35CF4" w:rsidRDefault="00E35CF4" w:rsidP="00463815">
            <w:pPr>
              <w:pStyle w:val="a3"/>
            </w:pPr>
          </w:p>
          <w:p w14:paraId="6D0891F6" w14:textId="77777777" w:rsidR="00E35CF4" w:rsidRDefault="00E35CF4" w:rsidP="00463815">
            <w:pPr>
              <w:pStyle w:val="a3"/>
            </w:pPr>
          </w:p>
          <w:p w14:paraId="7CD47583" w14:textId="77777777" w:rsidR="00E35CF4" w:rsidRPr="001C3C10" w:rsidRDefault="00E35CF4" w:rsidP="00463815">
            <w:pPr>
              <w:pStyle w:val="a3"/>
            </w:pPr>
          </w:p>
        </w:tc>
        <w:tc>
          <w:tcPr>
            <w:tcW w:w="3544" w:type="dxa"/>
          </w:tcPr>
          <w:p w14:paraId="7DAD1933" w14:textId="77777777" w:rsidR="00E35CF4" w:rsidRPr="009E5CB2" w:rsidRDefault="00E35CF4" w:rsidP="00463815">
            <w:pPr>
              <w:pStyle w:val="a3"/>
            </w:pPr>
          </w:p>
        </w:tc>
        <w:tc>
          <w:tcPr>
            <w:tcW w:w="2551" w:type="dxa"/>
          </w:tcPr>
          <w:p w14:paraId="74ACA80B" w14:textId="77777777" w:rsidR="00E35CF4" w:rsidRPr="009E5CB2" w:rsidRDefault="00E35CF4" w:rsidP="00463815">
            <w:pPr>
              <w:pStyle w:val="a3"/>
            </w:pPr>
          </w:p>
        </w:tc>
        <w:tc>
          <w:tcPr>
            <w:tcW w:w="2126" w:type="dxa"/>
          </w:tcPr>
          <w:p w14:paraId="1EB7AB34" w14:textId="77777777" w:rsidR="00E35CF4" w:rsidRPr="009E5CB2" w:rsidRDefault="00E35CF4" w:rsidP="00463815">
            <w:pPr>
              <w:pStyle w:val="a3"/>
            </w:pPr>
          </w:p>
        </w:tc>
      </w:tr>
    </w:tbl>
    <w:p w14:paraId="4BB74E29" w14:textId="77777777" w:rsidR="00FB7B6D" w:rsidRDefault="00FB7B6D" w:rsidP="00FB7B6D">
      <w:pPr>
        <w:rPr>
          <w:b/>
          <w:sz w:val="28"/>
          <w:szCs w:val="28"/>
        </w:rPr>
      </w:pPr>
    </w:p>
    <w:p w14:paraId="523E5C60" w14:textId="77777777" w:rsidR="00170EAA" w:rsidRDefault="00170EAA" w:rsidP="00330257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________________                       ____________________</w:t>
      </w:r>
    </w:p>
    <w:p w14:paraId="3D6AB4C7" w14:textId="77777777" w:rsidR="00551034" w:rsidRPr="00170EAA" w:rsidRDefault="00170EAA" w:rsidP="00330257">
      <w:pPr>
        <w:jc w:val="center"/>
        <w:rPr>
          <w:sz w:val="28"/>
          <w:szCs w:val="28"/>
        </w:rPr>
      </w:pPr>
      <w:r>
        <w:rPr>
          <w:b/>
          <w:bCs/>
        </w:rPr>
        <w:t xml:space="preserve">ФИО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Подпись</w:t>
      </w:r>
    </w:p>
    <w:p w14:paraId="41A61155" w14:textId="45653469" w:rsidR="00551034" w:rsidRDefault="00551034" w:rsidP="00FB7B6D">
      <w:pPr>
        <w:jc w:val="right"/>
        <w:rPr>
          <w:b/>
          <w:sz w:val="28"/>
          <w:szCs w:val="28"/>
        </w:rPr>
      </w:pPr>
    </w:p>
    <w:p w14:paraId="5698781C" w14:textId="57162E91" w:rsidR="00665B6E" w:rsidRDefault="00665B6E" w:rsidP="00FB7B6D">
      <w:pPr>
        <w:jc w:val="right"/>
        <w:rPr>
          <w:b/>
          <w:sz w:val="28"/>
          <w:szCs w:val="28"/>
        </w:rPr>
      </w:pPr>
    </w:p>
    <w:p w14:paraId="09054E0A" w14:textId="77777777" w:rsidR="00D122DE" w:rsidRPr="00170EAA" w:rsidRDefault="00D122DE" w:rsidP="00FB7B6D">
      <w:pPr>
        <w:jc w:val="right"/>
        <w:rPr>
          <w:b/>
          <w:sz w:val="28"/>
          <w:szCs w:val="28"/>
        </w:rPr>
      </w:pPr>
    </w:p>
    <w:p w14:paraId="12E4EFD3" w14:textId="77777777" w:rsidR="00FB7B6D" w:rsidRDefault="00FB7B6D" w:rsidP="00FB7B6D">
      <w:pPr>
        <w:rPr>
          <w:b/>
          <w:sz w:val="28"/>
          <w:szCs w:val="28"/>
        </w:rPr>
      </w:pPr>
    </w:p>
    <w:p w14:paraId="73D11F81" w14:textId="77777777" w:rsidR="00FB7B6D" w:rsidRDefault="00FB7B6D" w:rsidP="00FB7B6D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ЯВКА</w:t>
      </w:r>
    </w:p>
    <w:p w14:paraId="38B29E5C" w14:textId="4ABA3724" w:rsidR="00FB7B6D" w:rsidRDefault="00FB7B6D" w:rsidP="00FB7B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330257">
        <w:rPr>
          <w:b/>
          <w:sz w:val="28"/>
          <w:szCs w:val="28"/>
        </w:rPr>
        <w:t>участие в XXI</w:t>
      </w:r>
      <w:r w:rsidR="00FA199A">
        <w:rPr>
          <w:b/>
          <w:sz w:val="28"/>
          <w:szCs w:val="28"/>
          <w:lang w:val="en-US"/>
        </w:rPr>
        <w:t>I</w:t>
      </w:r>
      <w:r w:rsidR="00E35CF4">
        <w:rPr>
          <w:b/>
          <w:sz w:val="28"/>
          <w:szCs w:val="28"/>
          <w:lang w:val="en-US"/>
        </w:rPr>
        <w:t>I</w:t>
      </w:r>
      <w:r w:rsidR="00E70AF3">
        <w:rPr>
          <w:b/>
          <w:sz w:val="28"/>
          <w:szCs w:val="28"/>
        </w:rPr>
        <w:t xml:space="preserve"> открытом </w:t>
      </w:r>
      <w:r w:rsidR="00330257">
        <w:rPr>
          <w:b/>
          <w:sz w:val="28"/>
          <w:szCs w:val="28"/>
        </w:rPr>
        <w:t>онлайн-</w:t>
      </w:r>
      <w:r w:rsidRPr="005B7B51">
        <w:rPr>
          <w:b/>
          <w:sz w:val="28"/>
          <w:szCs w:val="28"/>
        </w:rPr>
        <w:t>фестивал</w:t>
      </w:r>
      <w:r>
        <w:rPr>
          <w:b/>
          <w:sz w:val="28"/>
          <w:szCs w:val="28"/>
        </w:rPr>
        <w:t>е</w:t>
      </w:r>
      <w:r w:rsidRPr="005B7B51">
        <w:rPr>
          <w:b/>
          <w:sz w:val="28"/>
          <w:szCs w:val="28"/>
        </w:rPr>
        <w:t xml:space="preserve"> </w:t>
      </w:r>
    </w:p>
    <w:p w14:paraId="37720B0F" w14:textId="77777777" w:rsidR="00FB7B6D" w:rsidRDefault="00FB7B6D" w:rsidP="00FB7B6D">
      <w:pPr>
        <w:jc w:val="center"/>
        <w:rPr>
          <w:b/>
          <w:sz w:val="28"/>
          <w:szCs w:val="28"/>
        </w:rPr>
      </w:pPr>
      <w:r w:rsidRPr="005B7B51">
        <w:rPr>
          <w:b/>
          <w:sz w:val="28"/>
          <w:szCs w:val="28"/>
        </w:rPr>
        <w:t xml:space="preserve">художественного </w:t>
      </w:r>
      <w:r>
        <w:rPr>
          <w:b/>
          <w:sz w:val="28"/>
          <w:szCs w:val="28"/>
        </w:rPr>
        <w:t>творчества</w:t>
      </w:r>
      <w:r w:rsidRPr="005B7B51">
        <w:rPr>
          <w:b/>
          <w:sz w:val="28"/>
          <w:szCs w:val="28"/>
        </w:rPr>
        <w:t xml:space="preserve"> ветеранов </w:t>
      </w:r>
      <w:r>
        <w:rPr>
          <w:b/>
          <w:sz w:val="28"/>
          <w:szCs w:val="28"/>
        </w:rPr>
        <w:t xml:space="preserve">и пенсионеров </w:t>
      </w:r>
    </w:p>
    <w:p w14:paraId="2D1F1DE9" w14:textId="5395D7E8" w:rsidR="00FB7B6D" w:rsidRPr="009E5CB2" w:rsidRDefault="00FB7B6D" w:rsidP="00330257">
      <w:pPr>
        <w:jc w:val="center"/>
        <w:rPr>
          <w:b/>
          <w:sz w:val="28"/>
          <w:szCs w:val="28"/>
        </w:rPr>
      </w:pPr>
      <w:r w:rsidRPr="005B7B51">
        <w:rPr>
          <w:b/>
          <w:sz w:val="28"/>
          <w:szCs w:val="28"/>
        </w:rPr>
        <w:t>«Песня в строю</w:t>
      </w:r>
      <w:r w:rsidR="00E35CF4">
        <w:rPr>
          <w:b/>
          <w:sz w:val="28"/>
          <w:szCs w:val="28"/>
        </w:rPr>
        <w:t xml:space="preserve"> - 202</w:t>
      </w:r>
      <w:r w:rsidR="00FA199A" w:rsidRPr="00F137F8">
        <w:rPr>
          <w:b/>
          <w:sz w:val="28"/>
          <w:szCs w:val="28"/>
        </w:rPr>
        <w:t>2</w:t>
      </w:r>
      <w:r w:rsidRPr="005B7B51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14:paraId="1DCB36DC" w14:textId="77777777" w:rsidR="00FB7B6D" w:rsidRPr="00002049" w:rsidRDefault="00FB7B6D" w:rsidP="00FB7B6D">
      <w:pPr>
        <w:jc w:val="center"/>
        <w:rPr>
          <w:i/>
          <w:sz w:val="32"/>
          <w:u w:val="single"/>
        </w:rPr>
      </w:pPr>
      <w:proofErr w:type="gramStart"/>
      <w:r w:rsidRPr="00DF523D">
        <w:rPr>
          <w:i/>
          <w:sz w:val="32"/>
          <w:highlight w:val="yellow"/>
          <w:u w:val="single"/>
        </w:rPr>
        <w:t xml:space="preserve">для  </w:t>
      </w:r>
      <w:r w:rsidRPr="00DC14CF">
        <w:rPr>
          <w:i/>
          <w:sz w:val="32"/>
          <w:highlight w:val="yellow"/>
          <w:u w:val="single"/>
        </w:rPr>
        <w:t>ансамблей</w:t>
      </w:r>
      <w:proofErr w:type="gramEnd"/>
    </w:p>
    <w:p w14:paraId="180446C7" w14:textId="77777777" w:rsidR="00FB7B6D" w:rsidRDefault="00FB7B6D" w:rsidP="00FB7B6D">
      <w:pPr>
        <w:jc w:val="both"/>
        <w:rPr>
          <w:i/>
          <w:sz w:val="28"/>
          <w:u w:val="single"/>
        </w:rPr>
      </w:pP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2835"/>
        <w:gridCol w:w="2126"/>
        <w:gridCol w:w="2693"/>
      </w:tblGrid>
      <w:tr w:rsidR="00FB7B6D" w:rsidRPr="001C3C10" w14:paraId="1B7513B1" w14:textId="77777777" w:rsidTr="00E35CF4">
        <w:tc>
          <w:tcPr>
            <w:tcW w:w="2127" w:type="dxa"/>
          </w:tcPr>
          <w:p w14:paraId="771C0440" w14:textId="77777777" w:rsidR="00FB7B6D" w:rsidRPr="00170EAA" w:rsidRDefault="00FB7B6D" w:rsidP="009625FC">
            <w:pPr>
              <w:jc w:val="center"/>
              <w:rPr>
                <w:i/>
                <w:sz w:val="24"/>
                <w:szCs w:val="28"/>
              </w:rPr>
            </w:pPr>
            <w:r w:rsidRPr="00170EAA">
              <w:rPr>
                <w:i/>
                <w:sz w:val="24"/>
                <w:szCs w:val="28"/>
              </w:rPr>
              <w:t>Название коллектива</w:t>
            </w:r>
          </w:p>
        </w:tc>
        <w:tc>
          <w:tcPr>
            <w:tcW w:w="992" w:type="dxa"/>
          </w:tcPr>
          <w:p w14:paraId="08DC01CA" w14:textId="77777777" w:rsidR="00FB7B6D" w:rsidRPr="00170EAA" w:rsidRDefault="00FB7B6D" w:rsidP="009625FC">
            <w:pPr>
              <w:jc w:val="center"/>
              <w:rPr>
                <w:i/>
                <w:sz w:val="24"/>
                <w:szCs w:val="28"/>
              </w:rPr>
            </w:pPr>
            <w:r w:rsidRPr="00170EAA">
              <w:rPr>
                <w:i/>
                <w:sz w:val="24"/>
                <w:szCs w:val="28"/>
              </w:rPr>
              <w:t>Кол-во участников в коллективе</w:t>
            </w:r>
          </w:p>
          <w:p w14:paraId="7B3D63A4" w14:textId="77777777" w:rsidR="00FB7B6D" w:rsidRPr="00170EAA" w:rsidRDefault="00FB7B6D" w:rsidP="009625FC">
            <w:pPr>
              <w:jc w:val="center"/>
              <w:rPr>
                <w:i/>
                <w:sz w:val="24"/>
                <w:szCs w:val="28"/>
              </w:rPr>
            </w:pPr>
          </w:p>
        </w:tc>
        <w:tc>
          <w:tcPr>
            <w:tcW w:w="2835" w:type="dxa"/>
          </w:tcPr>
          <w:p w14:paraId="7D2492CB" w14:textId="77777777" w:rsidR="00FB7B6D" w:rsidRPr="00170EAA" w:rsidRDefault="00FB7B6D" w:rsidP="009625FC">
            <w:pPr>
              <w:jc w:val="center"/>
              <w:rPr>
                <w:i/>
                <w:sz w:val="24"/>
                <w:szCs w:val="28"/>
              </w:rPr>
            </w:pPr>
            <w:r w:rsidRPr="00170EAA">
              <w:rPr>
                <w:i/>
                <w:sz w:val="24"/>
                <w:szCs w:val="28"/>
              </w:rPr>
              <w:t>Где занимается коллектив</w:t>
            </w:r>
            <w:r w:rsidR="00170EAA">
              <w:rPr>
                <w:i/>
                <w:sz w:val="24"/>
                <w:szCs w:val="28"/>
              </w:rPr>
              <w:t xml:space="preserve"> (наименование учреждения)</w:t>
            </w:r>
            <w:r w:rsidRPr="00170EAA">
              <w:rPr>
                <w:i/>
                <w:sz w:val="24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F207EA3" w14:textId="77777777" w:rsidR="00FB7B6D" w:rsidRPr="00170EAA" w:rsidRDefault="00FB7B6D" w:rsidP="009625FC">
            <w:pPr>
              <w:ind w:left="-108" w:right="-108"/>
              <w:jc w:val="center"/>
              <w:rPr>
                <w:i/>
                <w:sz w:val="24"/>
                <w:szCs w:val="28"/>
              </w:rPr>
            </w:pPr>
            <w:r w:rsidRPr="00170EAA">
              <w:rPr>
                <w:i/>
                <w:sz w:val="24"/>
                <w:szCs w:val="28"/>
              </w:rPr>
              <w:t xml:space="preserve">Ф.И.О. </w:t>
            </w:r>
          </w:p>
          <w:p w14:paraId="1CA72E06" w14:textId="77777777" w:rsidR="00FB7B6D" w:rsidRPr="00170EAA" w:rsidRDefault="00FB7B6D" w:rsidP="009625FC">
            <w:pPr>
              <w:ind w:left="-108" w:right="-108"/>
              <w:jc w:val="center"/>
              <w:rPr>
                <w:i/>
                <w:sz w:val="24"/>
                <w:szCs w:val="28"/>
              </w:rPr>
            </w:pPr>
            <w:r w:rsidRPr="00170EAA">
              <w:rPr>
                <w:i/>
                <w:sz w:val="24"/>
                <w:szCs w:val="28"/>
              </w:rPr>
              <w:t>руководителя</w:t>
            </w:r>
          </w:p>
          <w:p w14:paraId="549D6AEE" w14:textId="77777777" w:rsidR="00FB7B6D" w:rsidRPr="00170EAA" w:rsidRDefault="00FB7B6D" w:rsidP="009625FC">
            <w:pPr>
              <w:jc w:val="center"/>
              <w:rPr>
                <w:i/>
                <w:sz w:val="24"/>
                <w:szCs w:val="28"/>
              </w:rPr>
            </w:pPr>
            <w:r w:rsidRPr="00170EAA">
              <w:rPr>
                <w:i/>
                <w:sz w:val="24"/>
                <w:szCs w:val="28"/>
              </w:rPr>
              <w:t>(если есть), контактный телефон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61C02A1" w14:textId="77777777" w:rsidR="00FB7B6D" w:rsidRPr="00170EAA" w:rsidRDefault="00FB7B6D" w:rsidP="009625FC">
            <w:pPr>
              <w:pStyle w:val="a3"/>
              <w:jc w:val="center"/>
              <w:rPr>
                <w:i/>
                <w:sz w:val="24"/>
                <w:szCs w:val="28"/>
              </w:rPr>
            </w:pPr>
            <w:r w:rsidRPr="00170EAA">
              <w:rPr>
                <w:i/>
                <w:sz w:val="24"/>
                <w:szCs w:val="28"/>
              </w:rPr>
              <w:t>Необходимые технические и иные средства для исполнения</w:t>
            </w:r>
          </w:p>
          <w:p w14:paraId="6B9DAFFB" w14:textId="77777777" w:rsidR="00FB7B6D" w:rsidRPr="00170EAA" w:rsidRDefault="00FB7B6D" w:rsidP="009625FC">
            <w:pPr>
              <w:ind w:left="-108" w:right="-108"/>
              <w:jc w:val="center"/>
              <w:rPr>
                <w:i/>
                <w:sz w:val="24"/>
                <w:szCs w:val="28"/>
              </w:rPr>
            </w:pPr>
            <w:r w:rsidRPr="00170EAA">
              <w:rPr>
                <w:i/>
                <w:sz w:val="24"/>
                <w:szCs w:val="28"/>
              </w:rPr>
              <w:t>(кол-во микрофонов, рояль, стулья и др.)</w:t>
            </w:r>
          </w:p>
        </w:tc>
      </w:tr>
      <w:tr w:rsidR="00FB7B6D" w:rsidRPr="001C3C10" w14:paraId="5425A08E" w14:textId="77777777" w:rsidTr="00E35CF4">
        <w:trPr>
          <w:trHeight w:val="3289"/>
        </w:trPr>
        <w:tc>
          <w:tcPr>
            <w:tcW w:w="2127" w:type="dxa"/>
          </w:tcPr>
          <w:p w14:paraId="7581292A" w14:textId="77777777" w:rsidR="00FB7B6D" w:rsidRPr="00002049" w:rsidRDefault="00FB7B6D" w:rsidP="00E9582A">
            <w:pPr>
              <w:pStyle w:val="a3"/>
            </w:pPr>
          </w:p>
        </w:tc>
        <w:tc>
          <w:tcPr>
            <w:tcW w:w="992" w:type="dxa"/>
          </w:tcPr>
          <w:p w14:paraId="7715357A" w14:textId="77777777" w:rsidR="00FB7B6D" w:rsidRPr="00002049" w:rsidRDefault="00FB7B6D" w:rsidP="00E9582A">
            <w:pPr>
              <w:pStyle w:val="a3"/>
            </w:pPr>
          </w:p>
        </w:tc>
        <w:tc>
          <w:tcPr>
            <w:tcW w:w="2835" w:type="dxa"/>
          </w:tcPr>
          <w:p w14:paraId="03B18807" w14:textId="77777777" w:rsidR="00FB7B6D" w:rsidRDefault="00FB7B6D" w:rsidP="00E9582A">
            <w:pPr>
              <w:pStyle w:val="a3"/>
            </w:pPr>
          </w:p>
          <w:p w14:paraId="4CBC2E03" w14:textId="77777777" w:rsidR="00FB7B6D" w:rsidRDefault="00FB7B6D" w:rsidP="00E9582A">
            <w:pPr>
              <w:pStyle w:val="a3"/>
            </w:pPr>
          </w:p>
          <w:p w14:paraId="6A3E0F24" w14:textId="77777777" w:rsidR="00FB7B6D" w:rsidRDefault="00FB7B6D" w:rsidP="00E9582A">
            <w:pPr>
              <w:pStyle w:val="a3"/>
            </w:pPr>
          </w:p>
          <w:p w14:paraId="69D7C10D" w14:textId="77777777" w:rsidR="00FB7B6D" w:rsidRDefault="00FB7B6D" w:rsidP="00E9582A">
            <w:pPr>
              <w:pStyle w:val="a3"/>
            </w:pPr>
          </w:p>
          <w:p w14:paraId="1515FBEC" w14:textId="77777777" w:rsidR="00FB7B6D" w:rsidRDefault="00FB7B6D" w:rsidP="00E9582A">
            <w:pPr>
              <w:pStyle w:val="a3"/>
            </w:pPr>
          </w:p>
          <w:p w14:paraId="076E4B4E" w14:textId="77777777" w:rsidR="00FB7B6D" w:rsidRDefault="00FB7B6D" w:rsidP="00E9582A">
            <w:pPr>
              <w:pStyle w:val="a3"/>
            </w:pPr>
          </w:p>
          <w:p w14:paraId="2D4B9626" w14:textId="77777777" w:rsidR="00FB7B6D" w:rsidRPr="001C3C10" w:rsidRDefault="00FB7B6D" w:rsidP="00E9582A">
            <w:pPr>
              <w:pStyle w:val="a3"/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7CC0D17" w14:textId="77777777" w:rsidR="00FB7B6D" w:rsidRPr="001C3C10" w:rsidRDefault="00FB7B6D" w:rsidP="00E9582A">
            <w:pPr>
              <w:pStyle w:val="a3"/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A1F0AA9" w14:textId="77777777" w:rsidR="00FB7B6D" w:rsidRPr="001C3C10" w:rsidRDefault="00FB7B6D" w:rsidP="00E9582A">
            <w:pPr>
              <w:pStyle w:val="a3"/>
            </w:pPr>
          </w:p>
          <w:p w14:paraId="13E8F766" w14:textId="77777777" w:rsidR="00FB7B6D" w:rsidRPr="001C3C10" w:rsidRDefault="00FB7B6D" w:rsidP="00E9582A">
            <w:pPr>
              <w:pStyle w:val="a3"/>
            </w:pPr>
          </w:p>
          <w:p w14:paraId="6B67BD39" w14:textId="77777777" w:rsidR="00FB7B6D" w:rsidRPr="001C3C10" w:rsidRDefault="00FB7B6D" w:rsidP="00E9582A">
            <w:pPr>
              <w:pStyle w:val="a3"/>
            </w:pPr>
          </w:p>
          <w:p w14:paraId="05D32441" w14:textId="77777777" w:rsidR="00FB7B6D" w:rsidRPr="001C3C10" w:rsidRDefault="00FB7B6D" w:rsidP="00E9582A">
            <w:pPr>
              <w:pStyle w:val="a3"/>
            </w:pPr>
          </w:p>
          <w:p w14:paraId="10227E80" w14:textId="77777777" w:rsidR="00FB7B6D" w:rsidRPr="001C3C10" w:rsidRDefault="00FB7B6D" w:rsidP="00E9582A">
            <w:pPr>
              <w:pStyle w:val="a3"/>
            </w:pPr>
          </w:p>
          <w:p w14:paraId="165BA069" w14:textId="77777777" w:rsidR="00FB7B6D" w:rsidRPr="001C3C10" w:rsidRDefault="00FB7B6D" w:rsidP="00E9582A">
            <w:pPr>
              <w:pStyle w:val="a3"/>
            </w:pPr>
          </w:p>
        </w:tc>
      </w:tr>
    </w:tbl>
    <w:p w14:paraId="428D3B35" w14:textId="77777777" w:rsidR="00FB7B6D" w:rsidRPr="001C3C10" w:rsidRDefault="00FB7B6D" w:rsidP="00FB7B6D">
      <w:pPr>
        <w:jc w:val="both"/>
        <w:rPr>
          <w:i/>
          <w:sz w:val="28"/>
          <w:szCs w:val="28"/>
        </w:rPr>
      </w:pPr>
    </w:p>
    <w:p w14:paraId="3F252F01" w14:textId="77777777" w:rsidR="00FB7B6D" w:rsidRPr="001C3C10" w:rsidRDefault="00FB7B6D" w:rsidP="00FB7B6D">
      <w:pPr>
        <w:jc w:val="both"/>
        <w:rPr>
          <w:i/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3261"/>
        <w:gridCol w:w="2551"/>
        <w:gridCol w:w="2126"/>
      </w:tblGrid>
      <w:tr w:rsidR="00E35CF4" w:rsidRPr="001C3C10" w14:paraId="4A436552" w14:textId="0189DC54" w:rsidTr="00E35CF4">
        <w:tc>
          <w:tcPr>
            <w:tcW w:w="567" w:type="dxa"/>
          </w:tcPr>
          <w:p w14:paraId="10890F89" w14:textId="77777777" w:rsidR="00E35CF4" w:rsidRPr="001C3C10" w:rsidRDefault="00E35CF4" w:rsidP="009625FC">
            <w:pPr>
              <w:jc w:val="both"/>
              <w:rPr>
                <w:b/>
                <w:i/>
                <w:sz w:val="28"/>
                <w:szCs w:val="28"/>
              </w:rPr>
            </w:pPr>
            <w:r w:rsidRPr="001C3C10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14:paraId="7525A9E6" w14:textId="77777777" w:rsidR="00E35CF4" w:rsidRPr="001C3C10" w:rsidRDefault="00E35CF4" w:rsidP="009625FC">
            <w:pPr>
              <w:jc w:val="center"/>
              <w:rPr>
                <w:b/>
                <w:i/>
                <w:sz w:val="28"/>
                <w:szCs w:val="28"/>
              </w:rPr>
            </w:pPr>
            <w:r w:rsidRPr="001C3C10">
              <w:rPr>
                <w:b/>
                <w:i/>
                <w:sz w:val="28"/>
                <w:szCs w:val="28"/>
              </w:rPr>
              <w:t>Номинаци</w:t>
            </w:r>
            <w:r>
              <w:rPr>
                <w:b/>
                <w:i/>
                <w:sz w:val="28"/>
                <w:szCs w:val="28"/>
              </w:rPr>
              <w:t>я</w:t>
            </w:r>
          </w:p>
        </w:tc>
        <w:tc>
          <w:tcPr>
            <w:tcW w:w="3261" w:type="dxa"/>
          </w:tcPr>
          <w:p w14:paraId="40F3C00F" w14:textId="77777777" w:rsidR="00E35CF4" w:rsidRPr="00A37719" w:rsidRDefault="00E35CF4" w:rsidP="009625FC">
            <w:pPr>
              <w:jc w:val="center"/>
              <w:rPr>
                <w:b/>
                <w:i/>
                <w:sz w:val="28"/>
                <w:szCs w:val="28"/>
              </w:rPr>
            </w:pPr>
            <w:r w:rsidRPr="00A37719">
              <w:rPr>
                <w:b/>
                <w:i/>
                <w:sz w:val="28"/>
                <w:szCs w:val="28"/>
              </w:rPr>
              <w:t xml:space="preserve">Название </w:t>
            </w:r>
          </w:p>
          <w:p w14:paraId="621BE1AE" w14:textId="77777777" w:rsidR="00E35CF4" w:rsidRPr="001C3C10" w:rsidRDefault="00E35CF4" w:rsidP="009625F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сполняемого номера</w:t>
            </w:r>
          </w:p>
        </w:tc>
        <w:tc>
          <w:tcPr>
            <w:tcW w:w="2551" w:type="dxa"/>
          </w:tcPr>
          <w:p w14:paraId="62ADAF12" w14:textId="77777777" w:rsidR="00E35CF4" w:rsidRPr="001C3C10" w:rsidRDefault="00E35CF4" w:rsidP="009625FC">
            <w:pPr>
              <w:jc w:val="center"/>
              <w:rPr>
                <w:b/>
                <w:i/>
                <w:sz w:val="28"/>
                <w:szCs w:val="28"/>
              </w:rPr>
            </w:pPr>
            <w:r w:rsidRPr="001C3C10">
              <w:rPr>
                <w:b/>
                <w:i/>
                <w:sz w:val="28"/>
                <w:szCs w:val="28"/>
              </w:rPr>
              <w:t>Автор музыки</w:t>
            </w:r>
            <w:r>
              <w:rPr>
                <w:b/>
                <w:i/>
                <w:sz w:val="28"/>
                <w:szCs w:val="28"/>
              </w:rPr>
              <w:t>,</w:t>
            </w:r>
          </w:p>
          <w:p w14:paraId="3C221DBB" w14:textId="77777777" w:rsidR="00E35CF4" w:rsidRDefault="00E35CF4" w:rsidP="009625F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</w:t>
            </w:r>
            <w:r w:rsidRPr="001C3C10">
              <w:rPr>
                <w:b/>
                <w:i/>
                <w:sz w:val="28"/>
                <w:szCs w:val="28"/>
              </w:rPr>
              <w:t>втор слов</w:t>
            </w:r>
          </w:p>
          <w:p w14:paraId="03DB60C2" w14:textId="77777777" w:rsidR="00E35CF4" w:rsidRPr="00DF523D" w:rsidRDefault="00E35CF4" w:rsidP="009625FC">
            <w:pPr>
              <w:jc w:val="center"/>
              <w:rPr>
                <w:i/>
                <w:sz w:val="28"/>
                <w:szCs w:val="28"/>
              </w:rPr>
            </w:pPr>
            <w:r w:rsidRPr="00DF523D">
              <w:rPr>
                <w:i/>
                <w:sz w:val="28"/>
                <w:szCs w:val="28"/>
              </w:rPr>
              <w:t>(заполнить обязательно)</w:t>
            </w:r>
          </w:p>
          <w:p w14:paraId="121BB371" w14:textId="77777777" w:rsidR="00E35CF4" w:rsidRPr="001C3C10" w:rsidRDefault="00E35CF4" w:rsidP="009625F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14:paraId="4BBFBC09" w14:textId="77777777" w:rsidR="00E35CF4" w:rsidRPr="00DF523D" w:rsidRDefault="00E35CF4" w:rsidP="009625F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Хронометраж</w:t>
            </w:r>
          </w:p>
          <w:p w14:paraId="159D71C6" w14:textId="77777777" w:rsidR="00E35CF4" w:rsidRPr="00DF523D" w:rsidRDefault="00E35CF4" w:rsidP="009625FC">
            <w:pPr>
              <w:jc w:val="center"/>
              <w:rPr>
                <w:i/>
                <w:sz w:val="28"/>
                <w:szCs w:val="28"/>
              </w:rPr>
            </w:pPr>
            <w:r w:rsidRPr="00DF523D">
              <w:rPr>
                <w:i/>
                <w:sz w:val="28"/>
                <w:szCs w:val="28"/>
              </w:rPr>
              <w:t>(заполнить обязательно)</w:t>
            </w:r>
          </w:p>
          <w:p w14:paraId="54227DDD" w14:textId="77777777" w:rsidR="00E35CF4" w:rsidRPr="001C3C10" w:rsidRDefault="00E35CF4" w:rsidP="009625F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35CF4" w14:paraId="1E18C690" w14:textId="561B74D9" w:rsidTr="00E35CF4">
        <w:trPr>
          <w:cantSplit/>
          <w:trHeight w:val="608"/>
        </w:trPr>
        <w:tc>
          <w:tcPr>
            <w:tcW w:w="567" w:type="dxa"/>
          </w:tcPr>
          <w:p w14:paraId="1692D30F" w14:textId="77777777" w:rsidR="00E35CF4" w:rsidRPr="00E9582A" w:rsidRDefault="00E35CF4" w:rsidP="00E9582A">
            <w:pPr>
              <w:pStyle w:val="a3"/>
            </w:pPr>
            <w:r w:rsidRPr="00E9582A">
              <w:t>1</w:t>
            </w:r>
          </w:p>
        </w:tc>
        <w:tc>
          <w:tcPr>
            <w:tcW w:w="2268" w:type="dxa"/>
          </w:tcPr>
          <w:p w14:paraId="19B798E1" w14:textId="77777777" w:rsidR="00E35CF4" w:rsidRPr="00E9582A" w:rsidRDefault="00E35CF4" w:rsidP="00E9582A">
            <w:pPr>
              <w:pStyle w:val="a3"/>
            </w:pPr>
          </w:p>
          <w:p w14:paraId="3370AC95" w14:textId="77777777" w:rsidR="00E35CF4" w:rsidRPr="00E9582A" w:rsidRDefault="00E35CF4" w:rsidP="00E9582A">
            <w:pPr>
              <w:pStyle w:val="a3"/>
            </w:pPr>
          </w:p>
          <w:p w14:paraId="0499967E" w14:textId="77777777" w:rsidR="00E35CF4" w:rsidRPr="00E9582A" w:rsidRDefault="00E35CF4" w:rsidP="00E9582A">
            <w:pPr>
              <w:pStyle w:val="a3"/>
            </w:pPr>
          </w:p>
        </w:tc>
        <w:tc>
          <w:tcPr>
            <w:tcW w:w="3261" w:type="dxa"/>
          </w:tcPr>
          <w:p w14:paraId="132F0265" w14:textId="77777777" w:rsidR="00E35CF4" w:rsidRPr="00E9582A" w:rsidRDefault="00E35CF4" w:rsidP="00E9582A">
            <w:pPr>
              <w:pStyle w:val="a3"/>
            </w:pPr>
          </w:p>
          <w:p w14:paraId="0D7B8D06" w14:textId="77777777" w:rsidR="00E35CF4" w:rsidRPr="00E9582A" w:rsidRDefault="00E35CF4" w:rsidP="00E9582A">
            <w:pPr>
              <w:pStyle w:val="a3"/>
            </w:pPr>
          </w:p>
          <w:p w14:paraId="57DDD8B9" w14:textId="77777777" w:rsidR="00E35CF4" w:rsidRPr="00E9582A" w:rsidRDefault="00E35CF4" w:rsidP="00E9582A">
            <w:pPr>
              <w:pStyle w:val="a3"/>
            </w:pPr>
          </w:p>
          <w:p w14:paraId="74D01E3A" w14:textId="77777777" w:rsidR="00E35CF4" w:rsidRPr="00E9582A" w:rsidRDefault="00E35CF4" w:rsidP="00E9582A">
            <w:pPr>
              <w:pStyle w:val="a3"/>
            </w:pPr>
          </w:p>
        </w:tc>
        <w:tc>
          <w:tcPr>
            <w:tcW w:w="2551" w:type="dxa"/>
          </w:tcPr>
          <w:p w14:paraId="6F247BEC" w14:textId="77777777" w:rsidR="00E35CF4" w:rsidRPr="00E9582A" w:rsidRDefault="00E35CF4" w:rsidP="00E9582A">
            <w:pPr>
              <w:pStyle w:val="a3"/>
            </w:pPr>
          </w:p>
        </w:tc>
        <w:tc>
          <w:tcPr>
            <w:tcW w:w="2126" w:type="dxa"/>
          </w:tcPr>
          <w:p w14:paraId="65B2F974" w14:textId="77777777" w:rsidR="00E35CF4" w:rsidRPr="00E9582A" w:rsidRDefault="00E35CF4" w:rsidP="00E9582A">
            <w:pPr>
              <w:pStyle w:val="a3"/>
            </w:pPr>
          </w:p>
        </w:tc>
      </w:tr>
      <w:tr w:rsidR="00E35CF4" w14:paraId="2CE8D401" w14:textId="261C1BDA" w:rsidTr="00E35CF4">
        <w:trPr>
          <w:cantSplit/>
          <w:trHeight w:val="650"/>
        </w:trPr>
        <w:tc>
          <w:tcPr>
            <w:tcW w:w="567" w:type="dxa"/>
          </w:tcPr>
          <w:p w14:paraId="3786399C" w14:textId="77777777" w:rsidR="00E35CF4" w:rsidRPr="00E9582A" w:rsidRDefault="00E35CF4" w:rsidP="00E9582A">
            <w:pPr>
              <w:pStyle w:val="a3"/>
            </w:pPr>
            <w:r w:rsidRPr="00E9582A">
              <w:t>2</w:t>
            </w:r>
          </w:p>
        </w:tc>
        <w:tc>
          <w:tcPr>
            <w:tcW w:w="2268" w:type="dxa"/>
          </w:tcPr>
          <w:p w14:paraId="335CF176" w14:textId="77777777" w:rsidR="00E35CF4" w:rsidRPr="00E9582A" w:rsidRDefault="00E35CF4" w:rsidP="00E9582A">
            <w:pPr>
              <w:pStyle w:val="a3"/>
            </w:pPr>
          </w:p>
          <w:p w14:paraId="0FA802E7" w14:textId="77777777" w:rsidR="00E35CF4" w:rsidRPr="00E9582A" w:rsidRDefault="00E35CF4" w:rsidP="00E9582A">
            <w:pPr>
              <w:pStyle w:val="a3"/>
            </w:pPr>
          </w:p>
          <w:p w14:paraId="3B8412E3" w14:textId="77777777" w:rsidR="00E35CF4" w:rsidRPr="00E9582A" w:rsidRDefault="00E35CF4" w:rsidP="00E9582A">
            <w:pPr>
              <w:pStyle w:val="a3"/>
            </w:pPr>
          </w:p>
        </w:tc>
        <w:tc>
          <w:tcPr>
            <w:tcW w:w="3261" w:type="dxa"/>
          </w:tcPr>
          <w:p w14:paraId="54D5666E" w14:textId="77777777" w:rsidR="00E35CF4" w:rsidRPr="00E9582A" w:rsidRDefault="00E35CF4" w:rsidP="00E9582A">
            <w:pPr>
              <w:pStyle w:val="a3"/>
            </w:pPr>
          </w:p>
          <w:p w14:paraId="19C76D3E" w14:textId="77777777" w:rsidR="00E35CF4" w:rsidRPr="00E9582A" w:rsidRDefault="00E35CF4" w:rsidP="00E9582A">
            <w:pPr>
              <w:pStyle w:val="a3"/>
            </w:pPr>
          </w:p>
          <w:p w14:paraId="12B6B0DA" w14:textId="77777777" w:rsidR="00E35CF4" w:rsidRPr="00E9582A" w:rsidRDefault="00E35CF4" w:rsidP="00E9582A">
            <w:pPr>
              <w:pStyle w:val="a3"/>
            </w:pPr>
          </w:p>
          <w:p w14:paraId="05AB600F" w14:textId="77777777" w:rsidR="00E35CF4" w:rsidRPr="00E9582A" w:rsidRDefault="00E35CF4" w:rsidP="00E9582A">
            <w:pPr>
              <w:pStyle w:val="a3"/>
            </w:pPr>
          </w:p>
        </w:tc>
        <w:tc>
          <w:tcPr>
            <w:tcW w:w="2551" w:type="dxa"/>
          </w:tcPr>
          <w:p w14:paraId="1A90D028" w14:textId="77777777" w:rsidR="00E35CF4" w:rsidRPr="00E9582A" w:rsidRDefault="00E35CF4" w:rsidP="00E9582A">
            <w:pPr>
              <w:pStyle w:val="a3"/>
            </w:pPr>
          </w:p>
        </w:tc>
        <w:tc>
          <w:tcPr>
            <w:tcW w:w="2126" w:type="dxa"/>
          </w:tcPr>
          <w:p w14:paraId="408E448E" w14:textId="77777777" w:rsidR="00E35CF4" w:rsidRPr="00E9582A" w:rsidRDefault="00E35CF4" w:rsidP="00E9582A">
            <w:pPr>
              <w:pStyle w:val="a3"/>
            </w:pPr>
          </w:p>
        </w:tc>
      </w:tr>
    </w:tbl>
    <w:p w14:paraId="7B19EAB9" w14:textId="77777777" w:rsidR="00FB7B6D" w:rsidRDefault="00FB7B6D" w:rsidP="00FB7B6D">
      <w:pPr>
        <w:ind w:left="720"/>
        <w:rPr>
          <w:b/>
          <w:sz w:val="28"/>
          <w:szCs w:val="28"/>
        </w:rPr>
      </w:pPr>
    </w:p>
    <w:p w14:paraId="63A39B06" w14:textId="77777777" w:rsidR="00D15E1A" w:rsidRDefault="00D15E1A" w:rsidP="00FB7B6D">
      <w:pPr>
        <w:ind w:left="720"/>
        <w:rPr>
          <w:b/>
          <w:sz w:val="28"/>
          <w:szCs w:val="28"/>
        </w:rPr>
      </w:pPr>
    </w:p>
    <w:p w14:paraId="167F2B6B" w14:textId="77777777" w:rsidR="00170EAA" w:rsidRDefault="00170EAA" w:rsidP="00330257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________________                       ____________________</w:t>
      </w:r>
    </w:p>
    <w:p w14:paraId="27B1737A" w14:textId="27F79ECC" w:rsidR="00170EAA" w:rsidRDefault="00170EAA" w:rsidP="00330257">
      <w:pPr>
        <w:jc w:val="center"/>
        <w:rPr>
          <w:b/>
          <w:bCs/>
        </w:rPr>
      </w:pPr>
      <w:r>
        <w:rPr>
          <w:b/>
          <w:bCs/>
        </w:rPr>
        <w:t xml:space="preserve">ФИО руководителя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Подпись</w:t>
      </w:r>
    </w:p>
    <w:p w14:paraId="6193C0F0" w14:textId="77777777" w:rsidR="00665B6E" w:rsidRDefault="00665B6E" w:rsidP="00330257">
      <w:pPr>
        <w:jc w:val="center"/>
        <w:rPr>
          <w:sz w:val="28"/>
          <w:szCs w:val="28"/>
        </w:rPr>
      </w:pPr>
    </w:p>
    <w:p w14:paraId="4B0790B2" w14:textId="77777777" w:rsidR="00E35CF4" w:rsidRDefault="00E35CF4" w:rsidP="00330257">
      <w:pPr>
        <w:jc w:val="center"/>
        <w:rPr>
          <w:sz w:val="28"/>
          <w:szCs w:val="28"/>
        </w:rPr>
      </w:pPr>
    </w:p>
    <w:p w14:paraId="7C46CA83" w14:textId="77777777" w:rsidR="00E35CF4" w:rsidRDefault="00E35CF4" w:rsidP="00330257">
      <w:pPr>
        <w:jc w:val="center"/>
        <w:rPr>
          <w:sz w:val="28"/>
          <w:szCs w:val="28"/>
        </w:rPr>
      </w:pPr>
    </w:p>
    <w:p w14:paraId="42D3F93A" w14:textId="77777777" w:rsidR="00E35CF4" w:rsidRDefault="00E35CF4" w:rsidP="00330257">
      <w:pPr>
        <w:jc w:val="center"/>
        <w:rPr>
          <w:sz w:val="28"/>
          <w:szCs w:val="28"/>
        </w:rPr>
      </w:pPr>
    </w:p>
    <w:p w14:paraId="590D06CD" w14:textId="77777777" w:rsidR="00E35CF4" w:rsidRDefault="00E35CF4" w:rsidP="00330257">
      <w:pPr>
        <w:jc w:val="center"/>
        <w:rPr>
          <w:sz w:val="28"/>
          <w:szCs w:val="28"/>
        </w:rPr>
      </w:pPr>
    </w:p>
    <w:p w14:paraId="5DA7CD5C" w14:textId="77777777" w:rsidR="00D15E1A" w:rsidRDefault="00D15E1A" w:rsidP="00170EAA">
      <w:pPr>
        <w:rPr>
          <w:b/>
          <w:sz w:val="28"/>
          <w:szCs w:val="28"/>
        </w:rPr>
      </w:pPr>
    </w:p>
    <w:p w14:paraId="245FF1DF" w14:textId="77777777" w:rsidR="00C82D91" w:rsidRDefault="00C82D91" w:rsidP="00170EAA">
      <w:pPr>
        <w:rPr>
          <w:b/>
          <w:sz w:val="28"/>
          <w:szCs w:val="28"/>
        </w:rPr>
      </w:pPr>
    </w:p>
    <w:p w14:paraId="0FCEADD0" w14:textId="77777777" w:rsidR="00C82D91" w:rsidRPr="006A1764" w:rsidRDefault="00C82D91" w:rsidP="00170EAA">
      <w:pPr>
        <w:rPr>
          <w:b/>
          <w:sz w:val="28"/>
          <w:szCs w:val="28"/>
        </w:rPr>
      </w:pPr>
    </w:p>
    <w:p w14:paraId="097E2B8D" w14:textId="771D8DC1" w:rsidR="00D15E1A" w:rsidRDefault="00E35CF4" w:rsidP="00D15E1A">
      <w:pPr>
        <w:jc w:val="right"/>
        <w:rPr>
          <w:i/>
          <w:sz w:val="22"/>
          <w:szCs w:val="28"/>
        </w:rPr>
      </w:pPr>
      <w:r>
        <w:rPr>
          <w:i/>
          <w:sz w:val="22"/>
          <w:szCs w:val="28"/>
        </w:rPr>
        <w:t>Приложение № 2</w:t>
      </w:r>
    </w:p>
    <w:p w14:paraId="48596DA1" w14:textId="77777777" w:rsidR="00170EAA" w:rsidRPr="00170EAA" w:rsidRDefault="00170EAA" w:rsidP="00D15E1A">
      <w:pPr>
        <w:jc w:val="right"/>
        <w:rPr>
          <w:i/>
          <w:sz w:val="22"/>
          <w:szCs w:val="28"/>
        </w:rPr>
      </w:pPr>
    </w:p>
    <w:p w14:paraId="29CF962D" w14:textId="77777777" w:rsidR="00D15E1A" w:rsidRPr="00D15E1A" w:rsidRDefault="00D15E1A" w:rsidP="00D15E1A">
      <w:pPr>
        <w:jc w:val="center"/>
        <w:rPr>
          <w:b/>
          <w:sz w:val="28"/>
          <w:szCs w:val="28"/>
        </w:rPr>
      </w:pPr>
      <w:r w:rsidRPr="00D15E1A">
        <w:rPr>
          <w:b/>
          <w:sz w:val="28"/>
          <w:szCs w:val="28"/>
        </w:rPr>
        <w:t>ЗАЯВКА</w:t>
      </w:r>
    </w:p>
    <w:p w14:paraId="1BC10A47" w14:textId="5945D665" w:rsidR="00D15E1A" w:rsidRDefault="00D15E1A" w:rsidP="00D15E1A">
      <w:pPr>
        <w:jc w:val="center"/>
        <w:rPr>
          <w:b/>
          <w:sz w:val="28"/>
          <w:szCs w:val="28"/>
        </w:rPr>
      </w:pPr>
      <w:r w:rsidRPr="00D15E1A">
        <w:rPr>
          <w:b/>
          <w:sz w:val="28"/>
          <w:szCs w:val="28"/>
        </w:rPr>
        <w:t xml:space="preserve">на </w:t>
      </w:r>
      <w:r w:rsidR="00D122DE" w:rsidRPr="00D15E1A">
        <w:rPr>
          <w:b/>
          <w:sz w:val="28"/>
          <w:szCs w:val="28"/>
        </w:rPr>
        <w:t>участие в</w:t>
      </w:r>
      <w:r w:rsidRPr="00D15E1A">
        <w:rPr>
          <w:b/>
          <w:sz w:val="28"/>
          <w:szCs w:val="28"/>
        </w:rPr>
        <w:t xml:space="preserve"> </w:t>
      </w:r>
      <w:r w:rsidR="00E35CF4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ыставке</w:t>
      </w:r>
      <w:r w:rsidR="00E35CF4">
        <w:rPr>
          <w:b/>
          <w:sz w:val="28"/>
          <w:szCs w:val="28"/>
        </w:rPr>
        <w:t xml:space="preserve"> - конкурсе</w:t>
      </w:r>
      <w:r>
        <w:rPr>
          <w:b/>
          <w:sz w:val="28"/>
          <w:szCs w:val="28"/>
        </w:rPr>
        <w:t xml:space="preserve"> декоративно-прикладного творчества </w:t>
      </w:r>
      <w:r w:rsidRPr="00D15E1A">
        <w:rPr>
          <w:b/>
          <w:sz w:val="28"/>
          <w:szCs w:val="28"/>
        </w:rPr>
        <w:t xml:space="preserve"> </w:t>
      </w:r>
    </w:p>
    <w:p w14:paraId="57B3F5AC" w14:textId="3688CB41" w:rsidR="00D15E1A" w:rsidRPr="00D15E1A" w:rsidRDefault="00D15E1A" w:rsidP="00D15E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рамках </w:t>
      </w:r>
      <w:r w:rsidRPr="00D15E1A">
        <w:rPr>
          <w:b/>
          <w:sz w:val="28"/>
          <w:szCs w:val="28"/>
          <w:lang w:val="en-US"/>
        </w:rPr>
        <w:t>XX</w:t>
      </w:r>
      <w:r w:rsidR="00330257">
        <w:rPr>
          <w:b/>
          <w:sz w:val="28"/>
          <w:szCs w:val="28"/>
          <w:lang w:val="en-US"/>
        </w:rPr>
        <w:t>I</w:t>
      </w:r>
      <w:r w:rsidR="00FA199A">
        <w:rPr>
          <w:b/>
          <w:sz w:val="28"/>
          <w:szCs w:val="28"/>
          <w:lang w:val="en-US"/>
        </w:rPr>
        <w:t>I</w:t>
      </w:r>
      <w:r w:rsidR="00E35CF4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открытого</w:t>
      </w:r>
      <w:r w:rsidRPr="00D15E1A">
        <w:rPr>
          <w:b/>
          <w:sz w:val="28"/>
          <w:szCs w:val="28"/>
        </w:rPr>
        <w:t xml:space="preserve"> фестивал</w:t>
      </w:r>
      <w:r>
        <w:rPr>
          <w:b/>
          <w:sz w:val="28"/>
          <w:szCs w:val="28"/>
        </w:rPr>
        <w:t>я</w:t>
      </w:r>
    </w:p>
    <w:p w14:paraId="2DE4A3F3" w14:textId="77777777" w:rsidR="00D15E1A" w:rsidRPr="00D15E1A" w:rsidRDefault="00D15E1A" w:rsidP="00D15E1A">
      <w:pPr>
        <w:jc w:val="center"/>
        <w:rPr>
          <w:b/>
          <w:sz w:val="28"/>
          <w:szCs w:val="28"/>
        </w:rPr>
      </w:pPr>
      <w:r w:rsidRPr="00D15E1A">
        <w:rPr>
          <w:b/>
          <w:sz w:val="28"/>
          <w:szCs w:val="28"/>
        </w:rPr>
        <w:t>художественного творчества ветеранов и пенсионеров</w:t>
      </w:r>
    </w:p>
    <w:p w14:paraId="28853152" w14:textId="0F8AE2C2" w:rsidR="00D15E1A" w:rsidRDefault="00330257" w:rsidP="00E35C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есня в строю - </w:t>
      </w:r>
      <w:r w:rsidR="00E35CF4">
        <w:rPr>
          <w:b/>
          <w:sz w:val="28"/>
          <w:szCs w:val="28"/>
        </w:rPr>
        <w:t>202</w:t>
      </w:r>
      <w:r w:rsidR="00FA199A">
        <w:rPr>
          <w:b/>
          <w:sz w:val="28"/>
          <w:szCs w:val="28"/>
          <w:lang w:val="en-US"/>
        </w:rPr>
        <w:t>2</w:t>
      </w:r>
      <w:r w:rsidR="00D15E1A" w:rsidRPr="00D15E1A">
        <w:rPr>
          <w:b/>
          <w:sz w:val="28"/>
          <w:szCs w:val="28"/>
        </w:rPr>
        <w:t>».</w:t>
      </w:r>
    </w:p>
    <w:p w14:paraId="18C1DA61" w14:textId="77777777" w:rsidR="00D15E1A" w:rsidRPr="00D15E1A" w:rsidRDefault="00D15E1A" w:rsidP="00D15E1A">
      <w:pPr>
        <w:jc w:val="center"/>
        <w:rPr>
          <w:b/>
          <w:sz w:val="28"/>
          <w:szCs w:val="28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4"/>
        <w:gridCol w:w="3329"/>
        <w:gridCol w:w="2359"/>
        <w:gridCol w:w="1940"/>
      </w:tblGrid>
      <w:tr w:rsidR="00E35CF4" w:rsidRPr="00D15E1A" w14:paraId="3F6AFB74" w14:textId="77777777" w:rsidTr="00E35CF4"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6891" w14:textId="77777777" w:rsidR="00E35CF4" w:rsidRPr="00D15E1A" w:rsidRDefault="00E35CF4" w:rsidP="00D15E1A">
            <w:pPr>
              <w:jc w:val="center"/>
              <w:rPr>
                <w:b/>
                <w:sz w:val="28"/>
                <w:szCs w:val="28"/>
              </w:rPr>
            </w:pPr>
            <w:r w:rsidRPr="00D15E1A">
              <w:rPr>
                <w:b/>
                <w:sz w:val="28"/>
                <w:szCs w:val="28"/>
              </w:rPr>
              <w:t xml:space="preserve">Ф.И.О. автора, </w:t>
            </w:r>
          </w:p>
          <w:p w14:paraId="322F7EC2" w14:textId="77777777" w:rsidR="00E35CF4" w:rsidRPr="00D15E1A" w:rsidRDefault="00E35CF4" w:rsidP="00D15E1A">
            <w:pPr>
              <w:jc w:val="center"/>
              <w:rPr>
                <w:b/>
                <w:sz w:val="28"/>
                <w:szCs w:val="28"/>
              </w:rPr>
            </w:pPr>
            <w:r w:rsidRPr="00D15E1A">
              <w:rPr>
                <w:b/>
                <w:sz w:val="28"/>
                <w:szCs w:val="28"/>
              </w:rPr>
              <w:t>год рождения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EAA85" w14:textId="01708714" w:rsidR="00E35CF4" w:rsidRPr="00D15E1A" w:rsidRDefault="00E35CF4" w:rsidP="00D15E1A">
            <w:pPr>
              <w:jc w:val="center"/>
              <w:rPr>
                <w:b/>
                <w:sz w:val="28"/>
                <w:szCs w:val="28"/>
              </w:rPr>
            </w:pPr>
            <w:r w:rsidRPr="00EF56EE">
              <w:rPr>
                <w:b/>
                <w:i/>
                <w:sz w:val="24"/>
                <w:szCs w:val="28"/>
              </w:rPr>
              <w:t>Где занимается участник (в каком учреждении, название клубного формирования/ если имеется)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0AC8D" w14:textId="77777777" w:rsidR="00E35CF4" w:rsidRPr="00D15E1A" w:rsidRDefault="00E35CF4" w:rsidP="00D15E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 руководителя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6A19" w14:textId="77777777" w:rsidR="00E35CF4" w:rsidRPr="00D15E1A" w:rsidRDefault="00E35CF4" w:rsidP="00D15E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актный телефон</w:t>
            </w:r>
          </w:p>
        </w:tc>
      </w:tr>
      <w:tr w:rsidR="00E35CF4" w:rsidRPr="00D15E1A" w14:paraId="01B9286D" w14:textId="77777777" w:rsidTr="00E35CF4"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D57BA" w14:textId="77777777" w:rsidR="00E35CF4" w:rsidRPr="00D15E1A" w:rsidRDefault="00E35CF4" w:rsidP="00D15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B3217" w14:textId="77777777" w:rsidR="00E35CF4" w:rsidRPr="00D15E1A" w:rsidRDefault="00E35CF4" w:rsidP="00D15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D8D0D" w14:textId="77777777" w:rsidR="00E35CF4" w:rsidRPr="00D15E1A" w:rsidRDefault="00E35CF4" w:rsidP="00D15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6CC9" w14:textId="77777777" w:rsidR="00E35CF4" w:rsidRPr="00D15E1A" w:rsidRDefault="00E35CF4" w:rsidP="00D15E1A">
            <w:pPr>
              <w:jc w:val="center"/>
              <w:rPr>
                <w:sz w:val="28"/>
                <w:szCs w:val="28"/>
              </w:rPr>
            </w:pPr>
          </w:p>
        </w:tc>
      </w:tr>
      <w:tr w:rsidR="00E35CF4" w:rsidRPr="00D15E1A" w14:paraId="3D37866A" w14:textId="77777777" w:rsidTr="00E35CF4"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08310" w14:textId="77777777" w:rsidR="00E35CF4" w:rsidRPr="00D15E1A" w:rsidRDefault="00E35CF4" w:rsidP="00D15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0CFC3" w14:textId="77777777" w:rsidR="00E35CF4" w:rsidRPr="00D15E1A" w:rsidRDefault="00E35CF4" w:rsidP="00D15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F393E" w14:textId="77777777" w:rsidR="00E35CF4" w:rsidRPr="00D15E1A" w:rsidRDefault="00E35CF4" w:rsidP="00D15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0EA5" w14:textId="77777777" w:rsidR="00E35CF4" w:rsidRPr="00D15E1A" w:rsidRDefault="00E35CF4" w:rsidP="00D15E1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D5A78E0" w14:textId="77777777" w:rsidR="00170EAA" w:rsidRDefault="00170EAA" w:rsidP="00D15E1A">
      <w:pPr>
        <w:jc w:val="center"/>
        <w:rPr>
          <w:sz w:val="28"/>
          <w:szCs w:val="28"/>
        </w:rPr>
      </w:pPr>
    </w:p>
    <w:p w14:paraId="73CB541E" w14:textId="77777777" w:rsidR="00E35CF4" w:rsidRDefault="00E35CF4" w:rsidP="00D15E1A">
      <w:pPr>
        <w:jc w:val="center"/>
        <w:rPr>
          <w:sz w:val="28"/>
          <w:szCs w:val="28"/>
        </w:rPr>
      </w:pPr>
    </w:p>
    <w:p w14:paraId="5A66FDEE" w14:textId="77777777" w:rsidR="00E35CF4" w:rsidRDefault="00E35CF4" w:rsidP="00D15E1A">
      <w:pPr>
        <w:jc w:val="center"/>
        <w:rPr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37"/>
        <w:gridCol w:w="2244"/>
        <w:gridCol w:w="5456"/>
      </w:tblGrid>
      <w:tr w:rsidR="00E35CF4" w14:paraId="5C43F7FC" w14:textId="77777777" w:rsidTr="00E35CF4">
        <w:tc>
          <w:tcPr>
            <w:tcW w:w="2660" w:type="dxa"/>
          </w:tcPr>
          <w:p w14:paraId="311B0205" w14:textId="34170DB2" w:rsidR="00E35CF4" w:rsidRPr="00E35CF4" w:rsidRDefault="00E35CF4" w:rsidP="00D15E1A">
            <w:pPr>
              <w:jc w:val="center"/>
              <w:rPr>
                <w:b/>
                <w:sz w:val="28"/>
                <w:szCs w:val="28"/>
              </w:rPr>
            </w:pPr>
            <w:r w:rsidRPr="00E35CF4">
              <w:rPr>
                <w:b/>
                <w:sz w:val="28"/>
                <w:szCs w:val="28"/>
              </w:rPr>
              <w:t xml:space="preserve">Название работы </w:t>
            </w:r>
          </w:p>
        </w:tc>
        <w:tc>
          <w:tcPr>
            <w:tcW w:w="2268" w:type="dxa"/>
          </w:tcPr>
          <w:p w14:paraId="742956F3" w14:textId="7375432C" w:rsidR="00E35CF4" w:rsidRPr="00E35CF4" w:rsidRDefault="00E35CF4" w:rsidP="00D15E1A">
            <w:pPr>
              <w:jc w:val="center"/>
              <w:rPr>
                <w:b/>
                <w:sz w:val="28"/>
                <w:szCs w:val="28"/>
              </w:rPr>
            </w:pPr>
            <w:r w:rsidRPr="00E35CF4">
              <w:rPr>
                <w:b/>
                <w:sz w:val="28"/>
                <w:szCs w:val="28"/>
              </w:rPr>
              <w:t xml:space="preserve">Автор </w:t>
            </w:r>
          </w:p>
        </w:tc>
        <w:tc>
          <w:tcPr>
            <w:tcW w:w="5528" w:type="dxa"/>
          </w:tcPr>
          <w:p w14:paraId="70F9A003" w14:textId="749EE332" w:rsidR="00E35CF4" w:rsidRPr="00E35CF4" w:rsidRDefault="00E35CF4" w:rsidP="00D15E1A">
            <w:pPr>
              <w:jc w:val="center"/>
              <w:rPr>
                <w:b/>
                <w:sz w:val="28"/>
                <w:szCs w:val="28"/>
              </w:rPr>
            </w:pPr>
            <w:r w:rsidRPr="00E35CF4">
              <w:rPr>
                <w:b/>
                <w:sz w:val="28"/>
                <w:szCs w:val="28"/>
              </w:rPr>
              <w:t xml:space="preserve">Техника исполнения </w:t>
            </w:r>
          </w:p>
        </w:tc>
      </w:tr>
      <w:tr w:rsidR="00E35CF4" w14:paraId="3445D6F8" w14:textId="77777777" w:rsidTr="00E35CF4">
        <w:tc>
          <w:tcPr>
            <w:tcW w:w="2660" w:type="dxa"/>
          </w:tcPr>
          <w:p w14:paraId="368D6367" w14:textId="77777777" w:rsidR="00E35CF4" w:rsidRDefault="00E35CF4" w:rsidP="00D15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92B2CA0" w14:textId="77777777" w:rsidR="00E35CF4" w:rsidRDefault="00E35CF4" w:rsidP="00D15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385BD788" w14:textId="77777777" w:rsidR="00E35CF4" w:rsidRDefault="00E35CF4" w:rsidP="00D15E1A">
            <w:pPr>
              <w:jc w:val="center"/>
              <w:rPr>
                <w:sz w:val="28"/>
                <w:szCs w:val="28"/>
              </w:rPr>
            </w:pPr>
          </w:p>
        </w:tc>
      </w:tr>
      <w:tr w:rsidR="00FA199A" w14:paraId="639D9A41" w14:textId="77777777" w:rsidTr="00E35CF4">
        <w:tc>
          <w:tcPr>
            <w:tcW w:w="2660" w:type="dxa"/>
          </w:tcPr>
          <w:p w14:paraId="46D91A08" w14:textId="77777777" w:rsidR="00FA199A" w:rsidRDefault="00FA199A" w:rsidP="00D15E1A">
            <w:pPr>
              <w:jc w:val="center"/>
              <w:rPr>
                <w:sz w:val="28"/>
                <w:szCs w:val="28"/>
              </w:rPr>
            </w:pPr>
          </w:p>
          <w:p w14:paraId="661D6079" w14:textId="30339B49" w:rsidR="00FA199A" w:rsidRDefault="00FA199A" w:rsidP="00D15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00AE95C" w14:textId="77777777" w:rsidR="00FA199A" w:rsidRDefault="00FA199A" w:rsidP="00D15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0DA73B60" w14:textId="77777777" w:rsidR="00FA199A" w:rsidRDefault="00FA199A" w:rsidP="00D15E1A">
            <w:pPr>
              <w:jc w:val="center"/>
              <w:rPr>
                <w:sz w:val="28"/>
                <w:szCs w:val="28"/>
              </w:rPr>
            </w:pPr>
          </w:p>
        </w:tc>
      </w:tr>
      <w:tr w:rsidR="00FA199A" w14:paraId="15276BF1" w14:textId="77777777" w:rsidTr="00E35CF4">
        <w:tc>
          <w:tcPr>
            <w:tcW w:w="2660" w:type="dxa"/>
          </w:tcPr>
          <w:p w14:paraId="504EF1A7" w14:textId="77777777" w:rsidR="00FA199A" w:rsidRDefault="00FA199A" w:rsidP="00D15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F996556" w14:textId="77777777" w:rsidR="00FA199A" w:rsidRDefault="00FA199A" w:rsidP="00D15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3AD193FF" w14:textId="77777777" w:rsidR="00FA199A" w:rsidRDefault="00FA199A" w:rsidP="00D15E1A">
            <w:pPr>
              <w:jc w:val="center"/>
              <w:rPr>
                <w:sz w:val="28"/>
                <w:szCs w:val="28"/>
              </w:rPr>
            </w:pPr>
          </w:p>
        </w:tc>
      </w:tr>
      <w:tr w:rsidR="00E35CF4" w14:paraId="0DE56316" w14:textId="77777777" w:rsidTr="00E35CF4">
        <w:tc>
          <w:tcPr>
            <w:tcW w:w="2660" w:type="dxa"/>
          </w:tcPr>
          <w:p w14:paraId="7654AEE6" w14:textId="77777777" w:rsidR="00E35CF4" w:rsidRDefault="00E35CF4" w:rsidP="00D15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9C6A059" w14:textId="77777777" w:rsidR="00E35CF4" w:rsidRDefault="00E35CF4" w:rsidP="00D15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4402344C" w14:textId="77777777" w:rsidR="00E35CF4" w:rsidRDefault="00E35CF4" w:rsidP="00D15E1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AE2A8A0" w14:textId="77777777" w:rsidR="00E35CF4" w:rsidRDefault="00E35CF4" w:rsidP="00D15E1A">
      <w:pPr>
        <w:jc w:val="center"/>
        <w:rPr>
          <w:sz w:val="28"/>
          <w:szCs w:val="28"/>
        </w:rPr>
      </w:pPr>
    </w:p>
    <w:p w14:paraId="3C287731" w14:textId="77777777" w:rsidR="00E35CF4" w:rsidRDefault="00E35CF4" w:rsidP="00D15E1A">
      <w:pPr>
        <w:jc w:val="center"/>
        <w:rPr>
          <w:sz w:val="28"/>
          <w:szCs w:val="28"/>
        </w:rPr>
      </w:pPr>
    </w:p>
    <w:p w14:paraId="77716392" w14:textId="77777777" w:rsidR="00E35CF4" w:rsidRDefault="00E35CF4" w:rsidP="00D15E1A">
      <w:pPr>
        <w:jc w:val="center"/>
        <w:rPr>
          <w:sz w:val="28"/>
          <w:szCs w:val="28"/>
        </w:rPr>
      </w:pPr>
    </w:p>
    <w:p w14:paraId="32DBE0B6" w14:textId="59649AD4" w:rsidR="00170EAA" w:rsidRDefault="00170EAA" w:rsidP="00170EAA">
      <w:pPr>
        <w:rPr>
          <w:b/>
          <w:bCs/>
        </w:rPr>
      </w:pPr>
      <w:r>
        <w:rPr>
          <w:b/>
          <w:bCs/>
          <w:sz w:val="28"/>
          <w:szCs w:val="28"/>
        </w:rPr>
        <w:t xml:space="preserve">          ________________            </w:t>
      </w:r>
      <w:r w:rsidR="00E35CF4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     </w:t>
      </w:r>
      <w:r w:rsidR="00E35CF4">
        <w:rPr>
          <w:b/>
          <w:bCs/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 xml:space="preserve">    ____________________</w:t>
      </w:r>
    </w:p>
    <w:p w14:paraId="38487235" w14:textId="74617223" w:rsidR="00170EAA" w:rsidRDefault="00170EAA" w:rsidP="00170EAA">
      <w:pPr>
        <w:rPr>
          <w:sz w:val="28"/>
          <w:szCs w:val="28"/>
        </w:rPr>
      </w:pPr>
      <w:r>
        <w:rPr>
          <w:b/>
          <w:bCs/>
        </w:rPr>
        <w:t xml:space="preserve">                           ФИО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</w:t>
      </w:r>
      <w:r w:rsidR="00E35CF4">
        <w:rPr>
          <w:b/>
          <w:bCs/>
        </w:rPr>
        <w:t xml:space="preserve">   </w:t>
      </w:r>
      <w:r>
        <w:rPr>
          <w:b/>
          <w:bCs/>
        </w:rPr>
        <w:t xml:space="preserve">      </w:t>
      </w:r>
      <w:r w:rsidR="00E35CF4">
        <w:rPr>
          <w:b/>
          <w:bCs/>
        </w:rPr>
        <w:t xml:space="preserve">         </w:t>
      </w:r>
      <w:r>
        <w:rPr>
          <w:b/>
          <w:bCs/>
        </w:rPr>
        <w:t xml:space="preserve">                            Подпись</w:t>
      </w:r>
    </w:p>
    <w:p w14:paraId="4E523368" w14:textId="77777777" w:rsidR="00170EAA" w:rsidRDefault="00170EAA" w:rsidP="00D15E1A">
      <w:pPr>
        <w:jc w:val="center"/>
        <w:rPr>
          <w:sz w:val="28"/>
          <w:szCs w:val="28"/>
        </w:rPr>
      </w:pPr>
    </w:p>
    <w:p w14:paraId="428AFE57" w14:textId="77777777" w:rsidR="00170EAA" w:rsidRPr="00170EAA" w:rsidRDefault="00170EAA" w:rsidP="00170EAA">
      <w:pPr>
        <w:rPr>
          <w:sz w:val="28"/>
          <w:szCs w:val="28"/>
        </w:rPr>
      </w:pPr>
    </w:p>
    <w:p w14:paraId="694C161C" w14:textId="77777777" w:rsidR="00170EAA" w:rsidRPr="00170EAA" w:rsidRDefault="00170EAA" w:rsidP="00170EAA">
      <w:pPr>
        <w:rPr>
          <w:sz w:val="28"/>
          <w:szCs w:val="28"/>
        </w:rPr>
      </w:pPr>
    </w:p>
    <w:p w14:paraId="26F92D74" w14:textId="77777777" w:rsidR="00170EAA" w:rsidRPr="00170EAA" w:rsidRDefault="00170EAA" w:rsidP="00170EAA">
      <w:pPr>
        <w:rPr>
          <w:sz w:val="28"/>
          <w:szCs w:val="28"/>
        </w:rPr>
      </w:pPr>
    </w:p>
    <w:p w14:paraId="40518997" w14:textId="77777777" w:rsidR="00170EAA" w:rsidRPr="00170EAA" w:rsidRDefault="00170EAA" w:rsidP="00170EAA">
      <w:pPr>
        <w:rPr>
          <w:sz w:val="28"/>
          <w:szCs w:val="28"/>
        </w:rPr>
      </w:pPr>
    </w:p>
    <w:p w14:paraId="13184684" w14:textId="77777777" w:rsidR="00170EAA" w:rsidRPr="00170EAA" w:rsidRDefault="00170EAA" w:rsidP="00170EAA">
      <w:pPr>
        <w:rPr>
          <w:sz w:val="28"/>
          <w:szCs w:val="28"/>
        </w:rPr>
      </w:pPr>
    </w:p>
    <w:p w14:paraId="2555F592" w14:textId="77777777" w:rsidR="00170EAA" w:rsidRPr="00170EAA" w:rsidRDefault="00170EAA" w:rsidP="00170EAA">
      <w:pPr>
        <w:rPr>
          <w:sz w:val="28"/>
          <w:szCs w:val="28"/>
        </w:rPr>
      </w:pPr>
    </w:p>
    <w:p w14:paraId="6DBA9DAE" w14:textId="77777777" w:rsidR="00170EAA" w:rsidRPr="00170EAA" w:rsidRDefault="00170EAA" w:rsidP="00170EAA">
      <w:pPr>
        <w:rPr>
          <w:sz w:val="28"/>
          <w:szCs w:val="28"/>
        </w:rPr>
      </w:pPr>
    </w:p>
    <w:p w14:paraId="2B400C88" w14:textId="77777777" w:rsidR="00170EAA" w:rsidRPr="00170EAA" w:rsidRDefault="00170EAA" w:rsidP="00170EAA">
      <w:pPr>
        <w:rPr>
          <w:sz w:val="28"/>
          <w:szCs w:val="28"/>
        </w:rPr>
      </w:pPr>
    </w:p>
    <w:p w14:paraId="532D7BAC" w14:textId="77777777" w:rsidR="00170EAA" w:rsidRPr="00170EAA" w:rsidRDefault="00170EAA" w:rsidP="00170EAA">
      <w:pPr>
        <w:rPr>
          <w:sz w:val="28"/>
          <w:szCs w:val="28"/>
        </w:rPr>
      </w:pPr>
    </w:p>
    <w:p w14:paraId="12EE4D27" w14:textId="77777777" w:rsidR="00170EAA" w:rsidRPr="00170EAA" w:rsidRDefault="00170EAA" w:rsidP="00170EAA">
      <w:pPr>
        <w:rPr>
          <w:sz w:val="28"/>
          <w:szCs w:val="28"/>
        </w:rPr>
      </w:pPr>
    </w:p>
    <w:p w14:paraId="5B129893" w14:textId="77777777" w:rsidR="00170EAA" w:rsidRPr="00170EAA" w:rsidRDefault="00170EAA" w:rsidP="00170EAA">
      <w:pPr>
        <w:rPr>
          <w:sz w:val="28"/>
          <w:szCs w:val="28"/>
        </w:rPr>
      </w:pPr>
    </w:p>
    <w:p w14:paraId="73741D36" w14:textId="77777777" w:rsidR="00170EAA" w:rsidRPr="00170EAA" w:rsidRDefault="00170EAA" w:rsidP="00170EAA">
      <w:pPr>
        <w:rPr>
          <w:sz w:val="28"/>
          <w:szCs w:val="28"/>
        </w:rPr>
      </w:pPr>
    </w:p>
    <w:p w14:paraId="48918A57" w14:textId="77777777" w:rsidR="00170EAA" w:rsidRPr="00170EAA" w:rsidRDefault="00170EAA" w:rsidP="00170EAA">
      <w:pPr>
        <w:rPr>
          <w:sz w:val="28"/>
          <w:szCs w:val="28"/>
        </w:rPr>
      </w:pPr>
    </w:p>
    <w:p w14:paraId="127510D6" w14:textId="77777777" w:rsidR="00170EAA" w:rsidRPr="00170EAA" w:rsidRDefault="00170EAA" w:rsidP="00170EAA">
      <w:pPr>
        <w:rPr>
          <w:sz w:val="28"/>
          <w:szCs w:val="28"/>
        </w:rPr>
      </w:pPr>
    </w:p>
    <w:p w14:paraId="3013A46E" w14:textId="77777777" w:rsidR="00170EAA" w:rsidRPr="00170EAA" w:rsidRDefault="00170EAA" w:rsidP="00170EAA">
      <w:pPr>
        <w:rPr>
          <w:sz w:val="28"/>
          <w:szCs w:val="28"/>
        </w:rPr>
      </w:pPr>
    </w:p>
    <w:p w14:paraId="7C97DCC2" w14:textId="77777777" w:rsidR="00170EAA" w:rsidRPr="00170EAA" w:rsidRDefault="00170EAA" w:rsidP="00170EAA">
      <w:pPr>
        <w:rPr>
          <w:sz w:val="28"/>
          <w:szCs w:val="28"/>
        </w:rPr>
      </w:pPr>
    </w:p>
    <w:p w14:paraId="68FD05A5" w14:textId="77777777" w:rsidR="00170EAA" w:rsidRPr="00170EAA" w:rsidRDefault="00170EAA" w:rsidP="00170EAA">
      <w:pPr>
        <w:rPr>
          <w:sz w:val="28"/>
          <w:szCs w:val="28"/>
        </w:rPr>
      </w:pPr>
    </w:p>
    <w:p w14:paraId="4DCE7EDB" w14:textId="77777777" w:rsidR="00170EAA" w:rsidRPr="00170EAA" w:rsidRDefault="00170EAA" w:rsidP="00170EAA">
      <w:pPr>
        <w:rPr>
          <w:sz w:val="28"/>
          <w:szCs w:val="28"/>
        </w:rPr>
      </w:pPr>
    </w:p>
    <w:p w14:paraId="624CFACB" w14:textId="77777777" w:rsidR="00170EAA" w:rsidRDefault="00170EAA" w:rsidP="00170EAA">
      <w:pPr>
        <w:tabs>
          <w:tab w:val="left" w:pos="2190"/>
        </w:tabs>
        <w:rPr>
          <w:sz w:val="28"/>
          <w:szCs w:val="28"/>
        </w:rPr>
      </w:pPr>
    </w:p>
    <w:p w14:paraId="3E3E1BA2" w14:textId="117E4DA2" w:rsidR="00170EAA" w:rsidRPr="00170EAA" w:rsidRDefault="00C82D91" w:rsidP="00170EAA">
      <w:pPr>
        <w:jc w:val="right"/>
        <w:rPr>
          <w:b/>
          <w:sz w:val="24"/>
          <w:szCs w:val="26"/>
        </w:rPr>
      </w:pPr>
      <w:r>
        <w:rPr>
          <w:i/>
          <w:sz w:val="24"/>
          <w:szCs w:val="26"/>
        </w:rPr>
        <w:t>Приложение № 3</w:t>
      </w:r>
    </w:p>
    <w:p w14:paraId="6FB6F72E" w14:textId="77777777" w:rsidR="00170EAA" w:rsidRDefault="00170EAA" w:rsidP="00170EAA">
      <w:pPr>
        <w:jc w:val="center"/>
        <w:rPr>
          <w:b/>
          <w:sz w:val="26"/>
          <w:szCs w:val="26"/>
        </w:rPr>
      </w:pPr>
    </w:p>
    <w:p w14:paraId="59359E0A" w14:textId="77777777" w:rsidR="00170EAA" w:rsidRDefault="00170EAA" w:rsidP="00170EAA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Согласие субъекта на обработку персональных данных</w:t>
      </w:r>
    </w:p>
    <w:p w14:paraId="78FCC90F" w14:textId="77777777" w:rsidR="00170EAA" w:rsidRDefault="00170EAA" w:rsidP="00170EAA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Я,_</w:t>
      </w:r>
      <w:proofErr w:type="gramEnd"/>
      <w:r>
        <w:rPr>
          <w:sz w:val="26"/>
          <w:szCs w:val="26"/>
        </w:rPr>
        <w:t>_____________________________________________________________________</w:t>
      </w:r>
    </w:p>
    <w:p w14:paraId="14BA4614" w14:textId="77777777" w:rsidR="00170EAA" w:rsidRDefault="00170EAA" w:rsidP="00170EAA">
      <w:pPr>
        <w:rPr>
          <w:sz w:val="26"/>
          <w:szCs w:val="26"/>
          <w:vertAlign w:val="superscript"/>
        </w:rPr>
      </w:pPr>
      <w:r>
        <w:rPr>
          <w:sz w:val="26"/>
          <w:szCs w:val="26"/>
        </w:rPr>
        <w:t>_______________________________________________________________________</w:t>
      </w:r>
    </w:p>
    <w:p w14:paraId="491F2A08" w14:textId="77777777" w:rsidR="00170EAA" w:rsidRDefault="00170EAA" w:rsidP="00170EAA">
      <w:pPr>
        <w:jc w:val="center"/>
        <w:rPr>
          <w:sz w:val="26"/>
          <w:szCs w:val="26"/>
        </w:rPr>
      </w:pPr>
      <w:r>
        <w:rPr>
          <w:sz w:val="26"/>
          <w:szCs w:val="26"/>
          <w:vertAlign w:val="superscript"/>
        </w:rPr>
        <w:t>(фамилия, имя, отчество, сведения о рождении (число, месяц, год рождения))</w:t>
      </w:r>
    </w:p>
    <w:p w14:paraId="4B9C5AA9" w14:textId="77777777" w:rsidR="00170EAA" w:rsidRDefault="00170EAA" w:rsidP="00170EAA">
      <w:pPr>
        <w:jc w:val="both"/>
        <w:rPr>
          <w:sz w:val="26"/>
          <w:szCs w:val="26"/>
        </w:rPr>
      </w:pPr>
      <w:r>
        <w:rPr>
          <w:sz w:val="26"/>
          <w:szCs w:val="26"/>
        </w:rPr>
        <w:t>(далее</w:t>
      </w:r>
      <w:r w:rsidR="00330257">
        <w:rPr>
          <w:sz w:val="26"/>
          <w:szCs w:val="26"/>
        </w:rPr>
        <w:t xml:space="preserve"> – Субъект) даю своё согласие М</w:t>
      </w:r>
      <w:r>
        <w:rPr>
          <w:sz w:val="26"/>
          <w:szCs w:val="26"/>
        </w:rPr>
        <w:t>униципальному автономному учреждению культуры «Социально-культурный центр</w:t>
      </w:r>
      <w:r w:rsidR="00330257">
        <w:rPr>
          <w:sz w:val="26"/>
          <w:szCs w:val="26"/>
        </w:rPr>
        <w:t xml:space="preserve"> города Каменска-Уральского</w:t>
      </w:r>
      <w:r>
        <w:rPr>
          <w:sz w:val="26"/>
          <w:szCs w:val="26"/>
        </w:rPr>
        <w:t>» (</w:t>
      </w:r>
      <w:proofErr w:type="spellStart"/>
      <w:r>
        <w:rPr>
          <w:sz w:val="26"/>
          <w:szCs w:val="26"/>
        </w:rPr>
        <w:t>г.Каменск</w:t>
      </w:r>
      <w:proofErr w:type="spellEnd"/>
      <w:r>
        <w:rPr>
          <w:sz w:val="26"/>
          <w:szCs w:val="26"/>
        </w:rPr>
        <w:t xml:space="preserve">-Уральский, </w:t>
      </w:r>
      <w:proofErr w:type="spellStart"/>
      <w:r>
        <w:rPr>
          <w:sz w:val="26"/>
          <w:szCs w:val="26"/>
        </w:rPr>
        <w:t>ул.Ленина</w:t>
      </w:r>
      <w:proofErr w:type="spellEnd"/>
      <w:r>
        <w:rPr>
          <w:sz w:val="26"/>
          <w:szCs w:val="26"/>
        </w:rPr>
        <w:t xml:space="preserve">, 36) (далее – Оператор) на обработку своих персональных данных: </w:t>
      </w:r>
    </w:p>
    <w:p w14:paraId="484ED27F" w14:textId="77777777" w:rsidR="00170EAA" w:rsidRDefault="00170EAA" w:rsidP="00170EAA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>Субъект даёт согласие на обработку, как с использованием средств автоматизации, так и без использования таких средств, своих персональных данных, т. 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14:paraId="12EE2875" w14:textId="77777777" w:rsidR="00170EAA" w:rsidRDefault="00170EAA" w:rsidP="00170EAA">
      <w:pPr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>Перечень персональных данных Субъекта, передаваемых оператору на обработку:</w:t>
      </w:r>
    </w:p>
    <w:p w14:paraId="5592CD92" w14:textId="77777777" w:rsidR="00170EAA" w:rsidRDefault="00170EAA" w:rsidP="00170EAA">
      <w:pPr>
        <w:rPr>
          <w:sz w:val="26"/>
          <w:szCs w:val="26"/>
        </w:rPr>
      </w:pPr>
      <w:r>
        <w:rPr>
          <w:sz w:val="26"/>
          <w:szCs w:val="26"/>
        </w:rPr>
        <w:t>- фамилия, имя, отчество;</w:t>
      </w:r>
    </w:p>
    <w:p w14:paraId="7BE5354C" w14:textId="77777777" w:rsidR="00170EAA" w:rsidRDefault="00170EAA" w:rsidP="00170EAA">
      <w:pPr>
        <w:rPr>
          <w:sz w:val="26"/>
          <w:szCs w:val="26"/>
        </w:rPr>
      </w:pPr>
      <w:r>
        <w:rPr>
          <w:sz w:val="26"/>
          <w:szCs w:val="26"/>
        </w:rPr>
        <w:t>- год, месяц, дата рождения;</w:t>
      </w:r>
    </w:p>
    <w:p w14:paraId="233AADF4" w14:textId="77777777" w:rsidR="00170EAA" w:rsidRDefault="00170EAA" w:rsidP="00170EAA">
      <w:pPr>
        <w:rPr>
          <w:sz w:val="26"/>
          <w:szCs w:val="26"/>
        </w:rPr>
      </w:pPr>
      <w:r>
        <w:rPr>
          <w:sz w:val="26"/>
          <w:szCs w:val="26"/>
        </w:rPr>
        <w:t>- наименование учреждения;</w:t>
      </w:r>
    </w:p>
    <w:p w14:paraId="1D304189" w14:textId="77777777" w:rsidR="00170EAA" w:rsidRDefault="00170EAA" w:rsidP="00170EAA">
      <w:pPr>
        <w:rPr>
          <w:sz w:val="26"/>
          <w:szCs w:val="26"/>
        </w:rPr>
      </w:pPr>
      <w:r>
        <w:rPr>
          <w:sz w:val="26"/>
          <w:szCs w:val="26"/>
        </w:rPr>
        <w:t>- номер телефона.</w:t>
      </w:r>
    </w:p>
    <w:p w14:paraId="5F4EDAB7" w14:textId="77777777" w:rsidR="00170EAA" w:rsidRDefault="00170EAA" w:rsidP="00170EAA">
      <w:pPr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В целях информационного обеспечения Субъект (участник конкурса) согласен на включение в общедоступные источники персональных данных следующих персональных данных:</w:t>
      </w:r>
    </w:p>
    <w:p w14:paraId="6F29964A" w14:textId="77777777" w:rsidR="00170EAA" w:rsidRDefault="00170EAA" w:rsidP="00170EAA">
      <w:pPr>
        <w:rPr>
          <w:sz w:val="26"/>
          <w:szCs w:val="26"/>
        </w:rPr>
      </w:pPr>
      <w:r>
        <w:rPr>
          <w:sz w:val="26"/>
          <w:szCs w:val="26"/>
        </w:rPr>
        <w:t xml:space="preserve">- фамилия, имя, отчество; </w:t>
      </w:r>
    </w:p>
    <w:p w14:paraId="29777FBB" w14:textId="77777777" w:rsidR="00170EAA" w:rsidRDefault="00170EAA" w:rsidP="00170EAA">
      <w:pPr>
        <w:rPr>
          <w:sz w:val="26"/>
          <w:szCs w:val="26"/>
        </w:rPr>
      </w:pPr>
      <w:r>
        <w:rPr>
          <w:sz w:val="26"/>
          <w:szCs w:val="26"/>
        </w:rPr>
        <w:t>- год, месяц, дата рождения;</w:t>
      </w:r>
    </w:p>
    <w:p w14:paraId="686C03AB" w14:textId="77777777" w:rsidR="00170EAA" w:rsidRDefault="00170EAA" w:rsidP="00170EAA">
      <w:pPr>
        <w:rPr>
          <w:sz w:val="26"/>
          <w:szCs w:val="26"/>
        </w:rPr>
      </w:pPr>
      <w:r>
        <w:rPr>
          <w:sz w:val="26"/>
          <w:szCs w:val="26"/>
        </w:rPr>
        <w:t>- наименование учреждения;</w:t>
      </w:r>
    </w:p>
    <w:p w14:paraId="12D5B60D" w14:textId="77777777" w:rsidR="00170EAA" w:rsidRDefault="00170EAA" w:rsidP="00170EAA">
      <w:pPr>
        <w:rPr>
          <w:sz w:val="26"/>
          <w:szCs w:val="26"/>
        </w:rPr>
      </w:pPr>
      <w:r>
        <w:rPr>
          <w:sz w:val="26"/>
          <w:szCs w:val="26"/>
        </w:rPr>
        <w:t>- номер телефона.</w:t>
      </w:r>
    </w:p>
    <w:p w14:paraId="2BB5DF06" w14:textId="77777777" w:rsidR="00170EAA" w:rsidRDefault="00170EAA" w:rsidP="00170EAA">
      <w:pPr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  <w:t>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</w:t>
      </w:r>
    </w:p>
    <w:p w14:paraId="7B39BBE6" w14:textId="77777777" w:rsidR="00170EAA" w:rsidRDefault="00170EAA" w:rsidP="00170EAA">
      <w:pPr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>
        <w:rPr>
          <w:sz w:val="26"/>
          <w:szCs w:val="26"/>
        </w:rPr>
        <w:tab/>
        <w:t xml:space="preserve"> Персональные данные подлежат хранению в течение сроков, установленных законодательством РФ.</w:t>
      </w:r>
    </w:p>
    <w:p w14:paraId="70EA54C6" w14:textId="77777777" w:rsidR="00170EAA" w:rsidRDefault="00170EAA" w:rsidP="00170EAA">
      <w:pPr>
        <w:rPr>
          <w:sz w:val="26"/>
          <w:szCs w:val="26"/>
        </w:rPr>
      </w:pPr>
      <w:r>
        <w:rPr>
          <w:sz w:val="26"/>
          <w:szCs w:val="26"/>
        </w:rPr>
        <w:t>4.2.</w:t>
      </w:r>
      <w:r>
        <w:rPr>
          <w:sz w:val="26"/>
          <w:szCs w:val="26"/>
        </w:rPr>
        <w:tab/>
        <w:t xml:space="preserve"> После завершения обработки персональные данные уничтожаются.</w:t>
      </w:r>
    </w:p>
    <w:p w14:paraId="68C31142" w14:textId="2B8F958C" w:rsidR="00170EAA" w:rsidRDefault="00170EAA" w:rsidP="00170EA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r>
        <w:rPr>
          <w:sz w:val="26"/>
          <w:szCs w:val="26"/>
        </w:rPr>
        <w:tab/>
        <w:t>Субъект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Ф.</w:t>
      </w:r>
    </w:p>
    <w:p w14:paraId="3E68F360" w14:textId="5B4D89B5" w:rsidR="00D122DE" w:rsidRDefault="00D122DE" w:rsidP="00170EAA">
      <w:pPr>
        <w:jc w:val="both"/>
        <w:rPr>
          <w:sz w:val="26"/>
          <w:szCs w:val="26"/>
        </w:rPr>
      </w:pPr>
    </w:p>
    <w:p w14:paraId="48A8CACE" w14:textId="77777777" w:rsidR="00D122DE" w:rsidRDefault="00D122DE" w:rsidP="00170EAA">
      <w:pPr>
        <w:jc w:val="both"/>
        <w:rPr>
          <w:sz w:val="26"/>
          <w:szCs w:val="26"/>
        </w:rPr>
      </w:pPr>
    </w:p>
    <w:p w14:paraId="1E7A0F62" w14:textId="77777777" w:rsidR="00170EAA" w:rsidRDefault="00330257" w:rsidP="00170EAA">
      <w:pPr>
        <w:rPr>
          <w:sz w:val="26"/>
          <w:szCs w:val="26"/>
        </w:rPr>
      </w:pPr>
      <w:r>
        <w:rPr>
          <w:sz w:val="26"/>
          <w:szCs w:val="26"/>
        </w:rPr>
        <w:t>«___»________________ 20</w:t>
      </w:r>
      <w:r w:rsidR="00170EAA">
        <w:rPr>
          <w:sz w:val="26"/>
          <w:szCs w:val="26"/>
        </w:rPr>
        <w:t>__</w:t>
      </w:r>
      <w:r>
        <w:rPr>
          <w:sz w:val="26"/>
          <w:szCs w:val="26"/>
        </w:rPr>
        <w:t>_</w:t>
      </w:r>
      <w:r w:rsidR="00170EAA">
        <w:rPr>
          <w:sz w:val="26"/>
          <w:szCs w:val="26"/>
        </w:rPr>
        <w:t>г.</w:t>
      </w:r>
    </w:p>
    <w:p w14:paraId="4BACE67C" w14:textId="77777777" w:rsidR="00170EAA" w:rsidRDefault="00170EAA" w:rsidP="00170EAA">
      <w:pPr>
        <w:rPr>
          <w:sz w:val="26"/>
          <w:szCs w:val="26"/>
        </w:rPr>
      </w:pPr>
    </w:p>
    <w:p w14:paraId="4313129E" w14:textId="77777777" w:rsidR="00170EAA" w:rsidRDefault="00170EAA" w:rsidP="00170EAA">
      <w:pPr>
        <w:rPr>
          <w:color w:val="000000"/>
          <w:sz w:val="26"/>
          <w:szCs w:val="26"/>
        </w:rPr>
      </w:pPr>
      <w:r>
        <w:rPr>
          <w:sz w:val="26"/>
          <w:szCs w:val="26"/>
        </w:rPr>
        <w:t>_____________________ /__________________________________________</w:t>
      </w:r>
    </w:p>
    <w:p w14:paraId="4DBDFCA2" w14:textId="77777777" w:rsidR="00170EAA" w:rsidRPr="00170EAA" w:rsidRDefault="00170EAA" w:rsidP="00170EAA">
      <w:pPr>
        <w:tabs>
          <w:tab w:val="left" w:pos="2190"/>
        </w:tabs>
        <w:rPr>
          <w:sz w:val="28"/>
          <w:szCs w:val="28"/>
        </w:rPr>
      </w:pPr>
    </w:p>
    <w:sectPr w:rsidR="00170EAA" w:rsidRPr="00170EAA" w:rsidSect="00B2122C">
      <w:footerReference w:type="default" r:id="rId13"/>
      <w:pgSz w:w="11906" w:h="16838" w:code="9"/>
      <w:pgMar w:top="426" w:right="566" w:bottom="284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4EACC" w14:textId="77777777" w:rsidR="005A05A5" w:rsidRDefault="005A05A5" w:rsidP="008F70CE">
      <w:r>
        <w:separator/>
      </w:r>
    </w:p>
  </w:endnote>
  <w:endnote w:type="continuationSeparator" w:id="0">
    <w:p w14:paraId="5EBE24C8" w14:textId="77777777" w:rsidR="005A05A5" w:rsidRDefault="005A05A5" w:rsidP="008F7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7683919"/>
      <w:docPartObj>
        <w:docPartGallery w:val="Page Numbers (Bottom of Page)"/>
        <w:docPartUnique/>
      </w:docPartObj>
    </w:sdtPr>
    <w:sdtContent>
      <w:p w14:paraId="3CB7A0ED" w14:textId="77777777" w:rsidR="008F70CE" w:rsidRDefault="008F70C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E64">
          <w:rPr>
            <w:noProof/>
          </w:rPr>
          <w:t>8</w:t>
        </w:r>
        <w:r>
          <w:fldChar w:fldCharType="end"/>
        </w:r>
      </w:p>
    </w:sdtContent>
  </w:sdt>
  <w:p w14:paraId="6BA57E89" w14:textId="77777777" w:rsidR="008F70CE" w:rsidRDefault="008F70C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9CBF1" w14:textId="77777777" w:rsidR="005A05A5" w:rsidRDefault="005A05A5" w:rsidP="008F70CE">
      <w:r>
        <w:separator/>
      </w:r>
    </w:p>
  </w:footnote>
  <w:footnote w:type="continuationSeparator" w:id="0">
    <w:p w14:paraId="132CADDF" w14:textId="77777777" w:rsidR="005A05A5" w:rsidRDefault="005A05A5" w:rsidP="008F7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2DC3"/>
    <w:multiLevelType w:val="hybridMultilevel"/>
    <w:tmpl w:val="963E63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0424D"/>
    <w:multiLevelType w:val="hybridMultilevel"/>
    <w:tmpl w:val="97A03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9043E"/>
    <w:multiLevelType w:val="hybridMultilevel"/>
    <w:tmpl w:val="054A6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F7102"/>
    <w:multiLevelType w:val="hybridMultilevel"/>
    <w:tmpl w:val="587C11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457384"/>
    <w:multiLevelType w:val="hybridMultilevel"/>
    <w:tmpl w:val="D2A0BC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1B1263"/>
    <w:multiLevelType w:val="hybridMultilevel"/>
    <w:tmpl w:val="D5A009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5272AD"/>
    <w:multiLevelType w:val="hybridMultilevel"/>
    <w:tmpl w:val="47168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65C47"/>
    <w:multiLevelType w:val="hybridMultilevel"/>
    <w:tmpl w:val="EBF2327C"/>
    <w:lvl w:ilvl="0" w:tplc="89D071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94E5B"/>
    <w:multiLevelType w:val="hybridMultilevel"/>
    <w:tmpl w:val="73283B2A"/>
    <w:lvl w:ilvl="0" w:tplc="62B29E5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AA81B2B"/>
    <w:multiLevelType w:val="hybridMultilevel"/>
    <w:tmpl w:val="0BD690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A14AA"/>
    <w:multiLevelType w:val="hybridMultilevel"/>
    <w:tmpl w:val="CF64A4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0C7092C"/>
    <w:multiLevelType w:val="hybridMultilevel"/>
    <w:tmpl w:val="FE0C9F38"/>
    <w:lvl w:ilvl="0" w:tplc="906CEE02">
      <w:start w:val="1"/>
      <w:numFmt w:val="decimal"/>
      <w:lvlText w:val="%1."/>
      <w:lvlJc w:val="left"/>
      <w:pPr>
        <w:ind w:left="180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2BF7AD8"/>
    <w:multiLevelType w:val="hybridMultilevel"/>
    <w:tmpl w:val="975073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10E9A"/>
    <w:multiLevelType w:val="hybridMultilevel"/>
    <w:tmpl w:val="10F631BC"/>
    <w:lvl w:ilvl="0" w:tplc="62B29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42E96"/>
    <w:multiLevelType w:val="hybridMultilevel"/>
    <w:tmpl w:val="CCEAA3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A6E4DDB"/>
    <w:multiLevelType w:val="hybridMultilevel"/>
    <w:tmpl w:val="0540DCAC"/>
    <w:lvl w:ilvl="0" w:tplc="85FA41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305484"/>
    <w:multiLevelType w:val="hybridMultilevel"/>
    <w:tmpl w:val="398C27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070008"/>
    <w:multiLevelType w:val="hybridMultilevel"/>
    <w:tmpl w:val="234A4668"/>
    <w:lvl w:ilvl="0" w:tplc="906CEE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60083"/>
    <w:multiLevelType w:val="hybridMultilevel"/>
    <w:tmpl w:val="71FEA22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3257747"/>
    <w:multiLevelType w:val="hybridMultilevel"/>
    <w:tmpl w:val="63E6C76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5A7F7417"/>
    <w:multiLevelType w:val="hybridMultilevel"/>
    <w:tmpl w:val="A8683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F0449"/>
    <w:multiLevelType w:val="hybridMultilevel"/>
    <w:tmpl w:val="18DE4E40"/>
    <w:lvl w:ilvl="0" w:tplc="74D464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596BF5"/>
    <w:multiLevelType w:val="hybridMultilevel"/>
    <w:tmpl w:val="D722BF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31AF0"/>
    <w:multiLevelType w:val="hybridMultilevel"/>
    <w:tmpl w:val="50B82D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6FE6A3F"/>
    <w:multiLevelType w:val="hybridMultilevel"/>
    <w:tmpl w:val="67A82DD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A5F0268"/>
    <w:multiLevelType w:val="hybridMultilevel"/>
    <w:tmpl w:val="8484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D2832"/>
    <w:multiLevelType w:val="hybridMultilevel"/>
    <w:tmpl w:val="4DAAEE5C"/>
    <w:lvl w:ilvl="0" w:tplc="9EAA7EA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AC52531"/>
    <w:multiLevelType w:val="hybridMultilevel"/>
    <w:tmpl w:val="F1D887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36976099">
    <w:abstractNumId w:val="20"/>
  </w:num>
  <w:num w:numId="2" w16cid:durableId="1604995570">
    <w:abstractNumId w:val="17"/>
  </w:num>
  <w:num w:numId="3" w16cid:durableId="1490633537">
    <w:abstractNumId w:val="12"/>
  </w:num>
  <w:num w:numId="4" w16cid:durableId="1894462241">
    <w:abstractNumId w:val="6"/>
  </w:num>
  <w:num w:numId="5" w16cid:durableId="1065954663">
    <w:abstractNumId w:val="15"/>
  </w:num>
  <w:num w:numId="6" w16cid:durableId="1181040968">
    <w:abstractNumId w:val="26"/>
  </w:num>
  <w:num w:numId="7" w16cid:durableId="554659779">
    <w:abstractNumId w:val="7"/>
  </w:num>
  <w:num w:numId="8" w16cid:durableId="1353727310">
    <w:abstractNumId w:val="3"/>
  </w:num>
  <w:num w:numId="9" w16cid:durableId="535045655">
    <w:abstractNumId w:val="14"/>
  </w:num>
  <w:num w:numId="10" w16cid:durableId="1863473865">
    <w:abstractNumId w:val="16"/>
  </w:num>
  <w:num w:numId="11" w16cid:durableId="598833947">
    <w:abstractNumId w:val="23"/>
  </w:num>
  <w:num w:numId="12" w16cid:durableId="1034888000">
    <w:abstractNumId w:val="2"/>
  </w:num>
  <w:num w:numId="13" w16cid:durableId="1930851968">
    <w:abstractNumId w:val="19"/>
  </w:num>
  <w:num w:numId="14" w16cid:durableId="378628229">
    <w:abstractNumId w:val="24"/>
  </w:num>
  <w:num w:numId="15" w16cid:durableId="1944681068">
    <w:abstractNumId w:val="10"/>
  </w:num>
  <w:num w:numId="16" w16cid:durableId="2039700301">
    <w:abstractNumId w:val="5"/>
  </w:num>
  <w:num w:numId="17" w16cid:durableId="639844972">
    <w:abstractNumId w:val="11"/>
  </w:num>
  <w:num w:numId="18" w16cid:durableId="1615135754">
    <w:abstractNumId w:val="25"/>
  </w:num>
  <w:num w:numId="19" w16cid:durableId="262614004">
    <w:abstractNumId w:val="27"/>
  </w:num>
  <w:num w:numId="20" w16cid:durableId="1255241639">
    <w:abstractNumId w:val="1"/>
  </w:num>
  <w:num w:numId="21" w16cid:durableId="2074500587">
    <w:abstractNumId w:val="18"/>
  </w:num>
  <w:num w:numId="22" w16cid:durableId="1905527303">
    <w:abstractNumId w:val="4"/>
  </w:num>
  <w:num w:numId="23" w16cid:durableId="2101754993">
    <w:abstractNumId w:val="21"/>
  </w:num>
  <w:num w:numId="24" w16cid:durableId="1047879836">
    <w:abstractNumId w:val="0"/>
  </w:num>
  <w:num w:numId="25" w16cid:durableId="112021019">
    <w:abstractNumId w:val="9"/>
  </w:num>
  <w:num w:numId="26" w16cid:durableId="426312840">
    <w:abstractNumId w:val="22"/>
  </w:num>
  <w:num w:numId="27" w16cid:durableId="604968677">
    <w:abstractNumId w:val="13"/>
  </w:num>
  <w:num w:numId="28" w16cid:durableId="12152358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B6D"/>
    <w:rsid w:val="00026899"/>
    <w:rsid w:val="00064D58"/>
    <w:rsid w:val="00075EE2"/>
    <w:rsid w:val="0009573F"/>
    <w:rsid w:val="000C13CF"/>
    <w:rsid w:val="000E5579"/>
    <w:rsid w:val="000F0446"/>
    <w:rsid w:val="00133A6F"/>
    <w:rsid w:val="00170EAA"/>
    <w:rsid w:val="001A7D9B"/>
    <w:rsid w:val="001C1144"/>
    <w:rsid w:val="001D05C9"/>
    <w:rsid w:val="00222446"/>
    <w:rsid w:val="00233326"/>
    <w:rsid w:val="00251AEA"/>
    <w:rsid w:val="00252DE9"/>
    <w:rsid w:val="002666F4"/>
    <w:rsid w:val="00294812"/>
    <w:rsid w:val="002A71EA"/>
    <w:rsid w:val="00330257"/>
    <w:rsid w:val="0035746A"/>
    <w:rsid w:val="0038141F"/>
    <w:rsid w:val="003A668B"/>
    <w:rsid w:val="003B3150"/>
    <w:rsid w:val="003D63B5"/>
    <w:rsid w:val="003D74EE"/>
    <w:rsid w:val="0040394D"/>
    <w:rsid w:val="00436CCB"/>
    <w:rsid w:val="00450549"/>
    <w:rsid w:val="00463815"/>
    <w:rsid w:val="0048370B"/>
    <w:rsid w:val="004B36BE"/>
    <w:rsid w:val="004E7855"/>
    <w:rsid w:val="004F2FC4"/>
    <w:rsid w:val="0050225E"/>
    <w:rsid w:val="0051072B"/>
    <w:rsid w:val="00532D97"/>
    <w:rsid w:val="0053465C"/>
    <w:rsid w:val="005466BD"/>
    <w:rsid w:val="00551034"/>
    <w:rsid w:val="00553BE9"/>
    <w:rsid w:val="00562EA4"/>
    <w:rsid w:val="005A05A5"/>
    <w:rsid w:val="005A4113"/>
    <w:rsid w:val="005C2B07"/>
    <w:rsid w:val="005C5DA4"/>
    <w:rsid w:val="00601962"/>
    <w:rsid w:val="0063465F"/>
    <w:rsid w:val="006401D1"/>
    <w:rsid w:val="0064141B"/>
    <w:rsid w:val="00643339"/>
    <w:rsid w:val="00665B6E"/>
    <w:rsid w:val="006A03A2"/>
    <w:rsid w:val="006C2310"/>
    <w:rsid w:val="00794DA1"/>
    <w:rsid w:val="007D6EB3"/>
    <w:rsid w:val="007E04E2"/>
    <w:rsid w:val="008006F9"/>
    <w:rsid w:val="0082505B"/>
    <w:rsid w:val="008257FE"/>
    <w:rsid w:val="0083394D"/>
    <w:rsid w:val="008A5CE9"/>
    <w:rsid w:val="008B2E64"/>
    <w:rsid w:val="008F6393"/>
    <w:rsid w:val="008F70CE"/>
    <w:rsid w:val="009019B1"/>
    <w:rsid w:val="009220B6"/>
    <w:rsid w:val="00961D3F"/>
    <w:rsid w:val="009C168E"/>
    <w:rsid w:val="009E736F"/>
    <w:rsid w:val="00A13324"/>
    <w:rsid w:val="00A14FCD"/>
    <w:rsid w:val="00AA2236"/>
    <w:rsid w:val="00B2122C"/>
    <w:rsid w:val="00B41A21"/>
    <w:rsid w:val="00B6524A"/>
    <w:rsid w:val="00BC56CC"/>
    <w:rsid w:val="00C268F2"/>
    <w:rsid w:val="00C6220D"/>
    <w:rsid w:val="00C82D91"/>
    <w:rsid w:val="00C83E53"/>
    <w:rsid w:val="00C83F61"/>
    <w:rsid w:val="00CA56F4"/>
    <w:rsid w:val="00CD22B9"/>
    <w:rsid w:val="00CF2F71"/>
    <w:rsid w:val="00D0343E"/>
    <w:rsid w:val="00D122DE"/>
    <w:rsid w:val="00D15E1A"/>
    <w:rsid w:val="00D8154B"/>
    <w:rsid w:val="00DC14CF"/>
    <w:rsid w:val="00DC322B"/>
    <w:rsid w:val="00E25687"/>
    <w:rsid w:val="00E35CF4"/>
    <w:rsid w:val="00E70AF3"/>
    <w:rsid w:val="00E8364E"/>
    <w:rsid w:val="00E9582A"/>
    <w:rsid w:val="00EB2A69"/>
    <w:rsid w:val="00EF34A3"/>
    <w:rsid w:val="00EF49D4"/>
    <w:rsid w:val="00EF56EE"/>
    <w:rsid w:val="00F137F8"/>
    <w:rsid w:val="00F13E49"/>
    <w:rsid w:val="00F46E0A"/>
    <w:rsid w:val="00FA199A"/>
    <w:rsid w:val="00FB7B6D"/>
    <w:rsid w:val="00FC3542"/>
    <w:rsid w:val="00FE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F3E5E"/>
  <w15:docId w15:val="{EEDA428F-B9FF-43C4-AB50-29621AF0D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7B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qFormat/>
    <w:rsid w:val="00FB7B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225E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30">
    <w:name w:val="Заголовок 3 Знак"/>
    <w:basedOn w:val="a0"/>
    <w:link w:val="3"/>
    <w:rsid w:val="00FB7B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Body Text"/>
    <w:basedOn w:val="a"/>
    <w:link w:val="a5"/>
    <w:semiHidden/>
    <w:rsid w:val="00FB7B6D"/>
    <w:pPr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FB7B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rsid w:val="00FB7B6D"/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FB7B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unhideWhenUsed/>
    <w:rsid w:val="00FB7B6D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FB7B6D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B7B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7B6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51034"/>
    <w:pPr>
      <w:ind w:left="720"/>
      <w:contextualSpacing/>
    </w:pPr>
  </w:style>
  <w:style w:type="character" w:customStyle="1" w:styleId="b-mail-dropdownitemcontent">
    <w:name w:val="b-mail-dropdown__item__content"/>
    <w:basedOn w:val="a0"/>
    <w:rsid w:val="00B2122C"/>
  </w:style>
  <w:style w:type="character" w:customStyle="1" w:styleId="mail-message-sender-email">
    <w:name w:val="mail-message-sender-email"/>
    <w:basedOn w:val="a0"/>
    <w:rsid w:val="00B2122C"/>
  </w:style>
  <w:style w:type="paragraph" w:styleId="ab">
    <w:name w:val="Body Text Indent"/>
    <w:basedOn w:val="a"/>
    <w:link w:val="ac"/>
    <w:uiPriority w:val="99"/>
    <w:unhideWhenUsed/>
    <w:rsid w:val="005C2B0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5C2B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8F70C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F70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8F70C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F70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65B6E"/>
    <w:rPr>
      <w:color w:val="605E5C"/>
      <w:shd w:val="clear" w:color="auto" w:fill="E1DFDD"/>
    </w:rPr>
  </w:style>
  <w:style w:type="table" w:styleId="af1">
    <w:name w:val="Table Grid"/>
    <w:basedOn w:val="a1"/>
    <w:uiPriority w:val="59"/>
    <w:rsid w:val="00E35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233326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CA56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peleva@skc66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silyeva@skc6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c66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k.ru/skck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skc6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ABD36-45EF-4149-8783-15A9856F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83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Оксана Сергеева</cp:lastModifiedBy>
  <cp:revision>11</cp:revision>
  <cp:lastPrinted>2022-09-27T04:34:00Z</cp:lastPrinted>
  <dcterms:created xsi:type="dcterms:W3CDTF">2022-09-26T08:58:00Z</dcterms:created>
  <dcterms:modified xsi:type="dcterms:W3CDTF">2022-09-27T04:35:00Z</dcterms:modified>
</cp:coreProperties>
</file>